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710"/>
        <w:gridCol w:w="970"/>
        <w:gridCol w:w="5093"/>
      </w:tblGrid>
      <w:tr w:rsidR="007F3C5E" w:rsidRPr="00FD512A" w14:paraId="31CF8273" w14:textId="77777777" w:rsidTr="00ED6F68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0B1F" w14:textId="77777777" w:rsidR="001D627C" w:rsidRPr="00FD512A" w:rsidRDefault="00DE3EAB" w:rsidP="00ED6F6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</w:t>
            </w:r>
            <w:r w:rsidR="002A4419" w:rsidRPr="00FD512A">
              <w:rPr>
                <w:rFonts w:ascii="Arial" w:hAnsi="Arial" w:cs="Arial"/>
                <w:b/>
                <w:noProof/>
                <w:color w:val="231F20"/>
                <w:lang w:eastAsia="es-MX"/>
              </w:rPr>
              <w:t>viso de Funcionamiento, de Responsable Sanitario y de Modificación o Baja</w:t>
            </w:r>
          </w:p>
        </w:tc>
      </w:tr>
      <w:tr w:rsidR="007F3C5E" w:rsidRPr="00FD512A" w14:paraId="07278ED5" w14:textId="77777777" w:rsidTr="00AE7980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0CC359F" w14:textId="77777777" w:rsidR="00CB46AA" w:rsidRPr="00FD512A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3531BEF3" w14:textId="77777777" w:rsidR="00CB46AA" w:rsidRPr="00FD512A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2DDE" w14:textId="77777777" w:rsidR="00CB46AA" w:rsidRPr="00FD512A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111C5E4C" w14:textId="77777777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39F2FD6" w14:textId="77777777" w:rsidR="001D627C" w:rsidRPr="00FD512A" w:rsidRDefault="009C76B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5CFAEFE5" w14:textId="77777777" w:rsidR="001D627C" w:rsidRPr="00FD512A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1D20527" w14:textId="77777777" w:rsidR="001D627C" w:rsidRPr="00FD512A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3C5E" w:rsidRPr="00FD512A" w14:paraId="72B4D685" w14:textId="77777777" w:rsidTr="00F10B4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85A34C6" w14:textId="77777777"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7A73506" w14:textId="77777777"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4A9D749" w14:textId="77777777" w:rsidR="00897223" w:rsidRPr="00FD512A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7F3C5E" w:rsidRPr="00FD512A" w14:paraId="6764FFBE" w14:textId="77777777" w:rsidTr="00F10B4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E96A5B4" w14:textId="77777777"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45FA7C3" w14:textId="77777777" w:rsidR="00897223" w:rsidRPr="00FD512A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4B38E40" w14:textId="77777777" w:rsidR="00897223" w:rsidRPr="00FD512A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28B41BB4" w14:textId="77777777"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14:paraId="20978FA6" w14:textId="77777777" w:rsidR="009E4D7E" w:rsidRPr="00FD512A" w:rsidRDefault="009E4D7E" w:rsidP="009E4D7E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14:paraId="716EA32D" w14:textId="77777777" w:rsidR="000943B8" w:rsidRPr="00FD512A" w:rsidRDefault="00E761E4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Llenar con letra de molde legible o a máquina o </w:t>
      </w:r>
      <w:r w:rsidR="007A5787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 </w:t>
      </w: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computadora.</w:t>
      </w:r>
    </w:p>
    <w:p w14:paraId="3C76E750" w14:textId="77777777" w:rsidR="00E761E4" w:rsidRPr="00FD512A" w:rsidRDefault="0093218C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</w:t>
      </w:r>
      <w:r w:rsidR="005D4421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válido si presenta tachaduras o enmendaduras en la información</w:t>
      </w:r>
      <w:r w:rsidR="000943B8" w:rsidRPr="00FD512A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14:paraId="3894CC8B" w14:textId="77777777" w:rsidR="007D2AC7" w:rsidRPr="00FD512A" w:rsidRDefault="007D2AC7" w:rsidP="00E761E4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ED6F68" w:rsidRPr="00FD512A" w14:paraId="6F3012B7" w14:textId="77777777" w:rsidTr="003B3CCE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F77BA3A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 Homoclave, nombre y modalidad del trámite</w:t>
            </w:r>
          </w:p>
        </w:tc>
      </w:tr>
      <w:tr w:rsidR="00ED6F68" w:rsidRPr="00FD512A" w14:paraId="316203D6" w14:textId="77777777" w:rsidTr="003B3CCE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24AF9E8" w14:textId="77777777"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47C732CA" w14:textId="77777777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9F852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F81186" w14:textId="59D0899F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1C4E9D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4BC4BB" w14:textId="3A834A92" w:rsidR="00ED6F68" w:rsidRPr="001706E5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</w:tr>
      <w:tr w:rsidR="00ED6F68" w:rsidRPr="00FD512A" w14:paraId="1F837370" w14:textId="77777777" w:rsidTr="003B3CCE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44121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8736F59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6FFF2961" w14:textId="77777777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5BD1" w14:textId="77777777"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14:paraId="70086E47" w14:textId="77777777" w:rsidTr="003B3CCE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AE360E1" w14:textId="77777777" w:rsidR="00ED6F68" w:rsidRPr="00FD512A" w:rsidRDefault="00ED6F68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 Datos del propietario</w:t>
            </w:r>
          </w:p>
        </w:tc>
      </w:tr>
      <w:tr w:rsidR="00ED6F68" w:rsidRPr="00FD512A" w14:paraId="35A1CB0A" w14:textId="77777777" w:rsidTr="003B3CCE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B9222" w14:textId="77777777"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14:paraId="508307A4" w14:textId="77777777" w:rsidTr="003B3CCE">
        <w:trPr>
          <w:trHeight w:val="227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AF70A50" w14:textId="77777777" w:rsidR="00ED6F68" w:rsidRPr="00FD512A" w:rsidRDefault="00ED6F68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2536413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432EB8B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ED6F68" w:rsidRPr="00FD512A" w14:paraId="6EFA29E7" w14:textId="77777777" w:rsidTr="003B3CCE">
        <w:trPr>
          <w:trHeight w:hRule="exact" w:val="255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DC8F7BE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1D513B5" w14:textId="303C76A6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661DEDE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3AFDBDE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C9298B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239E5E69" w14:textId="77777777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E26794F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5087EDF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1F83389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9DDF8C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ED6F68" w:rsidRPr="00FD512A" w14:paraId="720BA0D7" w14:textId="77777777" w:rsidTr="003B3CCE">
        <w:trPr>
          <w:trHeight w:hRule="exact" w:val="255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D98B3BF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6345272" w14:textId="429193E3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04BB1C3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2EF513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45B1E26D" w14:textId="77777777" w:rsidTr="003B3CCE">
        <w:trPr>
          <w:trHeight w:hRule="exact" w:val="255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3264D9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F7B92DE" w14:textId="65E3405B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2BE0F8A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066E026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ED6F68" w:rsidRPr="00FD512A" w14:paraId="3DB03240" w14:textId="77777777" w:rsidTr="003B3CCE">
        <w:trPr>
          <w:trHeight w:hRule="exact" w:val="255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485A85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6C581DF" w14:textId="5A28DB8B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21434E3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C3D991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2270323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045C1E24" w14:textId="77777777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B84A79B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B1E9D6F" w14:textId="6C7B4054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08A60AD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AB8CE9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B49AC19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7A7815FE" w14:textId="77777777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CFD03A6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181D676" w14:textId="4F5FD8BE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D0D60EF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54C723D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0C7579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3D08A646" w14:textId="77777777" w:rsidTr="003B3CCE">
        <w:trPr>
          <w:gridAfter w:val="1"/>
          <w:wAfter w:w="7" w:type="dxa"/>
          <w:trHeight w:hRule="exact"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BF09ED1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909B2BD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41AA50C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D3A938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B3A7789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5369E767" w14:textId="77777777" w:rsidTr="003B3CCE">
        <w:trPr>
          <w:trHeight w:hRule="exact" w:val="255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FDFADAA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3160B42" w14:textId="5654E621" w:rsidR="00ED6F68" w:rsidRPr="00FD512A" w:rsidRDefault="00ED6F68" w:rsidP="000B0A6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FBA94CE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3EB74A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AE7385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43AD83D3" w14:textId="77777777" w:rsidTr="003B3CCE">
        <w:trPr>
          <w:trHeight w:hRule="exact" w:val="255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4D49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1A4AE74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5C5762E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353749D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60AB0247" w14:textId="77777777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2A718DB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F717648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ED37137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2B7A070A" w14:textId="77777777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B833995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444D02A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EF2963A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7C764BC4" w14:textId="77777777" w:rsidTr="003B3CCE">
        <w:trPr>
          <w:gridBefore w:val="10"/>
          <w:wBefore w:w="5245" w:type="dxa"/>
          <w:trHeight w:hRule="exact" w:val="25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36CC78E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F30398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81C9B14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6145A7FF" w14:textId="77777777" w:rsidR="00ED6F68" w:rsidRPr="00FD512A" w:rsidRDefault="00ED6F68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ED6F68" w:rsidRPr="00FD512A" w14:paraId="76408667" w14:textId="77777777" w:rsidTr="00836465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84ABCF9" w14:textId="77777777" w:rsidR="00ED6F68" w:rsidRPr="00FD512A" w:rsidRDefault="00ED6F68" w:rsidP="00A3771F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fiscal </w:t>
            </w:r>
            <w:r w:rsidR="00A3771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ED6F68" w:rsidRPr="00FD512A" w14:paraId="219E791E" w14:textId="77777777" w:rsidTr="00836465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177A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D6F68" w:rsidRPr="00FD512A" w14:paraId="75EB08E8" w14:textId="77777777" w:rsidTr="00836465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99268D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68C0F9" w14:textId="120D7674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2BFCA74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2C68E40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64BD304" w14:textId="24E04FBC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70917961" w14:textId="77777777" w:rsidTr="00836465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54C1B5E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66D1280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16B8454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C05D76" w14:textId="1EF4350B" w:rsidR="00ED6F68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w:r w:rsidR="006C093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2CE54A0" w14:textId="4C5FA488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7D7B8083" w14:textId="77777777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7EA76CD" w14:textId="2985FA49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8DC53FE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8EEF9E" w14:textId="77777777" w:rsidR="00ED6F68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ED6F6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18B7105" w14:textId="0C37C8F4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5561FE5D" w14:textId="77777777" w:rsidTr="00836465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5FE2E89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34BE483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18A258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BCF28ED" w14:textId="5325006C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0C6B2F61" w14:textId="77777777" w:rsidTr="00836465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B680FC7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14:paraId="5231FE8A" w14:textId="13DF9A90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2FEC547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14:paraId="62E32A21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FD41F10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47B871F1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9F80F2F" w14:textId="4D8E0986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11BB146E" w14:textId="77777777" w:rsidTr="00836465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070563A6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4CC8EC0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14:paraId="668D4579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AF182F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3FAC1F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748DDA73" w14:textId="77777777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10B7A67" w14:textId="04394A34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14:paraId="4063B555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C3057A5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59F1FA4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12ED9725" w14:textId="77777777" w:rsidTr="00836465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10261FF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14:paraId="53761C9F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534E750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99ACE6B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D6F68" w:rsidRPr="00FD512A" w14:paraId="05D4877D" w14:textId="77777777" w:rsidTr="00836465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FCC29BA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14:paraId="1669A2C2" w14:textId="77777777" w:rsidR="00ED6F68" w:rsidRPr="00FD512A" w:rsidRDefault="00ED6F68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D95AC50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2006FFA" w14:textId="77777777" w:rsidR="00ED6F68" w:rsidRPr="00FD512A" w:rsidRDefault="00ED6F68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14:paraId="455E8CB1" w14:textId="77777777" w:rsidR="00836465" w:rsidRPr="00FD512A" w:rsidRDefault="00836465" w:rsidP="00836465">
      <w:pPr>
        <w:spacing w:after="0"/>
        <w:rPr>
          <w:color w:val="231F20"/>
          <w:sz w:val="8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712"/>
      </w:tblGrid>
      <w:tr w:rsidR="00ED6F68" w:rsidRPr="00FD512A" w14:paraId="0B65A9AA" w14:textId="77777777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57484AAD" w14:textId="77777777" w:rsidR="00ED6F68" w:rsidRPr="00FD512A" w:rsidRDefault="00ED6F68" w:rsidP="003B3CCE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ED6F68" w:rsidRPr="00FD512A" w14:paraId="3B134FA4" w14:textId="77777777" w:rsidTr="003B3CCE">
        <w:trPr>
          <w:trHeight w:val="283"/>
        </w:trPr>
        <w:tc>
          <w:tcPr>
            <w:tcW w:w="10800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2A97ED" w14:textId="77777777" w:rsidR="00ED6F68" w:rsidRPr="00FD512A" w:rsidRDefault="00ED6F68" w:rsidP="003B3CC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00211BD9" w14:textId="77777777" w:rsidTr="003B3CCE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EE319AC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95CC62F" w14:textId="5D102ECC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72BC5BB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54D4372" w14:textId="50E02F23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60A394CB" w14:textId="77777777" w:rsidTr="003B3CCE">
        <w:trPr>
          <w:trHeight w:val="383"/>
        </w:trPr>
        <w:tc>
          <w:tcPr>
            <w:tcW w:w="1080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136067D" w14:textId="77777777" w:rsidR="00ED6F68" w:rsidRPr="00FD512A" w:rsidRDefault="00ED6F68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ED6F68" w:rsidRPr="00FD512A" w14:paraId="341656CA" w14:textId="77777777" w:rsidTr="003B3CCE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E901E78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9EDD521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ED6F68" w:rsidRPr="00FD512A" w14:paraId="3593972E" w14:textId="77777777" w:rsidTr="003B3CCE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80C4A57" w14:textId="437D2230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A8CC5F7" w14:textId="3295686D" w:rsidR="00ED6F68" w:rsidRPr="00FD512A" w:rsidRDefault="00ED6F68" w:rsidP="006C09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0658426E" w14:textId="77777777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1BA29D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13A5840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D6F68" w:rsidRPr="00FD512A" w14:paraId="1424986D" w14:textId="77777777" w:rsidTr="00223A01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F92BC3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C109B5A" w14:textId="77777777" w:rsidR="00ED6F68" w:rsidRPr="00FD512A" w:rsidRDefault="00ED6F68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5AF85813" w14:textId="77777777" w:rsidR="008C520A" w:rsidRPr="00FD512A" w:rsidRDefault="008C520A" w:rsidP="008C520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Nota: Si el espacio es insuficiente para las clave</w:t>
      </w:r>
      <w:r w:rsidR="00567CE8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14:paraId="0457BFE0" w14:textId="77777777" w:rsidR="003272EC" w:rsidRPr="00FD512A" w:rsidRDefault="003272E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245" w:type="dxa"/>
        <w:tblInd w:w="108" w:type="dxa"/>
        <w:tblLook w:val="04A0" w:firstRow="1" w:lastRow="0" w:firstColumn="1" w:lastColumn="0" w:noHBand="0" w:noVBand="1"/>
      </w:tblPr>
      <w:tblGrid>
        <w:gridCol w:w="303"/>
        <w:gridCol w:w="283"/>
        <w:gridCol w:w="316"/>
        <w:gridCol w:w="316"/>
        <w:gridCol w:w="276"/>
        <w:gridCol w:w="297"/>
        <w:gridCol w:w="297"/>
        <w:gridCol w:w="510"/>
        <w:gridCol w:w="845"/>
        <w:gridCol w:w="342"/>
        <w:gridCol w:w="308"/>
        <w:gridCol w:w="262"/>
        <w:gridCol w:w="890"/>
      </w:tblGrid>
      <w:tr w:rsidR="007F3C5E" w:rsidRPr="00FD512A" w14:paraId="0B0A8739" w14:textId="77777777" w:rsidTr="003C6450">
        <w:trPr>
          <w:trHeight w:val="284"/>
        </w:trPr>
        <w:tc>
          <w:tcPr>
            <w:tcW w:w="5245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568A83A" w14:textId="77777777" w:rsidR="00233784" w:rsidRPr="00FD512A" w:rsidRDefault="00836465" w:rsidP="0083646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7F3C5E" w:rsidRPr="00FD512A" w14:paraId="62F7146E" w14:textId="77777777" w:rsidTr="000B0A67">
        <w:trPr>
          <w:trHeight w:val="155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DF25A7E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58663DF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FB24285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4AEC05C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F164D4F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5A098E7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D16C185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D0AB880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F54CE48" w14:textId="28D3E109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37A7A72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CB83C89" w14:textId="636CDC0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7C7047FB" w14:textId="77777777" w:rsidTr="000B0A67">
        <w:trPr>
          <w:trHeight w:val="50"/>
        </w:trPr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BD7B6CC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D8C8D18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40DBB84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DDFA313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77FEDF1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1D7E875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2FD82EE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294C7AC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0BCB17B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1F184AC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7B5B74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14:paraId="17AF69D0" w14:textId="77777777" w:rsidTr="003C6450">
        <w:trPr>
          <w:trHeight w:val="50"/>
        </w:trPr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A866D07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211A7B2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A5B1EC5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B853DE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7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E763F7E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6EA86E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9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5404DC5" w14:textId="77777777" w:rsidR="00233784" w:rsidRPr="00FD512A" w:rsidRDefault="00233784" w:rsidP="003E05F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EF42ED2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8B5073A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3E32D37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D4A5519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660CDBE2" w14:textId="77777777" w:rsidTr="003C6450">
        <w:trPr>
          <w:trHeight w:val="50"/>
        </w:trPr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F7B2036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18F94AD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C47A19E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30FEC1C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E1D37A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67AB8FB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D171781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1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9ED6AAE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422859A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B6C5078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0"/>
                <w:szCs w:val="9"/>
                <w:lang w:eastAsia="es-MX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557D82C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14:paraId="392A847D" w14:textId="77777777" w:rsidTr="003C6450">
        <w:trPr>
          <w:trHeight w:val="207"/>
        </w:trPr>
        <w:tc>
          <w:tcPr>
            <w:tcW w:w="259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65C6D62" w14:textId="77777777" w:rsidR="00233784" w:rsidRPr="00FD512A" w:rsidRDefault="00233784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4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72DCFAE0" w14:textId="61FE22AA" w:rsidR="00233784" w:rsidRPr="00FD512A" w:rsidRDefault="00233784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87BCD0" wp14:editId="24634B7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D1755" id="28 Conector recto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.75pt" to="3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GM9NO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1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15F02" w14:textId="2613D5CF" w:rsidR="00233784" w:rsidRPr="00FD512A" w:rsidRDefault="00874B64" w:rsidP="000B0A6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053984F" wp14:editId="7206D46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19EEB" id="29 Conector recto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.7pt" to="3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KJE2+r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DF69E7A" w14:textId="6241D680" w:rsidR="00233784" w:rsidRPr="00FD512A" w:rsidRDefault="00233784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1F05508C" w14:textId="77777777" w:rsidTr="003C6450">
        <w:trPr>
          <w:trHeight w:val="50"/>
        </w:trPr>
        <w:tc>
          <w:tcPr>
            <w:tcW w:w="259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F2984E8" w14:textId="77777777" w:rsidR="00233784" w:rsidRPr="00FD512A" w:rsidRDefault="0023378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6DC756C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2919277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5ACBE18" w14:textId="77777777" w:rsidR="00233784" w:rsidRPr="00FD512A" w:rsidRDefault="00233784" w:rsidP="00FA0BD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</w:tr>
    </w:tbl>
    <w:p w14:paraId="29EFDCAF" w14:textId="77777777" w:rsidR="00BC6922" w:rsidRPr="00FD512A" w:rsidRDefault="00BC6922" w:rsidP="00BC6922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836465" w:rsidRPr="00FD512A" w14:paraId="6826021D" w14:textId="77777777" w:rsidTr="003B3CCE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14:paraId="71F1E689" w14:textId="77777777"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836465" w:rsidRPr="00FD512A" w14:paraId="54DDC518" w14:textId="77777777" w:rsidTr="003B3CCE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152C058E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14:paraId="390F2772" w14:textId="77777777" w:rsidTr="003B3CCE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14:paraId="5ADEFF83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7FD1D9B" w14:textId="6D84C3FF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465950F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14:paraId="48141A72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46475185" w14:textId="1E0A7814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09B8C6C8" w14:textId="77777777" w:rsidTr="003B3CCE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14:paraId="156908DF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9861F49" w14:textId="4A6D57D2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6B3047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14:paraId="1027D7E8" w14:textId="77777777" w:rsidR="00836465" w:rsidRPr="00FD512A" w:rsidRDefault="005D708D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63929707" w14:textId="12AD67F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3AC9C5FF" w14:textId="77777777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0AE94F7" w14:textId="77777777" w:rsidR="00836465" w:rsidRPr="00FD512A" w:rsidRDefault="00836465" w:rsidP="006C09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49584F3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14:paraId="471A211D" w14:textId="77777777" w:rsidR="00836465" w:rsidRPr="00FD512A" w:rsidRDefault="009829E4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3646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50753046" w14:textId="217A3A43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1F9BAA7A" w14:textId="77777777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14:paraId="69BD95EF" w14:textId="77777777" w:rsidR="00836465" w:rsidRPr="00FD512A" w:rsidRDefault="00836465" w:rsidP="003B3CCE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2DEAE9" w14:textId="77777777" w:rsidR="00836465" w:rsidRPr="00FD512A" w:rsidRDefault="00836465" w:rsidP="003B3CCE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14:paraId="6199B480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60AE73C1" w14:textId="6919D369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1999F639" w14:textId="77777777" w:rsidTr="003B3CCE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14:paraId="31E7CB5C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715560" w14:textId="1960119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14:paraId="2AE50C42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0140549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B1B9C09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3D3DC8EE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14:paraId="06522D21" w14:textId="1ED05064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4C12D4A8" w14:textId="77777777" w:rsidTr="003B3CCE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14:paraId="4287BB21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C22B355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A46B5A0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5B26469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14:paraId="37C2ED35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0866A83E" w14:textId="77777777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9751909" w14:textId="5FCEDD3E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14:paraId="6C4E263D" w14:textId="77777777"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14:paraId="0D1DE64D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14:paraId="4F18E06D" w14:textId="38A8DFB9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00006199" w14:textId="77777777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551028D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14:paraId="6FDBC59E" w14:textId="77777777"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14:paraId="5D393BE7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14:paraId="77BBF058" w14:textId="419B9C6A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14:paraId="5DB20F94" w14:textId="77777777" w:rsidTr="003B3CCE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ACE75A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14:paraId="69342715" w14:textId="77777777" w:rsidR="00836465" w:rsidRPr="00FD512A" w:rsidRDefault="00836465" w:rsidP="003B3CCE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14:paraId="10CC51E2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14:paraId="096E0B3E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14:paraId="130C9A9A" w14:textId="77777777" w:rsidR="00EF0655" w:rsidRPr="00FD512A" w:rsidRDefault="00EF065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14:paraId="6593C6C2" w14:textId="77777777" w:rsidR="00836465" w:rsidRPr="00FD512A" w:rsidRDefault="0083646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836465" w:rsidRPr="00FD512A" w14:paraId="473F7F35" w14:textId="77777777" w:rsidTr="003B3CCE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713CDEE2" w14:textId="77777777" w:rsidR="00836465" w:rsidRPr="00FD512A" w:rsidRDefault="00836465" w:rsidP="003B3CC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836465" w:rsidRPr="00FD512A" w14:paraId="1CE1C36D" w14:textId="77777777" w:rsidTr="003B3CCE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FFEE0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836465" w:rsidRPr="00FD512A" w14:paraId="37EF8C44" w14:textId="77777777" w:rsidTr="003B3CCE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C12DD3B" w14:textId="77777777" w:rsidR="00836465" w:rsidRPr="00FD512A" w:rsidRDefault="00836465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ABDCF7E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7ECDCAF1" w14:textId="77777777" w:rsidR="00836465" w:rsidRPr="00FD512A" w:rsidRDefault="00836465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836465" w:rsidRPr="00FD512A" w14:paraId="4736D22E" w14:textId="77777777" w:rsidTr="003B3CCE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BE4EB56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8252BE5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511A829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16D2108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2991E94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20432407" w14:textId="77777777" w:rsidTr="003B3CCE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D2A1452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25A3D97" w14:textId="09CC710B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AF9C5B7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B22BAB3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E6127DC" w14:textId="2458CCFB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2BEABB22" w14:textId="77777777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AC9D2D2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BA9978F" w14:textId="03196102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428178C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11C4474" w14:textId="0660A180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  <w:r w:rsidR="006C0931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47AF3DF" w14:textId="7DBC8E60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588FF7CF" w14:textId="77777777" w:rsidTr="003B3CCE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719CA69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3770DC9" w14:textId="64A024DC" w:rsidR="00836465" w:rsidRPr="00FD512A" w:rsidRDefault="00836465" w:rsidP="000B0A6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958CA95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E60ABEB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DB01E87" w14:textId="45AEE6DF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06D161FD" w14:textId="77777777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622A714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A706CCE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60AD9B3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94E9114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6207911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36465" w:rsidRPr="00FD512A" w14:paraId="1FD5FA01" w14:textId="77777777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9A8CE19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BF76ED9" w14:textId="6EB2FC3D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E644588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7CC7648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9E27602" w14:textId="61DBC55D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14:paraId="4C5674A0" w14:textId="77777777" w:rsidTr="003B3CCE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EE4B294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6A3DD23" w14:textId="638394B6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7676DD7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5EDC10D" w14:textId="77777777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D13D170" w14:textId="472F5E25" w:rsidR="00836465" w:rsidRPr="00FD512A" w:rsidRDefault="00836465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36465" w:rsidRPr="00FD512A" w14:paraId="7FEE44FA" w14:textId="77777777" w:rsidTr="003B3CCE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BC50E25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1BC6A1F" w14:textId="49ED0154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4400871" w14:textId="77777777" w:rsidR="00836465" w:rsidRPr="00FD512A" w:rsidRDefault="00836465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90C771" w14:textId="7777777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8402592" w14:textId="7F3B97B7" w:rsidR="00836465" w:rsidRPr="00FD512A" w:rsidRDefault="00836465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</w:tbl>
    <w:p w14:paraId="72D91D15" w14:textId="77777777" w:rsidR="005051D8" w:rsidRPr="00FD512A" w:rsidRDefault="00A56DC6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14:paraId="0E3DAEFC" w14:textId="77777777" w:rsidR="000E4195" w:rsidRPr="00FD512A" w:rsidRDefault="000E4195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14:paraId="6F6EB2DD" w14:textId="77777777" w:rsidR="00A3771F" w:rsidRPr="00FD512A" w:rsidRDefault="00A3771F" w:rsidP="00216E17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14:paraId="5A0E9960" w14:textId="77777777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4D0C6C5" w14:textId="77777777"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866180E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5FB5BC88" w14:textId="77777777"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14:paraId="19CC22B9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D1EEE42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6A759E2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D2FE8F9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209894D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2E517BB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1C6473BF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75CD91D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002196E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B968060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C7E6E6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AF1E17E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18EE958A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B9191D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054640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164E17C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62B42E4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4B1ED6F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528B7A1E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3EB9D49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0FDBE4E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17A866F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48430D5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E52336C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3FA29CD8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BD8C077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55C80D4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8C7188F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9061417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93DB702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383455C0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C67F17E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AA8659D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94EEEA8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4268CD4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5F58D24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14:paraId="1E8267C4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ACA7F04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577953E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7A54EBA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BCA224A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92603A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14:paraId="23124284" w14:textId="77777777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BD383C0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C722368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1C531A2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50E006D" w14:textId="77777777"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53310A4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0E8E7AC1" w14:textId="77777777" w:rsidR="008B01E6" w:rsidRPr="00FD512A" w:rsidRDefault="008B01E6" w:rsidP="006D6B11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6D6B11" w:rsidRPr="00FD512A" w14:paraId="5F3D2AB3" w14:textId="77777777" w:rsidTr="003B3CCE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B07E574" w14:textId="77777777" w:rsidR="006D6B11" w:rsidRPr="00FD512A" w:rsidRDefault="006D6B11" w:rsidP="003B3CCE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8FA547A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687B525" w14:textId="77777777" w:rsidR="006D6B11" w:rsidRPr="00FD512A" w:rsidRDefault="006D6B11" w:rsidP="003B3CC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D6B11" w:rsidRPr="00FD512A" w14:paraId="49168E64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89C0233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0D2AF5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835B6F9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FB92A40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D96B123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12B1E583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16163C8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03D8DC8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474E5E2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3A3E53C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19DEDA0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67D804E5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DBE8E45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264CDB0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033A837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8C90034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2198389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1C4308AF" w14:textId="77777777" w:rsidTr="003B3CCE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540B522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E71C16C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D1657E6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D370293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26A8A29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75A6C8D6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2B0E77B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7AD4594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D532E2E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B1F9EBB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7196E3D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D6B11" w:rsidRPr="00FD512A" w14:paraId="31F23204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A73C02B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59FE000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1614A8C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C75C1F0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9DEF4D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14:paraId="4DE358D2" w14:textId="77777777" w:rsidTr="003B3CCE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375A383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30EAD2F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516C0B0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4EAE6E4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2A8B98D" w14:textId="77777777" w:rsidR="006D6B11" w:rsidRPr="00FD512A" w:rsidRDefault="006D6B11" w:rsidP="003B3CCE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D6B11" w:rsidRPr="00FD512A" w14:paraId="6ADE50BD" w14:textId="77777777" w:rsidTr="003B3CCE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5D36135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944FDD4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6CA841C" w14:textId="77777777" w:rsidR="006D6B11" w:rsidRPr="00FD512A" w:rsidRDefault="006D6B11" w:rsidP="003B3CC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23AF4B2" w14:textId="77777777" w:rsidR="006D6B11" w:rsidRPr="00FD512A" w:rsidRDefault="006D6B11" w:rsidP="003B3CC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ACA384A" w14:textId="77777777" w:rsidR="006D6B11" w:rsidRPr="00FD512A" w:rsidRDefault="006D6B11" w:rsidP="003B3CC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6DCC4530" w14:textId="77777777" w:rsidR="00C858B7" w:rsidRPr="00FD512A" w:rsidRDefault="0048370F" w:rsidP="00260E21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D512A">
        <w:rPr>
          <w:rFonts w:ascii="Arial" w:hAnsi="Arial" w:cs="Arial"/>
          <w:color w:val="231F20"/>
          <w:sz w:val="14"/>
          <w:szCs w:val="14"/>
        </w:rPr>
        <w:t>Nota: Reproducir los cuadros de</w:t>
      </w:r>
      <w:r w:rsidR="00DC3DAC" w:rsidRPr="00FD512A">
        <w:rPr>
          <w:rFonts w:ascii="Arial" w:hAnsi="Arial" w:cs="Arial"/>
          <w:color w:val="231F20"/>
          <w:sz w:val="14"/>
          <w:szCs w:val="14"/>
        </w:rPr>
        <w:t xml:space="preserve"> representante(s) legal(es) y/o persona(s) autorizada(s), tantas veces como sea necesario.</w:t>
      </w:r>
    </w:p>
    <w:p w14:paraId="50873D3F" w14:textId="77777777" w:rsidR="004A5884" w:rsidRPr="00FD512A" w:rsidRDefault="004A5884" w:rsidP="004A5884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386"/>
        <w:gridCol w:w="918"/>
        <w:gridCol w:w="567"/>
        <w:gridCol w:w="284"/>
        <w:gridCol w:w="499"/>
        <w:gridCol w:w="918"/>
        <w:gridCol w:w="274"/>
        <w:gridCol w:w="84"/>
        <w:gridCol w:w="1281"/>
        <w:gridCol w:w="284"/>
        <w:gridCol w:w="383"/>
        <w:gridCol w:w="30"/>
        <w:gridCol w:w="998"/>
        <w:gridCol w:w="426"/>
        <w:gridCol w:w="340"/>
        <w:gridCol w:w="510"/>
        <w:gridCol w:w="766"/>
        <w:gridCol w:w="340"/>
        <w:gridCol w:w="170"/>
        <w:gridCol w:w="1349"/>
      </w:tblGrid>
      <w:tr w:rsidR="007F3C5E" w:rsidRPr="00FD512A" w14:paraId="54CC0B62" w14:textId="77777777" w:rsidTr="002777A3">
        <w:trPr>
          <w:trHeight w:hRule="exact" w:val="284"/>
        </w:trPr>
        <w:tc>
          <w:tcPr>
            <w:tcW w:w="10807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6F4568A2" w14:textId="77777777" w:rsidR="006A3159" w:rsidRPr="00FD512A" w:rsidRDefault="00327B97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</w:t>
            </w:r>
            <w:r w:rsidR="006A315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ambulancia</w:t>
            </w:r>
          </w:p>
        </w:tc>
      </w:tr>
      <w:tr w:rsidR="007F3C5E" w:rsidRPr="00FD512A" w14:paraId="3489ED29" w14:textId="77777777" w:rsidTr="002777A3">
        <w:trPr>
          <w:trHeight w:hRule="exact" w:val="999"/>
        </w:trPr>
        <w:tc>
          <w:tcPr>
            <w:tcW w:w="10807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D843F" w14:textId="77777777"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77272FF6" w14:textId="77777777" w:rsidR="00301E4D" w:rsidRPr="00FD512A" w:rsidRDefault="00301E4D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el tipo de unidad móvil. </w:t>
            </w:r>
          </w:p>
          <w:p w14:paraId="3567F0B8" w14:textId="77777777" w:rsidR="00260E21" w:rsidRPr="00FD512A" w:rsidRDefault="00260E21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 de la ambulanci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utilic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a primera tabla.</w:t>
            </w:r>
          </w:p>
          <w:p w14:paraId="6F8AA286" w14:textId="77777777" w:rsidR="005950C6" w:rsidRPr="00FD512A" w:rsidRDefault="00567CE8" w:rsidP="002777A3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 ambulancia utilice la primera tabl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="00260E2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ctuales y la segunda tabla para los datos ya modificados.</w:t>
            </w:r>
          </w:p>
        </w:tc>
      </w:tr>
      <w:tr w:rsidR="00375AC7" w:rsidRPr="00FD512A" w14:paraId="68D9E9B7" w14:textId="77777777" w:rsidTr="002777A3">
        <w:trPr>
          <w:trHeight w:val="283"/>
        </w:trPr>
        <w:tc>
          <w:tcPr>
            <w:tcW w:w="521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A5C08C0" w14:textId="77777777" w:rsidR="00375AC7" w:rsidRPr="00FD512A" w:rsidRDefault="00375AC7" w:rsidP="002777A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tabl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7C872D6" w14:textId="77777777" w:rsidR="00375AC7" w:rsidRPr="00FD512A" w:rsidRDefault="00375AC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312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14:paraId="4FEA415A" w14:textId="77777777" w:rsidR="00375AC7" w:rsidRPr="00FD512A" w:rsidRDefault="00375AC7" w:rsidP="002777A3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tabla</w:t>
            </w:r>
          </w:p>
        </w:tc>
      </w:tr>
      <w:tr w:rsidR="004A5884" w:rsidRPr="00FD512A" w14:paraId="2F1D88AD" w14:textId="77777777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AE81163" w14:textId="77777777"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B0E8A99" wp14:editId="47E7BEB6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51123"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3EFB8C4" w14:textId="77777777"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E8FFAB7" w14:textId="77777777" w:rsidR="003E53AD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08C2FA0" wp14:editId="3D0BC8FE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CFA02"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4920B36" w14:textId="77777777" w:rsidR="003E53AD" w:rsidRPr="00FD512A" w:rsidRDefault="003E53AD" w:rsidP="002777A3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Marítima 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1C4CA18" w14:textId="77777777"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82A9723" wp14:editId="64F4CB8A">
                      <wp:extent cx="143510" cy="143510"/>
                      <wp:effectExtent l="0" t="0" r="27940" b="27940"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B20148" id="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U4yiL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589CC64" w14:textId="77777777" w:rsidR="003E53AD" w:rsidRPr="00FD512A" w:rsidRDefault="003E53AD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Terrestre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72F1B9" w14:textId="77777777" w:rsidR="003E53AD" w:rsidRPr="00FD512A" w:rsidRDefault="003E53A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EAFEE12" w14:textId="77777777" w:rsidR="003E53AD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316552" wp14:editId="6808BBC0">
                      <wp:extent cx="143510" cy="143510"/>
                      <wp:effectExtent l="0" t="0" r="27940" b="27940"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963243" id="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5W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YY&#10;aaLgjW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5OG5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E4CF44C" w14:textId="77777777" w:rsidR="003E53AD" w:rsidRPr="00FD512A" w:rsidRDefault="003E53AD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érea 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944C43A" w14:textId="77777777"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217A119" wp14:editId="4F8C0895">
                      <wp:extent cx="143510" cy="143510"/>
                      <wp:effectExtent l="0" t="0" r="27940" b="27940"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829BC7" id="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3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xYY&#10;aaLgjWYL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iiZI3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E28BCE3" w14:textId="77777777"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ítima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BE325D0" w14:textId="77777777" w:rsidR="003E53AD" w:rsidRPr="00FD512A" w:rsidRDefault="002777A3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A32276D" wp14:editId="011F5EA3">
                      <wp:extent cx="143510" cy="143510"/>
                      <wp:effectExtent l="0" t="0" r="27940" b="27940"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5D0E2" id="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Z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PFtg&#10;pImCN5ot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jFPXZ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42E4BC4" w14:textId="77777777" w:rsidR="003E53AD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rrestre</w:t>
            </w:r>
          </w:p>
        </w:tc>
      </w:tr>
      <w:tr w:rsidR="00C858B7" w:rsidRPr="00FD512A" w14:paraId="69ABB47D" w14:textId="77777777" w:rsidTr="002777A3">
        <w:trPr>
          <w:trHeight w:val="340"/>
        </w:trPr>
        <w:tc>
          <w:tcPr>
            <w:tcW w:w="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B113309" w14:textId="77777777"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B7E451E" wp14:editId="262E68B1">
                      <wp:extent cx="143510" cy="143510"/>
                      <wp:effectExtent l="0" t="0" r="27940" b="27940"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302BFC" id="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te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JSO1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DDFA01B" w14:textId="77777777" w:rsidR="00C858B7" w:rsidRPr="00FD512A" w:rsidRDefault="00C858B7" w:rsidP="002777A3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70E22B9" w14:textId="77777777" w:rsidR="00C858B7" w:rsidRPr="00FD512A" w:rsidRDefault="002777A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D7316A4" wp14:editId="23388CF3">
                      <wp:extent cx="143510" cy="143510"/>
                      <wp:effectExtent l="0" t="0" r="27940" b="27940"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B2463D" id="2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URt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456D0E0" w14:textId="77777777"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Baja</w:t>
            </w:r>
          </w:p>
        </w:tc>
        <w:tc>
          <w:tcPr>
            <w:tcW w:w="27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197E7A8" w14:textId="77777777"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840FB5" wp14:editId="245B6CE5">
                      <wp:extent cx="143510" cy="143510"/>
                      <wp:effectExtent l="0" t="0" r="27940" b="27940"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97A610" id="3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Or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acF&#10;Roq08EbTAn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dc4O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B9F0068" w14:textId="77777777"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A modificar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DDF7099" w14:textId="77777777" w:rsidR="00C858B7" w:rsidRPr="00FD512A" w:rsidRDefault="00C858B7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FEF56C0" w14:textId="77777777" w:rsidR="00C858B7" w:rsidRPr="00FD512A" w:rsidRDefault="002777A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26D545F" wp14:editId="174AAFC8">
                      <wp:extent cx="143510" cy="143510"/>
                      <wp:effectExtent l="0" t="0" r="27940" b="27940"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8F81C" id="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/K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+YY&#10;aaLgjWZ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Gwn/K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BDFF44B" w14:textId="77777777" w:rsidR="00C858B7" w:rsidRPr="00FD512A" w:rsidRDefault="00C858B7" w:rsidP="002777A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</w:tr>
      <w:tr w:rsidR="000E4195" w:rsidRPr="00FD512A" w14:paraId="5149619C" w14:textId="77777777" w:rsidTr="002777A3">
        <w:trPr>
          <w:trHeight w:hRule="exact" w:val="635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7B38180B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1FF48C5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c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9978143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446BD0F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8CFBA80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74327000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DFFB659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66034208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mbulancia de </w:t>
            </w:r>
            <w:r w:rsidR="00AA566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idados intensivo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609149C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urgencias</w:t>
            </w: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5686722" w14:textId="77777777" w:rsidR="00E72673" w:rsidRPr="00FD512A" w:rsidRDefault="00E72673" w:rsidP="002777A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ulancia de traslados</w:t>
            </w:r>
          </w:p>
        </w:tc>
      </w:tr>
      <w:tr w:rsidR="00082B75" w:rsidRPr="00FD512A" w14:paraId="3C1D8A4C" w14:textId="77777777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7328AD9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9054CE5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B63D186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F69BD79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696A2D8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BF23B26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6D3CBE3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641AE50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0C90DA8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2A7B69FB" w14:textId="77777777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4F5C27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38F219C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508FE31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50C7132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95F6B60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CA6FE0B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 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6CC05E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01C9DDC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4E0ADE1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6F3B" w:rsidRPr="00FD512A" w14:paraId="49B1B5A4" w14:textId="77777777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B9D8279" w14:textId="77777777"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E7267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placas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4A32FF4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3736EDE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E712293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54838C6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EB6AF77" w14:textId="77777777" w:rsidR="00E72673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lacas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176302A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E227D1E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C26DB24" w14:textId="77777777" w:rsidR="00E72673" w:rsidRPr="00FD512A" w:rsidRDefault="00E72673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74CB" w:rsidRPr="00FD512A" w14:paraId="00922B3D" w14:textId="77777777" w:rsidTr="002777A3">
        <w:trPr>
          <w:trHeight w:val="340"/>
        </w:trPr>
        <w:tc>
          <w:tcPr>
            <w:tcW w:w="130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1922BF2" w14:textId="77777777" w:rsidR="007F74CB" w:rsidRPr="00FD512A" w:rsidRDefault="002836A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</w:t>
            </w:r>
            <w:r w:rsidR="007F74C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motor</w:t>
            </w:r>
          </w:p>
        </w:tc>
        <w:tc>
          <w:tcPr>
            <w:tcW w:w="13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ACB4D0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FA1577E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BA66500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97D7DE1" w14:textId="77777777" w:rsidR="007F74CB" w:rsidRPr="00FD512A" w:rsidRDefault="007F74CB" w:rsidP="002777A3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52E226" w14:textId="77777777" w:rsidR="007F74CB" w:rsidRPr="00FD512A" w:rsidRDefault="00110F1D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motor</w:t>
            </w: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BABB99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BBB6BA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65D9E63" w14:textId="77777777" w:rsidR="007F74CB" w:rsidRPr="00FD512A" w:rsidRDefault="007F74CB" w:rsidP="002777A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02918387" w14:textId="77777777" w:rsidR="00EE49C2" w:rsidRPr="00FD512A" w:rsidRDefault="00EE49C2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14:paraId="236F86A5" w14:textId="77777777" w:rsidR="004A5884" w:rsidRPr="00FD512A" w:rsidRDefault="004A5884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14:paraId="088D3A8D" w14:textId="77777777" w:rsidR="00D938F5" w:rsidRPr="00FD512A" w:rsidRDefault="00D938F5" w:rsidP="00EB18B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13"/>
        <w:gridCol w:w="318"/>
        <w:gridCol w:w="324"/>
        <w:gridCol w:w="114"/>
        <w:gridCol w:w="210"/>
        <w:gridCol w:w="202"/>
        <w:gridCol w:w="122"/>
        <w:gridCol w:w="22"/>
        <w:gridCol w:w="79"/>
        <w:gridCol w:w="63"/>
        <w:gridCol w:w="159"/>
        <w:gridCol w:w="125"/>
        <w:gridCol w:w="199"/>
        <w:gridCol w:w="226"/>
        <w:gridCol w:w="180"/>
        <w:gridCol w:w="124"/>
        <w:gridCol w:w="121"/>
        <w:gridCol w:w="551"/>
        <w:gridCol w:w="126"/>
        <w:gridCol w:w="372"/>
        <w:gridCol w:w="301"/>
        <w:gridCol w:w="929"/>
        <w:gridCol w:w="284"/>
        <w:gridCol w:w="359"/>
        <w:gridCol w:w="109"/>
        <w:gridCol w:w="215"/>
        <w:gridCol w:w="324"/>
        <w:gridCol w:w="127"/>
        <w:gridCol w:w="197"/>
        <w:gridCol w:w="217"/>
        <w:gridCol w:w="107"/>
        <w:gridCol w:w="113"/>
        <w:gridCol w:w="65"/>
        <w:gridCol w:w="146"/>
        <w:gridCol w:w="270"/>
        <w:gridCol w:w="56"/>
        <w:gridCol w:w="237"/>
        <w:gridCol w:w="300"/>
        <w:gridCol w:w="73"/>
        <w:gridCol w:w="339"/>
        <w:gridCol w:w="387"/>
        <w:gridCol w:w="797"/>
        <w:gridCol w:w="806"/>
      </w:tblGrid>
      <w:tr w:rsidR="007F3C5E" w:rsidRPr="00FD512A" w14:paraId="3D887829" w14:textId="77777777" w:rsidTr="000A20CD">
        <w:trPr>
          <w:trHeight w:val="283"/>
        </w:trPr>
        <w:tc>
          <w:tcPr>
            <w:tcW w:w="10773" w:type="dxa"/>
            <w:gridSpan w:val="4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D0BECCE" w14:textId="77777777" w:rsidR="00A53F2E" w:rsidRPr="00FD512A" w:rsidRDefault="00327B97" w:rsidP="00327B9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5. </w:t>
            </w:r>
            <w:r w:rsidR="00A53F2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  <w:r w:rsidR="002349D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excepto para productos y servicios)</w:t>
            </w:r>
          </w:p>
        </w:tc>
      </w:tr>
      <w:tr w:rsidR="007F3C5E" w:rsidRPr="00FD512A" w14:paraId="44F3AC58" w14:textId="77777777" w:rsidTr="00EB7452">
        <w:trPr>
          <w:trHeight w:hRule="exact" w:val="680"/>
        </w:trPr>
        <w:tc>
          <w:tcPr>
            <w:tcW w:w="10773" w:type="dxa"/>
            <w:gridSpan w:val="4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68C82" w14:textId="77777777" w:rsidR="005950C6" w:rsidRPr="00FD512A" w:rsidRDefault="005950C6" w:rsidP="005950C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alta o baja del </w:t>
            </w:r>
            <w:r w:rsidR="00BB30E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8E175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14:paraId="59F91DA8" w14:textId="77777777" w:rsidR="00BB30E0" w:rsidRPr="00FD512A" w:rsidRDefault="00BB30E0" w:rsidP="00B707D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de modificar los datos del responsable </w:t>
            </w:r>
            <w:r w:rsidR="009A2ED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anitari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ilice la primer</w:t>
            </w:r>
            <w:r w:rsidR="00BD490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B72CD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5950C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3F6DD3" w:rsidRPr="00FD512A" w14:paraId="142F2CFA" w14:textId="77777777" w:rsidTr="00B707DD">
        <w:trPr>
          <w:trHeight w:hRule="exact" w:val="283"/>
        </w:trPr>
        <w:tc>
          <w:tcPr>
            <w:tcW w:w="5245" w:type="dxa"/>
            <w:gridSpan w:val="2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3277E8A" w14:textId="77777777" w:rsidR="003F6DD3" w:rsidRPr="00FD512A" w:rsidRDefault="00B707DD" w:rsidP="00B707DD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E546B" w14:textId="77777777" w:rsidR="003F6DD3" w:rsidRPr="00FD512A" w:rsidRDefault="003F6DD3" w:rsidP="00B707DD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14:paraId="65695001" w14:textId="77777777" w:rsidR="003F6DD3" w:rsidRPr="00FD512A" w:rsidRDefault="00B707DD" w:rsidP="00B707D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592C0E" w:rsidRPr="00FD512A" w14:paraId="2367537F" w14:textId="77777777" w:rsidTr="003C6450">
        <w:trPr>
          <w:trHeight w:hRule="exact" w:val="382"/>
        </w:trPr>
        <w:tc>
          <w:tcPr>
            <w:tcW w:w="3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0DD3AE6" w14:textId="77777777"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4288" behindDoc="0" locked="0" layoutInCell="1" allowOverlap="1" wp14:anchorId="27465B62" wp14:editId="512C7C44">
                  <wp:simplePos x="486410" y="7386320"/>
                  <wp:positionH relativeFrom="margin">
                    <wp:posOffset>-889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297FB7" w14:textId="77777777"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3D157A8E" w14:textId="77777777"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5312" behindDoc="0" locked="0" layoutInCell="1" allowOverlap="1" wp14:anchorId="32A8295A" wp14:editId="784723B4">
                  <wp:simplePos x="1668145" y="7386320"/>
                  <wp:positionH relativeFrom="margin">
                    <wp:posOffset>43815</wp:posOffset>
                  </wp:positionH>
                  <wp:positionV relativeFrom="margin">
                    <wp:posOffset>33655</wp:posOffset>
                  </wp:positionV>
                  <wp:extent cx="152400" cy="152400"/>
                  <wp:effectExtent l="0" t="0" r="0" b="0"/>
                  <wp:wrapSquare wrapText="bothSides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0B62CA" w14:textId="77777777" w:rsidR="0031387A" w:rsidRPr="00FD512A" w:rsidRDefault="00514260" w:rsidP="00896523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BD9CAFA" w14:textId="77777777" w:rsidR="0031387A" w:rsidRPr="00FD512A" w:rsidRDefault="00514260" w:rsidP="0068509F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2046336" behindDoc="0" locked="0" layoutInCell="1" allowOverlap="1" wp14:anchorId="5C31B191" wp14:editId="7975E735">
                  <wp:simplePos x="2825750" y="7386320"/>
                  <wp:positionH relativeFrom="margin">
                    <wp:posOffset>-762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CD2BA" w14:textId="77777777" w:rsidR="0031387A" w:rsidRPr="00FD512A" w:rsidRDefault="00514260" w:rsidP="00514260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D17B8" w14:textId="77777777" w:rsidR="0031387A" w:rsidRPr="00FD512A" w:rsidRDefault="0031387A" w:rsidP="00BB30E0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C3A1C5" w14:textId="77777777"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B33CCCC" wp14:editId="4D44815B">
                      <wp:extent cx="143510" cy="143510"/>
                      <wp:effectExtent l="0" t="0" r="27940" b="27940"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E4A75F" id="12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6Y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t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jdq6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11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21D7AF" w14:textId="77777777" w:rsidR="0031387A" w:rsidRPr="00FD512A" w:rsidRDefault="0031387A" w:rsidP="00093936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6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2E5C3B9A" w14:textId="77777777" w:rsidR="0031387A" w:rsidRPr="00FD512A" w:rsidRDefault="0031387A" w:rsidP="00BC64E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5EAE54B8" w14:textId="77777777" w:rsidTr="003C6450">
        <w:trPr>
          <w:trHeight w:val="283"/>
        </w:trPr>
        <w:tc>
          <w:tcPr>
            <w:tcW w:w="134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DFAECBA" w14:textId="77777777"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901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E588140" w14:textId="77777777"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4633A63" w14:textId="77777777"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C39C0A" w14:textId="77777777"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23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14460EB1" w14:textId="77777777"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14:paraId="4D670CDF" w14:textId="77777777" w:rsidTr="003C6450">
        <w:trPr>
          <w:trHeight w:val="284"/>
        </w:trPr>
        <w:tc>
          <w:tcPr>
            <w:tcW w:w="16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0F50E6D" w14:textId="77777777"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7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43767E8" w14:textId="77777777"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C99EFDE" w14:textId="77777777"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940784" w14:textId="77777777"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71F1340F" w14:textId="77777777"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41624782" w14:textId="77777777" w:rsidTr="003C6450">
        <w:trPr>
          <w:trHeight w:val="284"/>
        </w:trPr>
        <w:tc>
          <w:tcPr>
            <w:tcW w:w="134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565B6BC" w14:textId="77777777"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1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A1FF71B" w14:textId="77777777"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757921D" w14:textId="77777777" w:rsidR="00E84556" w:rsidRPr="00FD512A" w:rsidRDefault="00E84556" w:rsidP="00BB30E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8D2B10" w14:textId="77777777" w:rsidR="00E84556" w:rsidRPr="00FD512A" w:rsidRDefault="00E84556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1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73B9FE6B" w14:textId="77777777" w:rsidR="00E84556" w:rsidRPr="00FD512A" w:rsidRDefault="00E84556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D45CC" w:rsidRPr="00FD512A" w14:paraId="2FC087B8" w14:textId="77777777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25E0AC9" w14:textId="77777777" w:rsidR="004D45CC" w:rsidRPr="00FD512A" w:rsidRDefault="004D45CC" w:rsidP="004D45CC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CD0A294" w14:textId="77777777"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9CE6D" w14:textId="77777777" w:rsidR="004D45CC" w:rsidRPr="00FD512A" w:rsidRDefault="004D45CC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70EA17" w14:textId="77777777" w:rsidR="004D45CC" w:rsidRPr="00FD512A" w:rsidRDefault="004D45CC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13A91" w14:textId="77777777" w:rsidR="004D45CC" w:rsidRPr="00FD512A" w:rsidRDefault="004D45CC" w:rsidP="00E8455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770DD0FB" w14:textId="77777777" w:rsidTr="003C6450">
        <w:trPr>
          <w:trHeight w:val="284"/>
        </w:trPr>
        <w:tc>
          <w:tcPr>
            <w:tcW w:w="15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8237CC9" w14:textId="77777777"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476D474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DC15123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2C52943E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4A5884" w:rsidRPr="00FD512A" w14:paraId="7942C7DF" w14:textId="77777777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81731CE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DE9928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2A66DE5" w14:textId="77777777"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D2C648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20D74B3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14:paraId="13EE4A01" w14:textId="77777777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1FAB5D8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A1ECE73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AE2E758" w14:textId="77777777"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D20572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D279E3D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4A5884" w:rsidRPr="00FD512A" w14:paraId="6E3A56A5" w14:textId="77777777" w:rsidTr="004A5884">
        <w:trPr>
          <w:trHeight w:val="267"/>
        </w:trPr>
        <w:tc>
          <w:tcPr>
            <w:tcW w:w="113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799B28C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E6388D1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B84793D" w14:textId="77777777" w:rsidR="004A5884" w:rsidRPr="00FD512A" w:rsidRDefault="004A5884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2C05A8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7E1D878" w14:textId="77777777" w:rsidR="004A5884" w:rsidRPr="00FD512A" w:rsidRDefault="004A5884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642CF7" w:rsidRPr="00FD512A" w14:paraId="26B2F29B" w14:textId="77777777" w:rsidTr="003C6450">
        <w:trPr>
          <w:trHeight w:hRule="exact" w:val="284"/>
        </w:trPr>
        <w:tc>
          <w:tcPr>
            <w:tcW w:w="169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F1AFD17" w14:textId="77777777"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96C2CA7" w14:textId="77777777"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5F9DF95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E031398" w14:textId="77777777" w:rsidR="00642CF7" w:rsidRPr="00FD512A" w:rsidRDefault="00642CF7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76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7139E76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157F6FF5" w14:textId="77777777" w:rsidTr="003C6450">
        <w:trPr>
          <w:trHeight w:val="267"/>
        </w:trPr>
        <w:tc>
          <w:tcPr>
            <w:tcW w:w="211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A11E0B4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29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AE61C4D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8D897AE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83FC2A8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99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11B75B6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1F6E3667" w14:textId="77777777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4F6BD41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8C7553F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21E1FF7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8BD048C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6644315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2981B7DC" w14:textId="77777777" w:rsidTr="003C6450">
        <w:trPr>
          <w:trHeight w:hRule="exact" w:val="284"/>
        </w:trPr>
        <w:tc>
          <w:tcPr>
            <w:tcW w:w="254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229C29E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71BFFE3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834952A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44B1CBC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7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09A4625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6534C1F2" w14:textId="77777777" w:rsidTr="003C6450">
        <w:trPr>
          <w:trHeight w:hRule="exact" w:val="284"/>
        </w:trPr>
        <w:tc>
          <w:tcPr>
            <w:tcW w:w="18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0773229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3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7CC346D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003F1DE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262BB4D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1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0B830CB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14D07D62" w14:textId="77777777" w:rsidTr="003C6450">
        <w:trPr>
          <w:trHeight w:hRule="exact" w:val="284"/>
        </w:trPr>
        <w:tc>
          <w:tcPr>
            <w:tcW w:w="284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40157D4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40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2931D9C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0E3A8FC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5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8D6B80B" w14:textId="77777777" w:rsidR="00642CF7" w:rsidRPr="00FD512A" w:rsidRDefault="00642CF7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2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05F586F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42CF7" w:rsidRPr="00FD512A" w14:paraId="18275929" w14:textId="77777777" w:rsidTr="003C6450">
        <w:trPr>
          <w:trHeight w:hRule="exact" w:val="284"/>
        </w:trPr>
        <w:tc>
          <w:tcPr>
            <w:tcW w:w="296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D66D12D" w14:textId="77777777"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C736426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5AD24" w14:textId="77777777" w:rsidR="00642CF7" w:rsidRPr="00FD512A" w:rsidRDefault="00642CF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4" w:type="dxa"/>
            <w:gridSpan w:val="17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6025C8" w14:textId="77777777" w:rsidR="00642CF7" w:rsidRPr="00FD512A" w:rsidRDefault="00642CF7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1990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62C1F" w14:textId="77777777" w:rsidR="00642CF7" w:rsidRPr="00FD512A" w:rsidRDefault="00642CF7" w:rsidP="00642CF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60BA2AC5" w14:textId="77777777" w:rsidTr="003C6450">
        <w:trPr>
          <w:trHeight w:hRule="exact" w:val="284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389440B4" w14:textId="77777777" w:rsidR="00BB30E0" w:rsidRPr="00FD512A" w:rsidRDefault="00BB30E0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305D2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30740" w14:textId="77777777" w:rsidR="00BB30E0" w:rsidRPr="00FD512A" w:rsidRDefault="004A5884" w:rsidP="004A58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592C0E" w:rsidRPr="00FD512A" w14:paraId="556F6167" w14:textId="77777777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1079F9B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C82E78E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4FA2227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AFD1DD7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B6E9B9E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D54E66D" w14:textId="77777777" w:rsidR="00BB30E0" w:rsidRPr="00FD512A" w:rsidRDefault="00094AFA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D1897FA" w14:textId="77777777" w:rsidR="00BB30E0" w:rsidRPr="00FD512A" w:rsidRDefault="00797F0B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38B0407" w14:textId="77777777"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726287C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DEBC967" w14:textId="77777777" w:rsidR="00BB30E0" w:rsidRPr="00FD512A" w:rsidRDefault="00BB30E0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99A62A3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6E878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13AF4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F8A1E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274D1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8608C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CC6E8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78946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A17D9" w14:textId="77777777" w:rsidR="00BB30E0" w:rsidRPr="00FD512A" w:rsidRDefault="00907DE7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1BC5E" w14:textId="77777777"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44881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E34FD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38343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14:paraId="5D7B3E39" w14:textId="77777777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CF891DF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700EF9A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9F4CDBF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F85FA52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1E0DEC6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ACF3A9A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B081CB5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14221C5" w14:textId="77777777" w:rsidR="00BB30E0" w:rsidRPr="00FD512A" w:rsidRDefault="00BB30E0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116707D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4E630CC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DEABD3A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A3FFA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50E7F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9EC37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7B7C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2E155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B33A5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942DE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7174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54727" w14:textId="77777777" w:rsidR="00BB30E0" w:rsidRPr="00FD512A" w:rsidRDefault="00BB30E0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771C5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45ACC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C21D9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592C0E" w:rsidRPr="00FD512A" w14:paraId="19C402D3" w14:textId="77777777" w:rsidTr="003C6450">
        <w:trPr>
          <w:trHeight w:val="125"/>
        </w:trPr>
        <w:tc>
          <w:tcPr>
            <w:tcW w:w="37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0EF9FB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1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598F3E4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7D14646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281BA1B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5CD6D02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4DBBF57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D484FBC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A27C50D" w14:textId="77777777" w:rsidR="00907DE7" w:rsidRPr="00FD512A" w:rsidRDefault="00907DE7" w:rsidP="008B7EF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2BF50D4" w14:textId="77777777"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08C84F9" w14:textId="77777777" w:rsidR="00907DE7" w:rsidRPr="00FD512A" w:rsidRDefault="00907DE7" w:rsidP="00094A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2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9D60187" w14:textId="77777777" w:rsidR="00907DE7" w:rsidRPr="00FD512A" w:rsidRDefault="00907DE7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563F1" w14:textId="77777777" w:rsidR="00907DE7" w:rsidRPr="00FD512A" w:rsidRDefault="00907DE7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7DB51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5B4EA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A4840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2B7E2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543E1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9BC11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0D442" w14:textId="77777777" w:rsidR="00907DE7" w:rsidRPr="00FD512A" w:rsidRDefault="00907DE7" w:rsidP="00AD4CAA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BBA05" w14:textId="77777777" w:rsidR="00907DE7" w:rsidRPr="00FD512A" w:rsidRDefault="00907DE7" w:rsidP="008B7EF8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4E0B" w14:textId="77777777"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B0258" w14:textId="77777777"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5B7AC" w14:textId="77777777" w:rsidR="00907DE7" w:rsidRPr="00FD512A" w:rsidRDefault="00907DE7" w:rsidP="00BB30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92C0E" w:rsidRPr="00FD512A" w14:paraId="0FB343D0" w14:textId="77777777" w:rsidTr="003C6450">
        <w:trPr>
          <w:trHeight w:hRule="exact" w:val="125"/>
        </w:trPr>
        <w:tc>
          <w:tcPr>
            <w:tcW w:w="37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FAD1B1E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1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EF605C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F4929E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4D9E8DF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6C79E4F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3111ABD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23B7691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E404B1B" w14:textId="77777777" w:rsidR="00BB30E0" w:rsidRPr="00FD512A" w:rsidRDefault="00BB30E0" w:rsidP="00BB30E0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38E07A6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AC85807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2E5CD86" w14:textId="77777777" w:rsidR="00BB30E0" w:rsidRPr="00FD512A" w:rsidRDefault="00BB30E0" w:rsidP="00BB30E0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A6460" w14:textId="77777777" w:rsidR="00BB30E0" w:rsidRPr="00FD512A" w:rsidRDefault="00BB30E0" w:rsidP="00BB30E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9706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AA5E5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B00C2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8DFA8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8E6F4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0FDF4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B45EB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61EC3" w14:textId="77777777" w:rsidR="00BB30E0" w:rsidRPr="00FD512A" w:rsidRDefault="00BB30E0" w:rsidP="00BB30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7093D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404E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1AD54" w14:textId="77777777" w:rsidR="00BB30E0" w:rsidRPr="00FD512A" w:rsidRDefault="00BB30E0" w:rsidP="00BB30E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HH : MM</w:t>
            </w:r>
          </w:p>
        </w:tc>
      </w:tr>
      <w:tr w:rsidR="007F3C5E" w:rsidRPr="00FD512A" w14:paraId="0A9B6D8F" w14:textId="77777777" w:rsidTr="003C6450">
        <w:trPr>
          <w:trHeight w:val="267"/>
        </w:trPr>
        <w:tc>
          <w:tcPr>
            <w:tcW w:w="5245" w:type="dxa"/>
            <w:gridSpan w:val="23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D434C" w14:textId="77777777" w:rsidR="00AD725C" w:rsidRPr="00FD512A" w:rsidRDefault="00922E9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</w:t>
            </w:r>
            <w:r w:rsidR="00F66B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84BB86A" w14:textId="77777777" w:rsidR="00AD725C" w:rsidRPr="00FD512A" w:rsidRDefault="00AD725C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BEE9372" w14:textId="77777777" w:rsidR="00AD725C" w:rsidRPr="00FD512A" w:rsidRDefault="00AD725C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7F3C5E" w:rsidRPr="00FD512A" w14:paraId="653061B1" w14:textId="77777777" w:rsidTr="00A71E1E">
        <w:trPr>
          <w:trHeight w:val="624"/>
        </w:trPr>
        <w:tc>
          <w:tcPr>
            <w:tcW w:w="5245" w:type="dxa"/>
            <w:gridSpan w:val="23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6C538" w14:textId="77777777"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6F88A6A5" w14:textId="77777777" w:rsidR="004A5884" w:rsidRPr="00FD512A" w:rsidRDefault="004A5884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86DF5B6" w14:textId="77777777"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D782500" w14:textId="77777777"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92FB7" w:rsidRPr="00FD512A" w14:paraId="7EDE80C4" w14:textId="77777777" w:rsidTr="003C6450">
        <w:trPr>
          <w:trHeight w:val="267"/>
        </w:trPr>
        <w:tc>
          <w:tcPr>
            <w:tcW w:w="5245" w:type="dxa"/>
            <w:gridSpan w:val="23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0A456" w14:textId="77777777" w:rsidR="00C92FB7" w:rsidRPr="00FD512A" w:rsidRDefault="00C92FB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B4D3355" w14:textId="77777777" w:rsidR="00C92FB7" w:rsidRPr="00FD512A" w:rsidRDefault="00C92FB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BB737A5" w14:textId="77777777" w:rsidR="00C92FB7" w:rsidRPr="00FD512A" w:rsidRDefault="00C92FB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53426FDE" w14:textId="77777777" w:rsidTr="003C6450">
        <w:trPr>
          <w:trHeight w:val="267"/>
        </w:trPr>
        <w:tc>
          <w:tcPr>
            <w:tcW w:w="5245" w:type="dxa"/>
            <w:gridSpan w:val="23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ED883" w14:textId="77777777"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3C4F66E" w14:textId="77777777"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0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62E8F75" w14:textId="77777777"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1FAA1C5B" w14:textId="77777777" w:rsidTr="00A71E1E">
        <w:trPr>
          <w:trHeight w:hRule="exact" w:val="170"/>
        </w:trPr>
        <w:tc>
          <w:tcPr>
            <w:tcW w:w="5245" w:type="dxa"/>
            <w:gridSpan w:val="2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A74DC" w14:textId="77777777" w:rsidR="00734837" w:rsidRPr="00FD512A" w:rsidRDefault="00734837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14:paraId="0FF1F444" w14:textId="77777777" w:rsidR="00F96E40" w:rsidRPr="00FD512A" w:rsidRDefault="00F96E40" w:rsidP="0057755E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0348E19" w14:textId="77777777" w:rsidR="00734837" w:rsidRPr="00FD512A" w:rsidRDefault="00734837" w:rsidP="0057755E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0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0B3C342B" w14:textId="77777777" w:rsidR="00734837" w:rsidRPr="00FD512A" w:rsidRDefault="00734837" w:rsidP="005775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14:paraId="5C0E9484" w14:textId="77777777"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p w14:paraId="36647467" w14:textId="77777777" w:rsidR="00EB7452" w:rsidRPr="00FD512A" w:rsidRDefault="00EB7452" w:rsidP="0008141B">
      <w:pPr>
        <w:spacing w:before="160" w:after="0" w:line="240" w:lineRule="auto"/>
        <w:rPr>
          <w:rFonts w:ascii="Arial" w:hAnsi="Arial" w:cs="Arial"/>
          <w:color w:val="231F20"/>
          <w:sz w:val="6"/>
          <w:szCs w:val="16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"/>
        <w:gridCol w:w="41"/>
        <w:gridCol w:w="178"/>
        <w:gridCol w:w="53"/>
        <w:gridCol w:w="147"/>
        <w:gridCol w:w="169"/>
        <w:gridCol w:w="110"/>
        <w:gridCol w:w="166"/>
        <w:gridCol w:w="121"/>
        <w:gridCol w:w="145"/>
        <w:gridCol w:w="48"/>
        <w:gridCol w:w="95"/>
        <w:gridCol w:w="161"/>
        <w:gridCol w:w="82"/>
        <w:gridCol w:w="212"/>
        <w:gridCol w:w="254"/>
        <w:gridCol w:w="187"/>
        <w:gridCol w:w="247"/>
        <w:gridCol w:w="410"/>
        <w:gridCol w:w="372"/>
        <w:gridCol w:w="283"/>
        <w:gridCol w:w="13"/>
        <w:gridCol w:w="640"/>
        <w:gridCol w:w="680"/>
        <w:gridCol w:w="284"/>
        <w:gridCol w:w="282"/>
        <w:gridCol w:w="251"/>
        <w:gridCol w:w="9"/>
        <w:gridCol w:w="25"/>
        <w:gridCol w:w="85"/>
        <w:gridCol w:w="56"/>
        <w:gridCol w:w="114"/>
        <w:gridCol w:w="9"/>
        <w:gridCol w:w="192"/>
        <w:gridCol w:w="111"/>
        <w:gridCol w:w="74"/>
        <w:gridCol w:w="96"/>
        <w:gridCol w:w="42"/>
        <w:gridCol w:w="11"/>
        <w:gridCol w:w="241"/>
        <w:gridCol w:w="164"/>
        <w:gridCol w:w="145"/>
        <w:gridCol w:w="49"/>
        <w:gridCol w:w="28"/>
        <w:gridCol w:w="284"/>
        <w:gridCol w:w="340"/>
        <w:gridCol w:w="227"/>
        <w:gridCol w:w="425"/>
        <w:gridCol w:w="25"/>
        <w:gridCol w:w="627"/>
        <w:gridCol w:w="57"/>
        <w:gridCol w:w="283"/>
        <w:gridCol w:w="312"/>
        <w:gridCol w:w="682"/>
      </w:tblGrid>
      <w:tr w:rsidR="007F3C5E" w:rsidRPr="00FD512A" w14:paraId="12E700F1" w14:textId="77777777" w:rsidTr="002463C3">
        <w:trPr>
          <w:trHeight w:val="283"/>
        </w:trPr>
        <w:tc>
          <w:tcPr>
            <w:tcW w:w="10775" w:type="dxa"/>
            <w:gridSpan w:val="5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6D27533" w14:textId="77777777" w:rsidR="00ED3F31" w:rsidRPr="00FD512A" w:rsidRDefault="00327B97" w:rsidP="00327B97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ED3F3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  <w:r w:rsidR="005E75F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 nuevo o a modificar</w:t>
            </w:r>
          </w:p>
        </w:tc>
      </w:tr>
      <w:tr w:rsidR="007F3C5E" w:rsidRPr="00FD512A" w14:paraId="53EE3CB1" w14:textId="77777777" w:rsidTr="004A5884">
        <w:trPr>
          <w:trHeight w:hRule="exact" w:val="567"/>
        </w:trPr>
        <w:tc>
          <w:tcPr>
            <w:tcW w:w="1077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BE81B" w14:textId="77777777"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 pr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ductos utilice 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bas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567C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 (un producto por columna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  <w:p w14:paraId="20A42362" w14:textId="77777777" w:rsidR="00A30914" w:rsidRPr="00FD512A" w:rsidRDefault="00A30914" w:rsidP="00A30914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 productos la primera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lumna</w:t>
            </w:r>
            <w:r w:rsidR="003832E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anotar los datos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B707D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2463C3" w:rsidRPr="00FD512A" w14:paraId="14FD3160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759B4730" w14:textId="77777777" w:rsidR="00ED3F31" w:rsidRPr="00FD512A" w:rsidRDefault="00FA5FF1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106E410" w14:textId="77777777" w:rsidR="00ED3F31" w:rsidRPr="00FD512A" w:rsidRDefault="00F461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60681BBE" w14:textId="77777777" w:rsidR="00ED3F31" w:rsidRPr="00FD512A" w:rsidRDefault="00FA5FF1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o Servicio</w:t>
            </w:r>
          </w:p>
        </w:tc>
      </w:tr>
      <w:tr w:rsidR="002463C3" w:rsidRPr="00FD512A" w14:paraId="59CB0494" w14:textId="77777777" w:rsidTr="00EB7452">
        <w:trPr>
          <w:trHeight w:hRule="exact" w:val="227"/>
        </w:trPr>
        <w:tc>
          <w:tcPr>
            <w:tcW w:w="5245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05BF230" w14:textId="77777777"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EBC2" w14:textId="77777777" w:rsidR="00ED3F31" w:rsidRPr="00FD512A" w:rsidRDefault="00ED3F31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16F66E3" w14:textId="77777777" w:rsidR="00ED3F31" w:rsidRPr="00FD512A" w:rsidRDefault="00ED3F3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7BAF8022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C7B942E" w14:textId="77777777"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o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n caso de producto</w:t>
            </w:r>
            <w:r w:rsidR="00A8425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BF09091" w14:textId="77777777" w:rsidR="00C46037" w:rsidRPr="00FD512A" w:rsidRDefault="00C46037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6E6B4B6" w14:textId="77777777" w:rsidR="00C46037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C4603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lo llenar este apartad</w:t>
            </w:r>
            <w:r w:rsidR="00573E3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en caso de product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14:paraId="341CCCED" w14:textId="77777777" w:rsidTr="00F419E2">
        <w:trPr>
          <w:trHeight w:hRule="exact" w:val="463"/>
        </w:trPr>
        <w:tc>
          <w:tcPr>
            <w:tcW w:w="23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6D38646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BD2F0E3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8235254" wp14:editId="5E1A4B49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8ACD89"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93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6701CE9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6121ECA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1C72981" wp14:editId="4090089D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451AC8"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03406DF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6F86A89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0A74533" wp14:editId="5C16B162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E5A4E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31BD539" w14:textId="77777777" w:rsidR="009C3598" w:rsidRPr="00FD512A" w:rsidRDefault="009C3598" w:rsidP="00820E9C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j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DCFC22C" w14:textId="77777777" w:rsidR="009C3598" w:rsidRPr="00FD512A" w:rsidRDefault="009C3598" w:rsidP="00820E9C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659035A" w14:textId="77777777"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FE266CB" w14:textId="77777777" w:rsidR="009C3598" w:rsidRPr="00FD512A" w:rsidRDefault="009C3598" w:rsidP="00D6747A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D9FE02E" wp14:editId="29682DE9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6F6E65"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B8E3E14" w14:textId="77777777" w:rsidR="009C3598" w:rsidRPr="00FD512A" w:rsidRDefault="00D6747A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9C359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AF07848" w14:textId="77777777"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B61E63" wp14:editId="11B86E2C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5BD084"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643351B" w14:textId="77777777"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B590335" w14:textId="77777777"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B6735EB" wp14:editId="718C7174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E2B21"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0DCDD27" w14:textId="77777777" w:rsidR="009C3598" w:rsidRPr="00FD512A" w:rsidRDefault="009C3598" w:rsidP="00820E9C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</w:tr>
      <w:tr w:rsidR="002463C3" w:rsidRPr="00FD512A" w14:paraId="190CB3AF" w14:textId="77777777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FEE7CEF" w14:textId="77777777"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BA444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”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B3BC431" w14:textId="77777777"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EE2420D" w14:textId="77777777" w:rsidR="003335F6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ote la catego</w:t>
            </w:r>
            <w:r w:rsidR="00F4456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í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ducto</w:t>
            </w:r>
            <w:r w:rsidR="00CB230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servicio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forme </w:t>
            </w:r>
            <w:r w:rsidR="00CF19B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la </w:t>
            </w:r>
            <w:r w:rsidR="004545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B</w:t>
            </w:r>
            <w:r w:rsidR="003335F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”:</w:t>
            </w:r>
          </w:p>
        </w:tc>
      </w:tr>
      <w:tr w:rsidR="000E19FA" w:rsidRPr="00FD512A" w14:paraId="3FCD2542" w14:textId="77777777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1755F494" w14:textId="77777777" w:rsidR="00F26860" w:rsidRPr="00FD512A" w:rsidRDefault="00F26860" w:rsidP="00A842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794877D" w14:textId="77777777" w:rsidR="00F26860" w:rsidRPr="00FD512A" w:rsidRDefault="00F26860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81EA950" w14:textId="77777777" w:rsidR="00F26860" w:rsidRPr="00FD512A" w:rsidRDefault="00F2686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4B525946" w14:textId="77777777"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tegoría: </w:t>
            </w:r>
          </w:p>
        </w:tc>
        <w:tc>
          <w:tcPr>
            <w:tcW w:w="3889" w:type="dxa"/>
            <w:gridSpan w:val="1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137ABF8" w14:textId="77777777" w:rsidR="00F26860" w:rsidRPr="00FD512A" w:rsidRDefault="00F26860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4AB61155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C1B187D" w14:textId="77777777" w:rsidR="00CA6E06" w:rsidRPr="00FD512A" w:rsidRDefault="00CA6E06" w:rsidP="00F2686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6874022" w14:textId="77777777"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DB4588E" w14:textId="77777777"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14967B82" w14:textId="77777777" w:rsidTr="00F419E2">
        <w:trPr>
          <w:trHeight w:hRule="exact" w:val="284"/>
        </w:trPr>
        <w:tc>
          <w:tcPr>
            <w:tcW w:w="85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45C3CA3D" w14:textId="77777777"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5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3325045" w14:textId="77777777" w:rsidR="003335F6" w:rsidRPr="00FD512A" w:rsidRDefault="003335F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C3E0CD5" w14:textId="77777777" w:rsidR="003335F6" w:rsidRPr="00FD512A" w:rsidRDefault="003335F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337F0FD7" w14:textId="77777777"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23" w:type="dxa"/>
            <w:gridSpan w:val="2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C8F6806" w14:textId="77777777" w:rsidR="003335F6" w:rsidRPr="00FD512A" w:rsidRDefault="003335F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282C9EE7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C0CEF15" w14:textId="77777777" w:rsidR="0022448D" w:rsidRPr="00FD512A" w:rsidRDefault="0022448D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73CF60F" w14:textId="77777777" w:rsidR="0022448D" w:rsidRPr="00FD512A" w:rsidRDefault="0022448D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8B879FD" w14:textId="77777777" w:rsidR="0022448D" w:rsidRPr="00FD512A" w:rsidRDefault="0022448D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0B161DC9" w14:textId="77777777" w:rsidTr="00F419E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52D8BC0A" w14:textId="77777777"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8A72B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FB2A758" w14:textId="77777777" w:rsidR="00997674" w:rsidRPr="00FD512A" w:rsidRDefault="00997674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3CAC165" w14:textId="77777777"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14:paraId="746A2524" w14:textId="77777777"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38" w:type="dxa"/>
            <w:gridSpan w:val="1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71FD409" w14:textId="77777777" w:rsidR="00997674" w:rsidRPr="00FD512A" w:rsidRDefault="00997674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6EC735D6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A816A8E" w14:textId="77777777" w:rsidR="00CA6E06" w:rsidRPr="00FD512A" w:rsidRDefault="00CA6E06" w:rsidP="003335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1E1AED1" w14:textId="77777777" w:rsidR="00CA6E06" w:rsidRPr="00FD512A" w:rsidRDefault="00CA6E06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9FC4A9D" w14:textId="77777777" w:rsidR="00CA6E06" w:rsidRPr="00FD512A" w:rsidRDefault="00CA6E06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6A651D60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B694A8D" w14:textId="77777777"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99767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genérica y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í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ca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15DEE25" w14:textId="77777777" w:rsidR="00997674" w:rsidRPr="00FD512A" w:rsidRDefault="0099767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B85E313" w14:textId="77777777" w:rsidR="00997674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genérica y </w:t>
            </w:r>
            <w:r w:rsidR="000745D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ífica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producto o servicio: </w:t>
            </w:r>
          </w:p>
        </w:tc>
      </w:tr>
      <w:tr w:rsidR="002463C3" w:rsidRPr="00FD512A" w14:paraId="51CC04EE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424E509" w14:textId="77777777"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6735918" w14:textId="77777777"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22DCADB" w14:textId="77777777" w:rsidR="00106BF8" w:rsidRPr="00FD512A" w:rsidRDefault="00106BF8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04103847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AE60258" w14:textId="77777777" w:rsidR="00A3492E" w:rsidRPr="00FD512A" w:rsidRDefault="00A3492E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4F4A252" w14:textId="77777777" w:rsidR="00A3492E" w:rsidRPr="00FD512A" w:rsidRDefault="00A3492E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803C7AE" w14:textId="77777777" w:rsidR="00A3492E" w:rsidRPr="00FD512A" w:rsidRDefault="00A3492E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4C21D26B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D4BBC01" w14:textId="77777777"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rca comercial del producto: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D7865C0" w14:textId="77777777"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EE46C76" w14:textId="77777777" w:rsidR="00106BF8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106BF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mercial del producto:</w:t>
            </w:r>
          </w:p>
        </w:tc>
      </w:tr>
      <w:tr w:rsidR="002463C3" w:rsidRPr="00FD512A" w14:paraId="0ABD4E67" w14:textId="77777777" w:rsidTr="00F419E2">
        <w:trPr>
          <w:trHeight w:hRule="exact" w:val="284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8922DE9" w14:textId="77777777" w:rsidR="00106BF8" w:rsidRPr="00FD512A" w:rsidRDefault="00106BF8" w:rsidP="00106BF8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AF811B9" w14:textId="77777777" w:rsidR="00106BF8" w:rsidRPr="00FD512A" w:rsidRDefault="00106BF8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9CCA407" w14:textId="77777777" w:rsidR="00106BF8" w:rsidRPr="00FD512A" w:rsidRDefault="00106BF8" w:rsidP="00327B97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20190127" w14:textId="77777777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B757F31" w14:textId="77777777"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A8049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 los datos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la</w:t>
            </w:r>
          </w:p>
          <w:p w14:paraId="059D3001" w14:textId="77777777"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777C3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A47487D" w14:textId="77777777" w:rsidR="005C762B" w:rsidRPr="00FD512A" w:rsidRDefault="005C762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BB4D11C" w14:textId="77777777" w:rsidR="00F53F53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C762B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maquila este producto,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one y escriba los datos de la</w:t>
            </w:r>
          </w:p>
          <w:p w14:paraId="02C6CFA8" w14:textId="77777777" w:rsidR="005C762B" w:rsidRPr="00FD512A" w:rsidRDefault="00F53F53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DD328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a la cual maquila:</w:t>
            </w:r>
          </w:p>
        </w:tc>
      </w:tr>
      <w:tr w:rsidR="002463C3" w:rsidRPr="00FD512A" w14:paraId="13FC4096" w14:textId="77777777" w:rsidTr="00F419E2">
        <w:trPr>
          <w:trHeight w:hRule="exact" w:val="362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A4DF395" w14:textId="77777777" w:rsidR="00F53F53" w:rsidRPr="00FD512A" w:rsidRDefault="00F53F53" w:rsidP="008F1F49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3E95D5C" wp14:editId="1AAF73C2">
                      <wp:simplePos x="736600" y="6464300"/>
                      <wp:positionH relativeFrom="margin">
                        <wp:posOffset>112395</wp:posOffset>
                      </wp:positionH>
                      <wp:positionV relativeFrom="margin">
                        <wp:posOffset>5715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7" name="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61B14" id="47 Elipse" o:spid="_x0000_s1026" style="position:absolute;margin-left:8.85pt;margin-top:4.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c6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1j&#10;pImCN5qd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B8697BD" w14:textId="77777777" w:rsidR="00F53F53" w:rsidRPr="00FD512A" w:rsidRDefault="00F53F53" w:rsidP="003A5945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577E3D6" w14:textId="77777777" w:rsidR="00F53F53" w:rsidRPr="00FD512A" w:rsidRDefault="00F53F53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36C48BB" w14:textId="77777777" w:rsidR="00F53F53" w:rsidRPr="00FD512A" w:rsidRDefault="00F53F53" w:rsidP="006D65E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7F88B14" wp14:editId="74FC618B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5461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3359D" id="36 Elipse" o:spid="_x0000_s1026" style="position:absolute;margin-left:4.7pt;margin-top:4.3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C2F0C6B" w14:textId="77777777" w:rsidR="00F53F53" w:rsidRPr="00FD512A" w:rsidRDefault="00F53F53" w:rsidP="00137791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14:paraId="33FDCBE2" w14:textId="77777777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F467A8E" w14:textId="77777777"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DD87F0A" w14:textId="77777777"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58E7A39" w14:textId="77777777" w:rsidR="00746922" w:rsidRPr="00FD512A" w:rsidRDefault="0074692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5F3C382" w14:textId="77777777" w:rsidR="00746922" w:rsidRPr="00FD512A" w:rsidRDefault="00107255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3A03429" w14:textId="77777777" w:rsidR="00746922" w:rsidRPr="00FD512A" w:rsidRDefault="007469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14:paraId="7FCFBD3C" w14:textId="77777777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A835F6A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CF035D6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64DFB6D" w14:textId="77777777"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8B376A4" w14:textId="77777777" w:rsidR="00444AC4" w:rsidRPr="00FD512A" w:rsidRDefault="00444AC4" w:rsidP="00444A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7DB36BE" w14:textId="77777777" w:rsidR="00444AC4" w:rsidRPr="00FD512A" w:rsidRDefault="00444AC4" w:rsidP="00665B22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14:paraId="1D6DCAEE" w14:textId="77777777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F9B9910" w14:textId="77777777"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F4BD4CC" w14:textId="77777777"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B2F9C15" w14:textId="77777777" w:rsidR="00C915B4" w:rsidRPr="00FD512A" w:rsidRDefault="00C915B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C83A2C6" w14:textId="77777777" w:rsidR="00C915B4" w:rsidRPr="00FD512A" w:rsidRDefault="009274F0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1087B44" w14:textId="77777777" w:rsidR="00C915B4" w:rsidRPr="00FD512A" w:rsidRDefault="00C915B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66503AA7" w14:textId="77777777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80EBD2B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87BD0A6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100225C" w14:textId="77777777"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D32E3C9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45970FC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14:paraId="2B433415" w14:textId="77777777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EE700F8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F1CFDF0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646C3D8" w14:textId="77777777" w:rsidR="00F25B8B" w:rsidRPr="00FD512A" w:rsidRDefault="00F25B8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3D3FF6D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6FAB6CA" w14:textId="77777777" w:rsidR="00F25B8B" w:rsidRPr="00FD512A" w:rsidRDefault="00F25B8B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14:paraId="19DBBFF9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C31D528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ECB3CF8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45EEBCFA" w14:textId="77777777"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2D49636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0939C30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14:paraId="487BB019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E606177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287D9EF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0C09F82" w14:textId="77777777"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8B41777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FF516E3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14:paraId="322AE484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C1F7A4F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EA4109F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71EA17E" w14:textId="77777777" w:rsidR="00EB7452" w:rsidRPr="00FD512A" w:rsidRDefault="00EB745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D2630D2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D2BBE29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14:paraId="6B3D4FF8" w14:textId="77777777" w:rsidTr="00F419E2">
        <w:trPr>
          <w:trHeight w:hRule="exact" w:val="284"/>
        </w:trPr>
        <w:tc>
          <w:tcPr>
            <w:tcW w:w="160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28D6994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3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618337F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97C7C16" w14:textId="77777777" w:rsidR="00444AC4" w:rsidRPr="00FD512A" w:rsidRDefault="00444AC4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7B10FAA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339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EB2C506" w14:textId="77777777" w:rsidR="00444AC4" w:rsidRPr="00FD512A" w:rsidRDefault="00444AC4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4F1A7F92" w14:textId="77777777" w:rsidTr="00D22C1F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A31C04D" w14:textId="77777777" w:rsidR="00F53F53" w:rsidRPr="00FD512A" w:rsidRDefault="00F53F53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370530" wp14:editId="06CEC74D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BD029"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1AB1054" w14:textId="77777777" w:rsidR="00F53F53" w:rsidRPr="00FD512A" w:rsidRDefault="00F53F53" w:rsidP="002A0693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A9E55DC" w14:textId="77777777" w:rsidR="00F53F53" w:rsidRPr="00FD512A" w:rsidRDefault="00F53F53" w:rsidP="005165BC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750AF9E" w14:textId="77777777" w:rsidR="00F53F53" w:rsidRPr="00FD512A" w:rsidRDefault="00355172" w:rsidP="00AE60C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5C085AD" wp14:editId="05D51A3D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5AF3B"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D6DF9F2" w14:textId="77777777" w:rsidR="00F53F53" w:rsidRPr="00FD512A" w:rsidRDefault="00F53F53" w:rsidP="00316D0E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14:paraId="722D058D" w14:textId="77777777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69CE8E4" w14:textId="77777777" w:rsidR="00F17032" w:rsidRPr="00FD512A" w:rsidRDefault="0018512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E7792A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C9F5F67" w14:textId="77777777"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91BAD76" w14:textId="77777777"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5DA66CE" w14:textId="77777777"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6A6A5A1" w14:textId="77777777" w:rsidR="00F17032" w:rsidRPr="00FD512A" w:rsidRDefault="00F17032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5FA86784" w14:textId="77777777" w:rsidTr="00F419E2">
        <w:trPr>
          <w:trHeight w:hRule="exact" w:val="170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14:paraId="443ADA00" w14:textId="77777777"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0C9FB82" w14:textId="77777777"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14:paraId="7FC264F7" w14:textId="77777777" w:rsidR="00FF4663" w:rsidRPr="00FD512A" w:rsidRDefault="00FF4663" w:rsidP="00023CA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14:paraId="37808EC6" w14:textId="77777777" w:rsidTr="00F419E2">
        <w:trPr>
          <w:trHeight w:hRule="exact" w:val="397"/>
        </w:trPr>
        <w:tc>
          <w:tcPr>
            <w:tcW w:w="5245" w:type="dxa"/>
            <w:gridSpan w:val="2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A9822AB" w14:textId="77777777"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976F3A8" w14:textId="77777777" w:rsidR="00FF4663" w:rsidRPr="00FD512A" w:rsidRDefault="00FF4663" w:rsidP="0074692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36E3F57" w14:textId="77777777" w:rsidR="00FF4663" w:rsidRPr="00FD512A" w:rsidRDefault="00FF4663" w:rsidP="005C76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70A3569D" w14:textId="77777777" w:rsidTr="00F419E2">
        <w:trPr>
          <w:trHeight w:val="397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9F2152C" w14:textId="77777777"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2020E7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leccione y escriba 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s datos 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a</w:t>
            </w:r>
          </w:p>
          <w:p w14:paraId="3723319F" w14:textId="77777777"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350CB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C33652B" w14:textId="77777777" w:rsidR="00F17032" w:rsidRPr="00FD512A" w:rsidRDefault="00F17032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ABD1C9B" w14:textId="77777777" w:rsidR="00355172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F1703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este producto es maquilado, </w:t>
            </w:r>
            <w:r w:rsidR="006050FF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y escriba</w:t>
            </w:r>
            <w:r w:rsidR="00355172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los datos de la</w:t>
            </w:r>
          </w:p>
          <w:p w14:paraId="03FF3510" w14:textId="77777777" w:rsidR="00F17032" w:rsidRPr="00FD512A" w:rsidRDefault="00355172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672DBD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mpresa maquiladora</w:t>
            </w:r>
            <w:r w:rsidR="000546D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463C3" w:rsidRPr="00FD512A" w14:paraId="3D3D0946" w14:textId="77777777" w:rsidTr="00F419E2">
        <w:trPr>
          <w:trHeight w:hRule="exact" w:val="340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53EC0E4" w14:textId="77777777"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B5C4836" wp14:editId="7E4B2657">
                      <wp:simplePos x="711200" y="1403350"/>
                      <wp:positionH relativeFrom="margin">
                        <wp:posOffset>59690</wp:posOffset>
                      </wp:positionH>
                      <wp:positionV relativeFrom="margin">
                        <wp:posOffset>196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819EA" id="40 Elipse" o:spid="_x0000_s1026" style="position:absolute;margin-left:4.7pt;margin-top:1.55pt;width:11.3pt;height:11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mngIAALg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37ACE69" w14:textId="77777777"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94D54FA" w14:textId="77777777"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6C1FBEC" w14:textId="77777777" w:rsidR="00355172" w:rsidRPr="00FD512A" w:rsidRDefault="00355172" w:rsidP="003F44DB">
            <w:pPr>
              <w:ind w:left="-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40AD8EF" wp14:editId="4F311015">
                      <wp:simplePos x="4121150" y="1403350"/>
                      <wp:positionH relativeFrom="margin">
                        <wp:posOffset>15240</wp:posOffset>
                      </wp:positionH>
                      <wp:positionV relativeFrom="margin">
                        <wp:posOffset>2222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FA0A5" id="41 Elipse" o:spid="_x0000_s1026" style="position:absolute;margin-left:1.2pt;margin-top:1.75pt;width:11.3pt;height:11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" fillcolor="#f2f2f2" strokecolor="#a6a9a9" strokeweight=".5pt"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AEA654C" w14:textId="77777777" w:rsidR="00355172" w:rsidRPr="00FD512A" w:rsidRDefault="00355172" w:rsidP="00A868DF">
            <w:pPr>
              <w:ind w:left="-57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3C3" w:rsidRPr="00FD512A" w14:paraId="15ADBBAE" w14:textId="77777777" w:rsidTr="00F419E2">
        <w:trPr>
          <w:trHeight w:hRule="exact"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9999539" w14:textId="77777777"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3FEA0E5" w14:textId="77777777"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A6F4E54" w14:textId="77777777" w:rsidR="00F17032" w:rsidRPr="00FD512A" w:rsidRDefault="00F1703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B1CBDE3" w14:textId="77777777"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24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8AD9158" w14:textId="77777777" w:rsidR="00F17032" w:rsidRPr="00FD512A" w:rsidRDefault="00F1703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14:paraId="1C21DC81" w14:textId="77777777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505CC77" w14:textId="77777777"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A81CB4C" w14:textId="77777777" w:rsidR="00217FE0" w:rsidRPr="00FD512A" w:rsidRDefault="00217FE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060E2D3" w14:textId="77777777" w:rsidR="00217FE0" w:rsidRPr="00FD512A" w:rsidRDefault="00217FE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8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FEA85AF" w14:textId="77777777" w:rsidR="00217FE0" w:rsidRPr="00FD512A" w:rsidRDefault="00217FE0" w:rsidP="00217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8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3173390" w14:textId="77777777" w:rsidR="00217FE0" w:rsidRPr="00FD512A" w:rsidRDefault="00217FE0" w:rsidP="006E3BA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E19FA" w:rsidRPr="00FD512A" w14:paraId="34322021" w14:textId="77777777" w:rsidTr="00F419E2">
        <w:trPr>
          <w:trHeight w:hRule="exact" w:val="284"/>
        </w:trPr>
        <w:tc>
          <w:tcPr>
            <w:tcW w:w="112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5A14F563" w14:textId="77777777"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116BD77" w14:textId="77777777"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06F6AA8" w14:textId="77777777" w:rsidR="007A2739" w:rsidRPr="00FD512A" w:rsidRDefault="007A273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D5B5C37" w14:textId="77777777"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0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4ED71C3" w14:textId="77777777" w:rsidR="007A2739" w:rsidRPr="00FD512A" w:rsidRDefault="007A273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2B0F677E" w14:textId="77777777" w:rsidTr="00F419E2">
        <w:trPr>
          <w:trHeight w:hRule="exact" w:val="284"/>
        </w:trPr>
        <w:tc>
          <w:tcPr>
            <w:tcW w:w="141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207671C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10B5DD5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C1BAB37" w14:textId="77777777"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C84510C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B25FAB2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0FDCDEA5" w14:textId="77777777" w:rsidTr="00F419E2">
        <w:trPr>
          <w:trHeight w:hRule="exact" w:val="284"/>
        </w:trPr>
        <w:tc>
          <w:tcPr>
            <w:tcW w:w="156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90204C0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D7CE12A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AD6D091" w14:textId="77777777" w:rsidR="001B6629" w:rsidRPr="00FD512A" w:rsidRDefault="001B6629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E0C0905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EC2BD16" w14:textId="77777777" w:rsidR="001B6629" w:rsidRPr="00FD512A" w:rsidRDefault="001B6629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14:paraId="54003173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75617EA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CE039C9" w14:textId="77777777"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1159C54" w14:textId="77777777"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51B00DC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7FCB032" w14:textId="77777777" w:rsidR="00EB7452" w:rsidRPr="00FD512A" w:rsidRDefault="00EB7452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B7452" w:rsidRPr="00FD512A" w14:paraId="1779F1DB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675E6F7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42A5193" w14:textId="77777777"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6881E96" w14:textId="77777777"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F0A4473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7F0AF17" w14:textId="77777777"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B7452" w:rsidRPr="00FD512A" w14:paraId="01F468D9" w14:textId="77777777" w:rsidTr="00EB7452">
        <w:trPr>
          <w:trHeight w:hRule="exact" w:val="284"/>
        </w:trPr>
        <w:tc>
          <w:tcPr>
            <w:tcW w:w="10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3C4012A2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2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117B3E9" w14:textId="77777777"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55DAA12" w14:textId="77777777" w:rsidR="00EB7452" w:rsidRPr="00FD512A" w:rsidRDefault="00EB7452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5521F65" w14:textId="77777777" w:rsidR="00EB7452" w:rsidRPr="00FD512A" w:rsidRDefault="00EB7452" w:rsidP="0072599C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A8B6D7E" w14:textId="77777777" w:rsidR="00EB7452" w:rsidRPr="00FD512A" w:rsidRDefault="00EB7452" w:rsidP="006E3B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E19FA" w:rsidRPr="00FD512A" w14:paraId="3766B388" w14:textId="77777777" w:rsidTr="00F419E2">
        <w:trPr>
          <w:trHeight w:hRule="exact" w:val="284"/>
        </w:trPr>
        <w:tc>
          <w:tcPr>
            <w:tcW w:w="170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866F9CB" w14:textId="77777777"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1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18993A0" w14:textId="77777777"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5F1386A" w14:textId="77777777" w:rsidR="00FD0110" w:rsidRPr="00FD512A" w:rsidRDefault="00FD0110" w:rsidP="006E3BA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20E2BCD" w14:textId="77777777"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84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4B32387" w14:textId="77777777" w:rsidR="00FD0110" w:rsidRPr="00FD512A" w:rsidRDefault="00FD0110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5D969F1E" w14:textId="77777777" w:rsidTr="00F419E2">
        <w:trPr>
          <w:trHeight w:hRule="exact" w:val="340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A0238CD" w14:textId="77777777"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2842C581" wp14:editId="249FB178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559DD"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24A0CDB" w14:textId="77777777" w:rsidR="00355172" w:rsidRPr="00FD512A" w:rsidRDefault="00355172" w:rsidP="00D6747A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DDBF51E" w14:textId="77777777" w:rsidR="00355172" w:rsidRPr="00FD512A" w:rsidRDefault="00355172" w:rsidP="00C449FA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A574548" w14:textId="77777777" w:rsidR="00355172" w:rsidRPr="00FD512A" w:rsidRDefault="00355172" w:rsidP="00C449FA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D6806A3" wp14:editId="3AD35DFA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1752E0"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713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109BCA4" w14:textId="77777777" w:rsidR="00355172" w:rsidRPr="00FD512A" w:rsidRDefault="00355172" w:rsidP="00D6747A">
            <w:pPr>
              <w:ind w:left="-99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3C3" w:rsidRPr="00FD512A" w14:paraId="23EE3DE4" w14:textId="77777777" w:rsidTr="00D96704">
        <w:trPr>
          <w:trHeight w:val="284"/>
        </w:trPr>
        <w:tc>
          <w:tcPr>
            <w:tcW w:w="70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6631CEF" w14:textId="77777777"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359F143" w14:textId="77777777" w:rsidR="00D6747A" w:rsidRPr="00FD512A" w:rsidRDefault="00D6747A" w:rsidP="00FD1122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C897BAB" w14:textId="77777777" w:rsidR="00D6747A" w:rsidRPr="00FD512A" w:rsidRDefault="00D6747A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15A3148" w14:textId="77777777"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4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C2148AE" w14:textId="77777777" w:rsidR="00D6747A" w:rsidRPr="00FD512A" w:rsidRDefault="00D6747A" w:rsidP="006E3BAB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389E78A4" w14:textId="77777777" w:rsidTr="00F419E2">
        <w:trPr>
          <w:trHeight w:val="284"/>
        </w:trPr>
        <w:tc>
          <w:tcPr>
            <w:tcW w:w="5245" w:type="dxa"/>
            <w:gridSpan w:val="25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14:paraId="05C90A74" w14:textId="77777777" w:rsidR="00FD0110" w:rsidRPr="00FD512A" w:rsidRDefault="00FD0110" w:rsidP="00F83E95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0CA2C794" w14:textId="77777777"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14:paraId="5BCF3E86" w14:textId="77777777" w:rsidR="00FD0110" w:rsidRPr="00FD512A" w:rsidRDefault="00FD0110" w:rsidP="004C08D9">
            <w:pPr>
              <w:pStyle w:val="Prrafodelista"/>
              <w:ind w:left="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2463C3" w:rsidRPr="00FD512A" w14:paraId="524137A6" w14:textId="77777777" w:rsidTr="00F419E2">
        <w:trPr>
          <w:trHeight w:val="284"/>
        </w:trPr>
        <w:tc>
          <w:tcPr>
            <w:tcW w:w="5245" w:type="dxa"/>
            <w:gridSpan w:val="2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286FCE0" w14:textId="77777777" w:rsidR="00FD0110" w:rsidRPr="00FD512A" w:rsidRDefault="00FD0110" w:rsidP="005C762B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7F9FFA48" w14:textId="77777777"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751A55A" w14:textId="77777777" w:rsidR="00FD0110" w:rsidRPr="00FD512A" w:rsidRDefault="00FD0110" w:rsidP="005C762B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3C3" w:rsidRPr="00FD512A" w14:paraId="1BD57A52" w14:textId="77777777" w:rsidTr="00F419E2">
        <w:trPr>
          <w:trHeight w:val="28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B00BFDC" w14:textId="77777777"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6CD2B9E" w14:textId="77777777" w:rsidR="00FD0110" w:rsidRPr="00FD512A" w:rsidRDefault="00FD0110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180F3E4B" w14:textId="77777777" w:rsidR="00FD0110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el producto es nacional o importado:</w:t>
            </w:r>
          </w:p>
        </w:tc>
      </w:tr>
      <w:tr w:rsidR="002463C3" w:rsidRPr="00FD512A" w14:paraId="00CDC050" w14:textId="77777777" w:rsidTr="0031117A">
        <w:trPr>
          <w:trHeight w:hRule="exact" w:val="376"/>
        </w:trPr>
        <w:tc>
          <w:tcPr>
            <w:tcW w:w="43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67C262AB" w14:textId="77777777" w:rsidR="00355172" w:rsidRPr="00FD512A" w:rsidRDefault="0031117A" w:rsidP="009A743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9C91397" wp14:editId="1201648B">
                      <wp:extent cx="143510" cy="143510"/>
                      <wp:effectExtent l="0" t="0" r="27940" b="27940"/>
                      <wp:docPr id="50" name="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2FF5A" id="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smgIAALg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KVWU7JoCAAC4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275033E2" w14:textId="77777777"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AE31EF2" w14:textId="77777777" w:rsidR="00355172" w:rsidRPr="00FD512A" w:rsidRDefault="0031117A" w:rsidP="00D01C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A7AF66C" wp14:editId="3A4C637A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DC32E"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98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6270C73" w14:textId="77777777"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231545C9" w14:textId="77777777" w:rsidR="00355172" w:rsidRPr="00FD512A" w:rsidRDefault="00355172" w:rsidP="009A743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0222F7BB" w14:textId="77777777"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F911BC9" wp14:editId="1CE3A70B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9BC5EB"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3" w:type="dxa"/>
            <w:gridSpan w:val="1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12866DE5" w14:textId="77777777"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4A329D12" w14:textId="77777777" w:rsidR="00355172" w:rsidRPr="00FD512A" w:rsidRDefault="0031117A" w:rsidP="0031117A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48C0D3D" wp14:editId="6BE4B87F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CEBD5"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2C092D5" w14:textId="77777777" w:rsidR="00355172" w:rsidRPr="00FD512A" w:rsidRDefault="00355172" w:rsidP="009A7435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mportado</w:t>
            </w:r>
          </w:p>
        </w:tc>
      </w:tr>
      <w:tr w:rsidR="002463C3" w:rsidRPr="00FD512A" w14:paraId="01E36BEA" w14:textId="77777777" w:rsidTr="00F419E2">
        <w:trPr>
          <w:trHeight w:val="553"/>
        </w:trPr>
        <w:tc>
          <w:tcPr>
            <w:tcW w:w="5245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14:paraId="705762C0" w14:textId="77777777" w:rsidR="00FD0110" w:rsidRPr="00FD512A" w:rsidRDefault="00FD0110" w:rsidP="005C5BD6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6374479A" w14:textId="77777777" w:rsidR="00FA24DE" w:rsidRPr="00FD512A" w:rsidRDefault="00327B97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: (marque cada uno de los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cesos que se relacionen con</w:t>
            </w:r>
          </w:p>
          <w:p w14:paraId="7EEBBAE1" w14:textId="77777777" w:rsidR="00FD0110" w:rsidRPr="00FD512A" w:rsidRDefault="00FA24DE" w:rsidP="00FA24D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46D4512" w14:textId="77777777" w:rsidR="00FD0110" w:rsidRPr="00FD512A" w:rsidRDefault="00FD0110" w:rsidP="00AD4CAA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2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5EFF9CC7" w14:textId="77777777" w:rsidR="00FA24DE" w:rsidRPr="00FD512A" w:rsidRDefault="00327B97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(marque </w:t>
            </w:r>
            <w:r w:rsidR="00F53F5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da uno de los procesos que se</w:t>
            </w:r>
            <w:r w:rsidR="00FA24D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relacionen con</w:t>
            </w:r>
          </w:p>
          <w:p w14:paraId="0F2E64F3" w14:textId="77777777" w:rsidR="00FD0110" w:rsidRPr="00FD512A" w:rsidRDefault="00FA24DE" w:rsidP="00327B9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FD0110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 producto conforme a la tabla “A”)</w:t>
            </w:r>
          </w:p>
        </w:tc>
      </w:tr>
      <w:tr w:rsidR="002463C3" w:rsidRPr="00FD512A" w14:paraId="1545572A" w14:textId="77777777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F94E0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F16F1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FE38C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951C4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2B93A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8A490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DEE85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445BA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3523A924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41CA93D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A9556DC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E321D9F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3A74596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32569C2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4D56D7EC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7A6452B" w14:textId="77777777" w:rsidR="000E19FA" w:rsidRPr="00FD512A" w:rsidRDefault="000E19FA" w:rsidP="001711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60B8313A" w14:textId="77777777" w:rsidR="000E19FA" w:rsidRPr="00FD512A" w:rsidRDefault="000E19FA" w:rsidP="000E19F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</w:t>
            </w:r>
          </w:p>
        </w:tc>
      </w:tr>
      <w:tr w:rsidR="002463C3" w:rsidRPr="00FD512A" w14:paraId="119CE547" w14:textId="77777777" w:rsidTr="00F419E2">
        <w:trPr>
          <w:trHeight w:val="283"/>
        </w:trPr>
        <w:tc>
          <w:tcPr>
            <w:tcW w:w="6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D989D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474E9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5D920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7693A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CD6A7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36C75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48949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3ABFC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14:paraId="6D599CB0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1DD0A58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5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7E295EE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A9E9BA3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01C57D55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1065D370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D6D33F3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516ECDF7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22E04AA8" w14:textId="77777777" w:rsidR="000E19FA" w:rsidRPr="00FD512A" w:rsidRDefault="000E19FA" w:rsidP="005C5B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4B148AE4" w14:textId="77777777" w:rsidR="00E97F3D" w:rsidRPr="00FD512A" w:rsidRDefault="00831A50" w:rsidP="006C5FF9">
      <w:pPr>
        <w:spacing w:after="16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Nota:</w:t>
      </w:r>
      <w:r w:rsidR="00A05FB0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Reproducir </w:t>
      </w:r>
      <w:r w:rsidR="0027314C"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el recuadro de producto o servicio</w:t>
      </w:r>
      <w:r w:rsidRPr="00FD512A">
        <w:rPr>
          <w:rFonts w:ascii="Arial" w:hAnsi="Arial" w:cs="Arial"/>
          <w:noProof/>
          <w:color w:val="231F20"/>
          <w:sz w:val="14"/>
          <w:szCs w:val="14"/>
          <w:lang w:eastAsia="es-MX"/>
        </w:rPr>
        <w:t>, tantas veces como sea necesario conforme a lo establecido en cada tipo de trámite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92"/>
        <w:gridCol w:w="1270"/>
        <w:gridCol w:w="350"/>
        <w:gridCol w:w="1691"/>
        <w:gridCol w:w="439"/>
        <w:gridCol w:w="2837"/>
        <w:gridCol w:w="439"/>
        <w:gridCol w:w="3255"/>
      </w:tblGrid>
      <w:tr w:rsidR="007F3C5E" w:rsidRPr="00FD512A" w14:paraId="09A9F63A" w14:textId="77777777" w:rsidTr="00DF0CBA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6E212C36" w14:textId="77777777" w:rsidR="00CB60D1" w:rsidRPr="00FD512A" w:rsidRDefault="000863C9" w:rsidP="00DB236C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abla “A” P</w:t>
            </w:r>
            <w:r w:rsidR="00CB60D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</w:p>
        </w:tc>
      </w:tr>
      <w:tr w:rsidR="007F3C5E" w:rsidRPr="00FD512A" w14:paraId="3A08C3F2" w14:textId="77777777" w:rsidTr="00F71DBE">
        <w:trPr>
          <w:trHeight w:val="113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857C40B" w14:textId="77777777" w:rsidR="00CB60D1" w:rsidRPr="00FD512A" w:rsidRDefault="00CB60D1" w:rsidP="00FF707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  <w:tr w:rsidR="007F3C5E" w:rsidRPr="00FD512A" w14:paraId="0D6FEE62" w14:textId="77777777" w:rsidTr="00B173CB">
        <w:trPr>
          <w:trHeight w:val="283"/>
        </w:trPr>
        <w:tc>
          <w:tcPr>
            <w:tcW w:w="49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1EE9B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27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BAC64" w14:textId="77777777"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btención</w:t>
            </w:r>
          </w:p>
        </w:tc>
        <w:tc>
          <w:tcPr>
            <w:tcW w:w="35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14A60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.</w:t>
            </w:r>
          </w:p>
        </w:tc>
        <w:tc>
          <w:tcPr>
            <w:tcW w:w="169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F1ABF" w14:textId="77777777"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1CB01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9.</w:t>
            </w:r>
          </w:p>
        </w:tc>
        <w:tc>
          <w:tcPr>
            <w:tcW w:w="28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5D95A" w14:textId="77777777"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nipulación</w:t>
            </w: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0326E" w14:textId="77777777"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.</w:t>
            </w:r>
          </w:p>
        </w:tc>
        <w:tc>
          <w:tcPr>
            <w:tcW w:w="32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AAB6C8C" w14:textId="77777777"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 a temperatura ambiente</w:t>
            </w:r>
          </w:p>
        </w:tc>
      </w:tr>
      <w:tr w:rsidR="007F3C5E" w:rsidRPr="00FD512A" w14:paraId="3975F257" w14:textId="77777777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8EFEF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95E7E" w14:textId="77777777"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abor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AEA3A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8A6D7" w14:textId="77777777"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zcla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52B91" w14:textId="77777777"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552FD" w14:textId="77777777"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amb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D6A4F" w14:textId="77777777"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A42D98" w14:textId="77777777" w:rsidR="004863AF" w:rsidRPr="00FD512A" w:rsidRDefault="00DC4840" w:rsidP="007300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amiento a temperatura de refr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eración 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gelación </w:t>
            </w:r>
          </w:p>
        </w:tc>
      </w:tr>
      <w:tr w:rsidR="007F3C5E" w:rsidRPr="00FD512A" w14:paraId="72D1A858" w14:textId="77777777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ED070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EF5AEB" w14:textId="77777777"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F9129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096AF" w14:textId="77777777"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condic</w:t>
            </w:r>
            <w:r w:rsidR="007300C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namient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1614F" w14:textId="77777777"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EF436" w14:textId="77777777" w:rsidR="004863AF" w:rsidRPr="00FD512A" w:rsidRDefault="00DC4840" w:rsidP="005C21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ransporte a temperatura de refrigera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ó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B6D4B" w14:textId="77777777"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DCC080" w14:textId="77777777" w:rsidR="004863AF" w:rsidRPr="00FD512A" w:rsidRDefault="00DC4840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</w:tr>
      <w:tr w:rsidR="007F3C5E" w:rsidRPr="00FD512A" w14:paraId="00070D1C" w14:textId="77777777" w:rsidTr="00B173CB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0341A7F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9E974F2" w14:textId="77777777" w:rsidR="004863AF" w:rsidRPr="00FD512A" w:rsidRDefault="004863AF" w:rsidP="00DC4840">
            <w:pPr>
              <w:ind w:left="109" w:hanging="10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paració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C3836AA" w14:textId="77777777" w:rsidR="004863AF" w:rsidRPr="00FD512A" w:rsidRDefault="004863AF" w:rsidP="004863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395EDEE" w14:textId="77777777" w:rsidR="004863AF" w:rsidRPr="00FD512A" w:rsidRDefault="004863AF" w:rsidP="00DC4840">
            <w:pPr>
              <w:ind w:firstLine="25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ad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9D57298" w14:textId="77777777" w:rsidR="004863AF" w:rsidRPr="00FD512A" w:rsidRDefault="004863AF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C99EE5B" w14:textId="77777777" w:rsidR="004863AF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stribució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85A21A7" w14:textId="77777777" w:rsidR="004863AF" w:rsidRPr="00FD512A" w:rsidRDefault="004863AF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4C9E299" w14:textId="77777777" w:rsidR="00DC4840" w:rsidRPr="00FD512A" w:rsidRDefault="00DC4840" w:rsidP="00CB60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298E92A9" w14:textId="77777777" w:rsidR="00F71DBE" w:rsidRPr="00FD512A" w:rsidRDefault="00F71DBE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14:paraId="5D9D2CAB" w14:textId="77777777" w:rsidR="00B173CB" w:rsidRPr="00FD512A" w:rsidRDefault="00B173CB" w:rsidP="008B2FA2">
      <w:pPr>
        <w:spacing w:after="0"/>
        <w:rPr>
          <w:rFonts w:ascii="Arial" w:hAnsi="Arial" w:cs="Arial"/>
          <w:color w:val="231F20"/>
          <w:sz w:val="6"/>
          <w:szCs w:val="16"/>
        </w:rPr>
      </w:pPr>
    </w:p>
    <w:p w14:paraId="71C78A57" w14:textId="77777777" w:rsidR="00CB13C4" w:rsidRPr="00FD512A" w:rsidRDefault="00CB13C4" w:rsidP="00EB7452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706"/>
        <w:gridCol w:w="427"/>
        <w:gridCol w:w="426"/>
        <w:gridCol w:w="311"/>
        <w:gridCol w:w="440"/>
        <w:gridCol w:w="2169"/>
        <w:gridCol w:w="765"/>
        <w:gridCol w:w="284"/>
        <w:gridCol w:w="567"/>
        <w:gridCol w:w="74"/>
        <w:gridCol w:w="1020"/>
        <w:gridCol w:w="1770"/>
      </w:tblGrid>
      <w:tr w:rsidR="00B173CB" w:rsidRPr="00FD512A" w14:paraId="68E14B6E" w14:textId="77777777" w:rsidTr="0029153D">
        <w:trPr>
          <w:cantSplit/>
          <w:trHeight w:val="284"/>
        </w:trPr>
        <w:tc>
          <w:tcPr>
            <w:tcW w:w="10769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F130CDE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. Modificación o actualización de datos para establecimientos</w:t>
            </w:r>
          </w:p>
        </w:tc>
      </w:tr>
      <w:tr w:rsidR="00B173CB" w:rsidRPr="00FD512A" w14:paraId="6F28057B" w14:textId="77777777" w:rsidTr="0029153D">
        <w:trPr>
          <w:cantSplit/>
          <w:trHeight w:val="794"/>
        </w:trPr>
        <w:tc>
          <w:tcPr>
            <w:tcW w:w="10769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14:paraId="2617B04D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75D33EAE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14:paraId="441888B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14:paraId="7C41460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B173CB" w:rsidRPr="00FD512A" w14:paraId="38C0AB52" w14:textId="77777777" w:rsidTr="0029153D">
        <w:trPr>
          <w:cantSplit/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6D672D9A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A4D58C5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74533FBA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B173CB" w:rsidRPr="00FD512A" w14:paraId="27A78F55" w14:textId="77777777" w:rsidTr="0029153D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279403B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086CA16" wp14:editId="0E0381D7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32F70"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BtfA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0A1F04D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pietario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2F8C7DC9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3BC24A42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B173CB" w:rsidRPr="00FD512A" w14:paraId="35092D78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232830C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6DA5507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0FCB613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3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9E1CA26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65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614E614" w14:textId="77777777"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ACB51AE" w14:textId="77777777"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3C8FAA3A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C222358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4B2BD24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80EBD35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87D7DC2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14E5DB6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66DC79E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0B0B61D8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E8244E4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699C628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453B297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9F71E5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8533D54" w14:textId="77777777"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C649DEE" w14:textId="77777777" w:rsidR="00B173CB" w:rsidRPr="00FD512A" w:rsidRDefault="00B173CB" w:rsidP="0029153D">
            <w:pPr>
              <w:tabs>
                <w:tab w:val="left" w:pos="33"/>
              </w:tabs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3E79C053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EB55FA7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236EC0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D5C7080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E54B38B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278BB8E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CC00B2F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402F3B21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FD3F71C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1BBC789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BE2AEDA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25AEA77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4E1A81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FF9E0BB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245378CA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EFC289E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AAF281D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CA2BDF9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A5EC057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0059D01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264E935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14:paraId="6D78FF07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14D9940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8FD0B1D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EA0095C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C94069C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CE4FA3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6D1E632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14:paraId="7F43F9DD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5DC9AEA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B2FE817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7E76F1B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49E33DB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4381242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6211C35" w14:textId="77777777" w:rsidR="00B173CB" w:rsidRPr="00FD512A" w:rsidRDefault="00B173CB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173CB" w:rsidRPr="00FD512A" w14:paraId="5011D2AD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DD5809A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2B394C0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E5E4685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1C41BB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B67BBDC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59E96F4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170954FA" w14:textId="77777777" w:rsidTr="00BF4ED6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6CC0DFD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D418643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05C8B300" w14:textId="77777777"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7F87C7CF" w14:textId="77777777" w:rsidR="00B173CB" w:rsidRPr="00FD512A" w:rsidRDefault="00B173CB" w:rsidP="00BF4ED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B173CB" w:rsidRPr="00FD512A" w14:paraId="32BFC32A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C0DA933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320F414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24061FA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1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AFBB54C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566F9A8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7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A845BBA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173CB" w:rsidRPr="00FD512A" w14:paraId="47EFC70F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1AEFEE0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17477F8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C2B3F75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4480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2E5E99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B173CB" w:rsidRPr="00FD512A" w14:paraId="1C3C7025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4B45C1F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63F01A8" w14:textId="77777777" w:rsidR="00B173CB" w:rsidRPr="00FD512A" w:rsidRDefault="00B173CB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A2F4F30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3FDD760" w14:textId="77777777" w:rsidR="00B173CB" w:rsidRPr="00FD512A" w:rsidRDefault="00B173CB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55A6EEFE" w14:textId="77777777" w:rsidR="00FD1ABE" w:rsidRPr="00FD512A" w:rsidRDefault="00FD1ABE" w:rsidP="00FD1ABE">
      <w:pPr>
        <w:spacing w:after="0"/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13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386"/>
        <w:gridCol w:w="1424"/>
        <w:gridCol w:w="1133"/>
        <w:gridCol w:w="142"/>
        <w:gridCol w:w="142"/>
        <w:gridCol w:w="822"/>
        <w:gridCol w:w="28"/>
        <w:gridCol w:w="142"/>
        <w:gridCol w:w="1276"/>
        <w:gridCol w:w="794"/>
        <w:gridCol w:w="1049"/>
        <w:gridCol w:w="141"/>
        <w:gridCol w:w="284"/>
        <w:gridCol w:w="142"/>
        <w:gridCol w:w="567"/>
        <w:gridCol w:w="57"/>
        <w:gridCol w:w="226"/>
        <w:gridCol w:w="84"/>
        <w:gridCol w:w="1192"/>
        <w:gridCol w:w="738"/>
      </w:tblGrid>
      <w:tr w:rsidR="00FD1ABE" w:rsidRPr="00FD512A" w14:paraId="193ECF50" w14:textId="77777777" w:rsidTr="00FD1ABE">
        <w:trPr>
          <w:trHeight w:val="283"/>
        </w:trPr>
        <w:tc>
          <w:tcPr>
            <w:tcW w:w="181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002B5EEB" w14:textId="77777777"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AE50C47" w14:textId="77777777"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14:paraId="6014CE65" w14:textId="77777777" w:rsidR="00FD1ABE" w:rsidRPr="00FD512A" w:rsidRDefault="00FD1ABE" w:rsidP="00FD1AB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022508" w:rsidRPr="00FD512A" w14:paraId="3F6D5EDE" w14:textId="77777777" w:rsidTr="00FD1ABE">
        <w:trPr>
          <w:trHeight w:val="283"/>
        </w:trPr>
        <w:tc>
          <w:tcPr>
            <w:tcW w:w="38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9A3E2A4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798D266" wp14:editId="7CCC5CDB">
                      <wp:extent cx="143510" cy="143510"/>
                      <wp:effectExtent l="0" t="0" r="27940" b="27940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3CF3E" id="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4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F3A785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2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1281F8A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0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B4EBADD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56637FEF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64" w:type="dxa"/>
            <w:gridSpan w:val="6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22FD0E3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4FC8223A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1DD52A6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B888A5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EC95A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B5F705E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0" w:type="dxa"/>
            <w:gridSpan w:val="8"/>
            <w:tcBorders>
              <w:top w:val="single" w:sz="4" w:space="0" w:color="A9A6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69B7D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30" w:type="dxa"/>
            <w:gridSpan w:val="2"/>
            <w:tcBorders>
              <w:top w:val="single" w:sz="4" w:space="0" w:color="A9A6A6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6680658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4D5A5E96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BD5F71E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A7610E3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E72D03F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5ABDD6D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24DF89F9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EEB7EFB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B731888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980FFD6" w14:textId="77777777"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4E373D6" w14:textId="77777777" w:rsidR="00022508" w:rsidRPr="00FD512A" w:rsidRDefault="00CD31A9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022508" w:rsidRPr="00FD512A" w14:paraId="35564468" w14:textId="77777777" w:rsidTr="009A0564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EBCD5E6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D669420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34D529D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2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8671359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55E0DA9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43ECC15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28282A9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66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FFFFFF" w:themeFill="background1"/>
            <w:vAlign w:val="center"/>
          </w:tcPr>
          <w:p w14:paraId="27F74238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53B423E0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8" w:type="dxa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0D137C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7DFA1BF8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98B2591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2D1911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F27A8DF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864B0E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022508" w:rsidRPr="00FD512A" w14:paraId="6B445FEB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F0FE8A9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05D8712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F1371C4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80036D4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219E105F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920B2B5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67498CE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216E284" w14:textId="77777777"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  <w:tc>
          <w:tcPr>
            <w:tcW w:w="4480" w:type="dxa"/>
            <w:gridSpan w:val="10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2FCA6F7" w14:textId="77777777" w:rsidR="00022508" w:rsidRPr="00FD512A" w:rsidRDefault="00022508" w:rsidP="0029153D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</w:p>
        </w:tc>
      </w:tr>
      <w:tr w:rsidR="00022508" w:rsidRPr="00FD512A" w14:paraId="2A6DEB80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7E6E0A8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F456631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246E6BD9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B2C3C06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2B078401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290" w:type="dxa"/>
            <w:gridSpan w:val="8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A5FDB53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2A64E769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5F05A00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0B99D4D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BD44AA4" w14:textId="77777777"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A407435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25B6F996" w14:textId="77777777" w:rsidR="00022508" w:rsidRPr="00FD512A" w:rsidRDefault="005D708D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791AB48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3DB7E61B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C0E8387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3D8D0D2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FCFEF04" w14:textId="77777777"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711476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5CED9AFA" w14:textId="77777777" w:rsidR="00022508" w:rsidRPr="00FD512A" w:rsidRDefault="009829E4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022508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25F511F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6E02476E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3037D76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7F10809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4CE17E4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1773867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05BBB890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DA42A95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7CF6B841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87B34BB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9A2C7D1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4D88D9E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1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2BDC76F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1598A96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297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CA83B46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64D0AE5A" w14:textId="77777777" w:rsidTr="003B3CCE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0078EED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D02D092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0084CE7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7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97B07EB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2FEB9F95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14" w:type="dxa"/>
            <w:gridSpan w:val="3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D55EF77" w14:textId="77777777" w:rsidR="00022508" w:rsidRPr="00FD512A" w:rsidRDefault="00022508" w:rsidP="0029153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22508" w:rsidRPr="00FD512A" w14:paraId="21881CE6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4BD91EE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7942C21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A6DD192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20D90E1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7D7BBC1C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EEC7D1B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14:paraId="695C2D73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DC95DD8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12233D0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82A6E49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ED59114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422B8CB3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BC1801A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022508" w:rsidRPr="00FD512A" w14:paraId="713F6B74" w14:textId="77777777" w:rsidTr="0029153D">
        <w:trPr>
          <w:trHeight w:val="283"/>
        </w:trPr>
        <w:tc>
          <w:tcPr>
            <w:tcW w:w="38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04883F9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8FBB036" w14:textId="77777777" w:rsidR="00022508" w:rsidRPr="00FD512A" w:rsidRDefault="00022508" w:rsidP="0029153D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AA3EFC4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E321E79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9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3C7F3ED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9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8E5C190" w14:textId="77777777" w:rsidR="00022508" w:rsidRPr="00FD512A" w:rsidRDefault="00022508" w:rsidP="0029153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14:paraId="290A3F8C" w14:textId="77777777" w:rsidR="00BD67B6" w:rsidRPr="00FD512A" w:rsidRDefault="00BD67B6" w:rsidP="00171198">
      <w:pPr>
        <w:spacing w:after="0"/>
        <w:rPr>
          <w:color w:val="231F20"/>
          <w:sz w:val="4"/>
        </w:rPr>
      </w:pPr>
    </w:p>
    <w:p w14:paraId="0934A1D3" w14:textId="77777777" w:rsidR="00BD67B6" w:rsidRPr="00FD512A" w:rsidRDefault="00BD67B6" w:rsidP="00171198">
      <w:pPr>
        <w:spacing w:after="0"/>
        <w:rPr>
          <w:color w:val="231F20"/>
          <w:sz w:val="4"/>
        </w:rPr>
      </w:pPr>
    </w:p>
    <w:p w14:paraId="4330C576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41142758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3D362EE4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62B1A516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5417290A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178E3BA1" w14:textId="77777777" w:rsidR="00FD1ABE" w:rsidRPr="00FD512A" w:rsidRDefault="00FD1ABE" w:rsidP="00171198">
      <w:pPr>
        <w:spacing w:after="0"/>
        <w:rPr>
          <w:color w:val="231F20"/>
          <w:sz w:val="4"/>
        </w:rPr>
      </w:pPr>
    </w:p>
    <w:p w14:paraId="46923E8B" w14:textId="77777777" w:rsidR="00BD67B6" w:rsidRPr="00FD512A" w:rsidRDefault="00BD67B6" w:rsidP="00171198">
      <w:pPr>
        <w:spacing w:after="0"/>
        <w:rPr>
          <w:color w:val="231F20"/>
          <w:sz w:val="4"/>
        </w:rPr>
      </w:pPr>
    </w:p>
    <w:tbl>
      <w:tblPr>
        <w:tblStyle w:val="Tablaconcuadrcula1"/>
        <w:tblpPr w:leftFromText="142" w:rightFromText="142" w:vertAnchor="text" w:horzAnchor="margin" w:tblpX="114" w:tblpY="1"/>
        <w:tblOverlap w:val="never"/>
        <w:tblW w:w="10769" w:type="dxa"/>
        <w:tblLayout w:type="fixed"/>
        <w:tblLook w:val="04A0" w:firstRow="1" w:lastRow="0" w:firstColumn="1" w:lastColumn="0" w:noHBand="0" w:noVBand="1"/>
      </w:tblPr>
      <w:tblGrid>
        <w:gridCol w:w="416"/>
        <w:gridCol w:w="1395"/>
        <w:gridCol w:w="703"/>
        <w:gridCol w:w="425"/>
        <w:gridCol w:w="428"/>
        <w:gridCol w:w="181"/>
        <w:gridCol w:w="809"/>
        <w:gridCol w:w="1927"/>
        <w:gridCol w:w="6"/>
        <w:gridCol w:w="765"/>
        <w:gridCol w:w="284"/>
        <w:gridCol w:w="567"/>
        <w:gridCol w:w="141"/>
        <w:gridCol w:w="851"/>
        <w:gridCol w:w="1871"/>
      </w:tblGrid>
      <w:tr w:rsidR="00BA1DA3" w:rsidRPr="00FD512A" w14:paraId="12027853" w14:textId="77777777" w:rsidTr="00BA1DA3">
        <w:trPr>
          <w:cantSplit/>
          <w:trHeight w:val="284"/>
        </w:trPr>
        <w:tc>
          <w:tcPr>
            <w:tcW w:w="18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73763708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192A1443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58069C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CD31A9" w:rsidRPr="00FD512A" w14:paraId="22F8343D" w14:textId="77777777" w:rsidTr="00215073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3CEC021" w14:textId="77777777"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14:paraId="2DAD5967" w14:textId="77777777" w:rsidR="00E53B9C" w:rsidRPr="00FD512A" w:rsidRDefault="00E53B9C" w:rsidP="0024622B">
            <w:pPr>
              <w:ind w:right="34"/>
              <w:rPr>
                <w:rFonts w:ascii="Arial" w:hAnsi="Arial" w:cs="Arial"/>
                <w:b/>
                <w:noProof/>
                <w:color w:val="231F20"/>
                <w:sz w:val="16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7133A8A" wp14:editId="47B99913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D128C"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tjgv0n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5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E4B8CB9" w14:textId="77777777" w:rsidR="00E53B9C" w:rsidRPr="00FD512A" w:rsidRDefault="00E53B9C" w:rsidP="0024622B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  <w:p w14:paraId="636279E9" w14:textId="77777777" w:rsidR="00E53B9C" w:rsidRPr="00FD512A" w:rsidRDefault="00E53B9C" w:rsidP="0024622B">
            <w:pPr>
              <w:ind w:right="-110"/>
              <w:rPr>
                <w:rFonts w:ascii="Arial" w:hAnsi="Arial" w:cs="Arial"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  <w:t>Datos del establecimiento</w:t>
            </w: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53EBBE47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448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EF9372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24622B" w:rsidRPr="00FD512A" w14:paraId="46A0A4A6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6F8C800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11D788D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2A676D0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728EF3D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86EE3A8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207E79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14:paraId="47689441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BD95317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B556A93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6E685B6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4A457C8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C86421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 (opcional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B622F9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14:paraId="7AD258B1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20C6DBD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1DAA343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BB5EC46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D361658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F040171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B80CDD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14:paraId="36EA429E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2A17968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7BB7568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D93DC8A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C807818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8C0205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36305E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14:paraId="308EC058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40A7147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FA88E61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06AF40E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221AE9A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1342AFA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619B46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15073" w:rsidRPr="00FD512A" w14:paraId="699D2D9F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F75C9CE" w14:textId="77777777" w:rsidR="00215073" w:rsidRPr="00FD512A" w:rsidRDefault="00215073" w:rsidP="00215073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4CBDBE0" w14:textId="77777777"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BBED38C" w14:textId="77777777"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C6A463" w14:textId="77777777" w:rsidR="00215073" w:rsidRPr="00FD512A" w:rsidRDefault="00215073" w:rsidP="0021507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de ser el caso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215073" w:rsidRPr="00FD512A" w14:paraId="4F85A67C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DEC2DCA" w14:textId="77777777" w:rsidR="00215073" w:rsidRPr="00FD512A" w:rsidRDefault="00215073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8A56FFA" w14:textId="77777777"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DC5C29A" w14:textId="77777777"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C786A8" w14:textId="77777777" w:rsidR="00215073" w:rsidRPr="00FD512A" w:rsidRDefault="00215073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622B" w:rsidRPr="00FD512A" w14:paraId="7D772389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550B983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4E9C7F6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7A8D506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3012AE9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ED7FD6A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21C45D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14:paraId="2BE205FD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E9B336E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310FC20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DA50016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E012920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D93BF5E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212DAC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14:paraId="31436638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90C80F9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FBC7D91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D29E47D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B2F6DD2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594E608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49AB73" w14:textId="77777777" w:rsidR="0024622B" w:rsidRPr="00FD512A" w:rsidRDefault="0024622B" w:rsidP="0024622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24622B" w:rsidRPr="00FD512A" w14:paraId="48D259F1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1B54D89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36C366C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97082D0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3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C572B2C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200701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B9B145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14:paraId="18A371B2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8D13D07" w14:textId="77777777"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E1F2484" w14:textId="77777777"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2BC88FCE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4485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419FFC" w14:textId="77777777" w:rsidR="00E53B9C" w:rsidRPr="00FD512A" w:rsidRDefault="00E53B9C" w:rsidP="0024622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24622B" w:rsidRPr="00FD512A" w14:paraId="11BD8BA3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14D89C3" w14:textId="77777777" w:rsidR="0024622B" w:rsidRPr="00FD512A" w:rsidRDefault="0024622B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6AADE59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420D460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802AC2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1F5440C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4045AB" w14:textId="77777777" w:rsidR="0024622B" w:rsidRPr="00FD512A" w:rsidRDefault="0024622B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D31A9" w:rsidRPr="00FD512A" w14:paraId="50EB920B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FA2AFE0" w14:textId="77777777" w:rsidR="00CD31A9" w:rsidRPr="00FD512A" w:rsidRDefault="00CD31A9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F41FF0B" w14:textId="77777777"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E1F43A" w14:textId="77777777"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9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4634DDC" w14:textId="77777777"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E9CE7" w14:textId="77777777"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187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C63BA8" w14:textId="77777777" w:rsidR="00CD31A9" w:rsidRPr="00FD512A" w:rsidRDefault="00CD31A9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A1DA3" w:rsidRPr="00FD512A" w14:paraId="27DCA84C" w14:textId="77777777" w:rsidTr="00215073">
        <w:trPr>
          <w:trHeight w:val="255"/>
        </w:trPr>
        <w:tc>
          <w:tcPr>
            <w:tcW w:w="416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784E8D21" w14:textId="77777777" w:rsidR="00E53B9C" w:rsidRPr="00FD512A" w:rsidRDefault="00E53B9C" w:rsidP="0024622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88922B8" w14:textId="77777777"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3" w:type="dxa"/>
            <w:gridSpan w:val="6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005F73D" w14:textId="77777777"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5" w:type="dxa"/>
            <w:gridSpan w:val="7"/>
            <w:tcBorders>
              <w:top w:val="nil"/>
              <w:left w:val="single" w:sz="4" w:space="0" w:color="A6A9A9"/>
              <w:bottom w:val="single" w:sz="4" w:space="0" w:color="A9A6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EAA585" w14:textId="77777777" w:rsidR="00E53B9C" w:rsidRPr="00FD512A" w:rsidRDefault="00E53B9C" w:rsidP="00246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14:paraId="5731424D" w14:textId="77777777" w:rsidR="00FD1ABE" w:rsidRPr="00FD512A" w:rsidRDefault="00FD1ABE">
      <w:pPr>
        <w:rPr>
          <w:color w:val="231F20"/>
        </w:rPr>
      </w:pPr>
    </w:p>
    <w:tbl>
      <w:tblPr>
        <w:tblStyle w:val="Tablaconcuadrcula1"/>
        <w:tblpPr w:leftFromText="142" w:rightFromText="142" w:vertAnchor="text" w:horzAnchor="margin" w:tblpX="108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383"/>
        <w:gridCol w:w="1400"/>
        <w:gridCol w:w="355"/>
        <w:gridCol w:w="356"/>
        <w:gridCol w:w="356"/>
        <w:gridCol w:w="68"/>
        <w:gridCol w:w="288"/>
        <w:gridCol w:w="356"/>
        <w:gridCol w:w="356"/>
        <w:gridCol w:w="105"/>
        <w:gridCol w:w="9"/>
        <w:gridCol w:w="36"/>
        <w:gridCol w:w="206"/>
        <w:gridCol w:w="62"/>
        <w:gridCol w:w="221"/>
        <w:gridCol w:w="709"/>
        <w:gridCol w:w="208"/>
        <w:gridCol w:w="75"/>
        <w:gridCol w:w="716"/>
        <w:gridCol w:w="356"/>
        <w:gridCol w:w="356"/>
        <w:gridCol w:w="340"/>
        <w:gridCol w:w="16"/>
        <w:gridCol w:w="125"/>
        <w:gridCol w:w="142"/>
        <w:gridCol w:w="89"/>
        <w:gridCol w:w="53"/>
        <w:gridCol w:w="303"/>
        <w:gridCol w:w="356"/>
        <w:gridCol w:w="103"/>
        <w:gridCol w:w="71"/>
        <w:gridCol w:w="79"/>
        <w:gridCol w:w="104"/>
        <w:gridCol w:w="118"/>
        <w:gridCol w:w="165"/>
        <w:gridCol w:w="708"/>
        <w:gridCol w:w="119"/>
        <w:gridCol w:w="165"/>
        <w:gridCol w:w="715"/>
      </w:tblGrid>
      <w:tr w:rsidR="00EF2DAB" w:rsidRPr="00FD512A" w14:paraId="3BFBF116" w14:textId="77777777" w:rsidTr="00EF2DAB">
        <w:trPr>
          <w:trHeight w:val="255"/>
        </w:trPr>
        <w:tc>
          <w:tcPr>
            <w:tcW w:w="178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7C963E2" w14:textId="77777777"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82" w:type="dxa"/>
            <w:gridSpan w:val="17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14:paraId="24099BC3" w14:textId="77777777"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3" w:type="dxa"/>
            <w:gridSpan w:val="20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1FA94655" w14:textId="77777777" w:rsidR="00FD1ABE" w:rsidRPr="00FD512A" w:rsidRDefault="00FD1ABE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EF2DAB" w:rsidRPr="00FD512A" w14:paraId="0D065EA6" w14:textId="77777777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B5CBA66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363238AF" wp14:editId="3FB54FB1">
                      <wp:extent cx="143510" cy="143510"/>
                      <wp:effectExtent l="0" t="0" r="27940" b="27940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C1A14" id="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EEXoXXoCAAD9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9A6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67B9FD" w14:textId="77777777" w:rsidR="009A0564" w:rsidRPr="00FD512A" w:rsidRDefault="009A0564" w:rsidP="00EF2DA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956FE13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5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5DC63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8AF9DC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48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A055BF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14EA54A1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869CD1D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EE9DF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ECAB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197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22F0D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D802E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094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AB410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1692E301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CBD68F8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70F30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28DE10" w14:textId="77777777"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DBE953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599FED1F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C1B6CA4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2389CC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A361E" w14:textId="77777777"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AB0307" w14:textId="77777777" w:rsidR="009A0564" w:rsidRPr="00FD512A" w:rsidRDefault="009A0564" w:rsidP="00EF2D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14:paraId="55E66AAB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758A656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F2168B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857C284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8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CE0AA3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07ACA09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A5854C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5F7A021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7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C704EE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914EA5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FCBB3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4364AB06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396F765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9D85E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27C3B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  <w:tc>
          <w:tcPr>
            <w:tcW w:w="4483" w:type="dxa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8B3B09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</w:tr>
      <w:tr w:rsidR="00EF2DAB" w:rsidRPr="00FD512A" w14:paraId="1B23B2CC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801EE75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25B9D9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578E4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FA0878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0448BC0E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38EEF5C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817F8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82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0729FA" w14:textId="77777777"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83" w:type="dxa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E228EC" w14:textId="77777777" w:rsidR="009A0564" w:rsidRPr="00FD512A" w:rsidRDefault="009A0564" w:rsidP="00EF2DAB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2"/>
                <w:szCs w:val="16"/>
              </w:rPr>
              <w:t>(Tipo de asentamiento humano por ejemplo: Condominio, hacienda, rancho, fraccionamiento entre otros.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2DAB" w:rsidRPr="00FD512A" w14:paraId="3279EAE9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5632226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220D6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6A181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2B102F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C18AF38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290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06D08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EF2DAB" w:rsidRPr="00FD512A" w14:paraId="3BE6E6CE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A35C4C4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CA37B1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7C76CC0" w14:textId="77777777"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A3C75C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E23E472" w14:textId="77777777" w:rsidR="009A0564" w:rsidRPr="00FD512A" w:rsidRDefault="005D708D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FFC2F4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0BC8D11E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4313059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189310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FCE8049" w14:textId="77777777"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1C688F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CE3E8FA" w14:textId="77777777" w:rsidR="009A0564" w:rsidRPr="00FD512A" w:rsidRDefault="009829E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A056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6D8D0C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619185CE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20B1183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ABAF78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E778979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E1E2F6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6CCE8E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0F0722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6A0C3F94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6C7239A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AD96C6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E7DFCE0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23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5AFA23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73AE59D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17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763CB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574A0619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2F012FD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156845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4E22B6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192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96A5DE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1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965F1F8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7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00730A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4AFC6966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DD8C127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76C75E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CB1E9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615E99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B76E1F5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C74DB1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566F2DAC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0644FB0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51E06A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1B154D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0D202A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397A208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2FDE47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F2DAB" w:rsidRPr="00FD512A" w14:paraId="3EC5C9A4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237FE33" w14:textId="77777777" w:rsidR="009A0564" w:rsidRPr="00FD512A" w:rsidRDefault="009A0564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1F8E6B" w14:textId="77777777" w:rsidR="009A0564" w:rsidRPr="00FD512A" w:rsidRDefault="009A0564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AA778F1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4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D76667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38067BE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18B433" w14:textId="77777777" w:rsidR="009A0564" w:rsidRPr="00FD512A" w:rsidRDefault="009A0564" w:rsidP="00EF2DAB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14:paraId="57BA9A9A" w14:textId="77777777" w:rsidTr="00EF2DAB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4D56C7F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29BF0308" wp14:editId="1FE4198F">
                      <wp:extent cx="143510" cy="143510"/>
                      <wp:effectExtent l="0" t="0" r="27940" b="27940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B4413" id="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dHew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B02EC2" w14:textId="77777777" w:rsidR="00EF2DAB" w:rsidRPr="00FD512A" w:rsidRDefault="00EF2DAB" w:rsidP="00EF2DAB">
            <w:pPr>
              <w:ind w:right="-12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FEB48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604FAC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DD4EE7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28D07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D1D87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6B3869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5FD76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D87525" w14:textId="77777777"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12F2A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F3747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C8C35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FBAC77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14175D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D12539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8DDEC3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A7BD9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227459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D65047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D27463" w14:textId="77777777" w:rsidR="00EF2DAB" w:rsidRPr="00FD512A" w:rsidRDefault="00EF2DAB" w:rsidP="00EF2DAB">
            <w:pPr>
              <w:ind w:left="-114" w:right="-10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C79D1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E2F5E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00FB7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EF2DAB" w:rsidRPr="00FD512A" w14:paraId="3169785A" w14:textId="77777777" w:rsidTr="00EF2DAB">
        <w:trPr>
          <w:trHeight w:val="11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CC9F884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4FA004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BA9EE9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6F01D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A7AED1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EA437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2C221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25E81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457253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3FCE4A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D9DBB3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CE54B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95DA6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E7C7E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EBDA4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20CF7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C32E78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A743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A8DB1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E9BFEC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748DEA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7500EF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B189C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FF263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14:paraId="01D94EBE" w14:textId="77777777" w:rsidTr="00EF2DAB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63AD7E8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79B680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5B107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934F0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4C1A4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9837D5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A2C8C3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FCA74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A9F86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AA73D0" w14:textId="77777777"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29AC7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CAD43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3ADF5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963B3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B4819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B9A64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2B9D7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440118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EAD80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6E4401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33D4CC" w14:textId="77777777" w:rsidR="00EF2DAB" w:rsidRPr="00FD512A" w:rsidRDefault="00EF2DAB" w:rsidP="00EF2DAB">
            <w:pPr>
              <w:ind w:left="-166" w:right="-192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77684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E95C23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80A8D2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EF2DAB" w:rsidRPr="00FD512A" w14:paraId="51FF7CA2" w14:textId="77777777" w:rsidTr="00EF2DAB">
        <w:trPr>
          <w:trHeight w:val="132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14:paraId="08AE8952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D6CE68" w14:textId="77777777" w:rsidR="00EF2DAB" w:rsidRPr="00FD512A" w:rsidRDefault="00EF2DAB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93E6C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9C66E1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2372F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FDFF7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3DCA3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8268B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35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F9265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2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402E2C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3816AA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CA58F0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C2DF9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081C4A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320F8A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ACDA4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FFE25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9C2F87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D81FC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357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4868B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E70B21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A2BD1E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3DF05B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3A9F56" w14:textId="77777777" w:rsidR="00EF2DAB" w:rsidRPr="00FD512A" w:rsidRDefault="00EF2DAB" w:rsidP="00EF2DAB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EF2DAB" w:rsidRPr="00FD512A" w14:paraId="3E0C53CB" w14:textId="77777777" w:rsidTr="00EF2DAB">
        <w:trPr>
          <w:trHeight w:val="680"/>
        </w:trPr>
        <w:tc>
          <w:tcPr>
            <w:tcW w:w="383" w:type="dxa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15D3D40" w14:textId="77777777" w:rsidR="001556B7" w:rsidRPr="00FD512A" w:rsidRDefault="001556B7" w:rsidP="00EF2DA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CB539A6" wp14:editId="1F715FB6">
                      <wp:extent cx="143510" cy="143510"/>
                      <wp:effectExtent l="0" t="0" r="27940" b="27940"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93E09" id="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1039765" w14:textId="77777777" w:rsidR="001556B7" w:rsidRPr="00FD512A" w:rsidRDefault="001556B7" w:rsidP="00EF2D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 y su descripción</w:t>
            </w:r>
          </w:p>
        </w:tc>
        <w:tc>
          <w:tcPr>
            <w:tcW w:w="4482" w:type="dxa"/>
            <w:gridSpan w:val="1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1D3BAB0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14:paraId="32AD9FDF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14:paraId="49DAFA40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14:paraId="70BF3856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14:paraId="72E11D8C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  <w:p w14:paraId="413769B0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4479" w:type="dxa"/>
            <w:gridSpan w:val="2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DE5916" w14:textId="77777777" w:rsidR="001556B7" w:rsidRPr="00FD512A" w:rsidRDefault="001556B7" w:rsidP="00EF2DAB">
            <w:pPr>
              <w:jc w:val="center"/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14:paraId="79F7726D" w14:textId="77777777" w:rsidR="008E6DB0" w:rsidRPr="00FD512A" w:rsidRDefault="008E6DB0" w:rsidP="000D56B9">
      <w:pPr>
        <w:spacing w:after="0"/>
        <w:rPr>
          <w:color w:val="231F20"/>
          <w:sz w:val="16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8B64EF" w:rsidRPr="00FD512A" w14:paraId="32C5EDF1" w14:textId="77777777" w:rsidTr="005C772D">
        <w:trPr>
          <w:trHeight w:val="283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4EDBE14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FA1D01E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14:paraId="0DB9FA59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14:paraId="1A1F330E" w14:textId="77777777" w:rsidTr="005C772D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E460692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B718AC1" wp14:editId="2DE4EC73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16156"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F770EF2" w14:textId="77777777" w:rsidR="008B64EF" w:rsidRPr="00FD512A" w:rsidRDefault="008B64EF" w:rsidP="00D96704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14:paraId="65850FC9" w14:textId="77777777" w:rsidR="008B64EF" w:rsidRPr="00FD512A" w:rsidRDefault="008B64EF" w:rsidP="00D96704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CBB82DD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09820E5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732A50A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1CF26526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59E09BC8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39F6682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07096C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20138DE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3EF852D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6D4D1B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0D7EF09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0FDBB077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18C53A13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151AC63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54F48B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DA5DD9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F32B169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56CCF4E4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30CD3002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7A0D6C5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0023EC3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12EB41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7C02DA1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2A32758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08293B1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3188C3B8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4AB7953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FE44CAC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45E5FB0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389D0D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91E4D62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5A8B6AB0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73179794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6C94541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272BF88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72A93FC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77BDA46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571A451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33B99F0D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14:paraId="16C3A524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B1EEB25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C2FD751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263EF0D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ED6C180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FCA4E67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5F2E857B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14:paraId="3FDCB25A" w14:textId="77777777" w:rsidTr="005C772D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AA3074E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B5C2224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8967AA5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FEBF54A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A2E008F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1D83E58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14:paraId="10B2EE41" w14:textId="77777777" w:rsidR="008B64EF" w:rsidRPr="00FD512A" w:rsidRDefault="008B64EF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D512A">
        <w:rPr>
          <w:rFonts w:ascii="Arial" w:hAnsi="Arial" w:cs="Arial"/>
          <w:color w:val="231F20"/>
          <w:sz w:val="14"/>
          <w:szCs w:val="16"/>
        </w:rPr>
        <w:t>Nota: Reproducir el apartado de representante legal, tantas veces como representantes legales tenga notificados o requiera notificar.</w:t>
      </w:r>
    </w:p>
    <w:p w14:paraId="3B6AF8FF" w14:textId="77777777" w:rsidR="005C772D" w:rsidRPr="00FD512A" w:rsidRDefault="005C772D" w:rsidP="008B64EF">
      <w:pPr>
        <w:ind w:left="142"/>
        <w:rPr>
          <w:rFonts w:ascii="Arial" w:hAnsi="Arial" w:cs="Arial"/>
          <w:color w:val="231F20"/>
          <w:sz w:val="14"/>
          <w:szCs w:val="16"/>
        </w:rPr>
      </w:pPr>
    </w:p>
    <w:p w14:paraId="11DF301F" w14:textId="77777777" w:rsidR="005C772D" w:rsidRPr="00FD512A" w:rsidRDefault="005C772D" w:rsidP="008B64EF">
      <w:pPr>
        <w:ind w:left="142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8B64EF" w:rsidRPr="00FD512A" w14:paraId="61233FEF" w14:textId="77777777" w:rsidTr="00D96704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A45D4CD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24019783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14:paraId="6C1E4AAA" w14:textId="77777777" w:rsidR="008B64EF" w:rsidRPr="00FD512A" w:rsidRDefault="008B64EF" w:rsidP="00D9670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8B64EF" w:rsidRPr="00FD512A" w14:paraId="6E65C17F" w14:textId="77777777" w:rsidTr="00D96704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058AE7C" w14:textId="77777777"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24FC58E" wp14:editId="095AA0E5">
                      <wp:extent cx="143510" cy="143510"/>
                      <wp:effectExtent l="0" t="0" r="27940" b="27940"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2BA80" id="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IF3C8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52A8BCA" w14:textId="77777777" w:rsidR="008B64EF" w:rsidRPr="00FD512A" w:rsidRDefault="008B64EF" w:rsidP="00D96704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4C417576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64408BC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7B0FD81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29E26C69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7BDC123D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0BD1EAB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24E77F1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175C08A8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0C4E009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5BD3A34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12C4EE8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36B4B9EE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4B4A6F2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1756442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F9429B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14:paraId="22114758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0BEACA2C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495AAD3C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615CBA3D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E4D9EDA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2D3DE4D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503DFED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14:paraId="60B26A87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37AD984E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19B8CB52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0FFD5E10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D61B1DE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7F16737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3119374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452A740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1E7217C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0AFC66B8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464BD68B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60E4EA7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DEC110A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456AB90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C0081C3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A7EF680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3C34C1E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14:paraId="08845BE7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6725C73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C518C55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F816993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2BC1E4B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5E300AF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  <w:r w:rsidRPr="00FD512A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09E0075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8B64EF" w:rsidRPr="00FD512A" w14:paraId="75991B73" w14:textId="77777777" w:rsidTr="00D96704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8C666C3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E61295F" w14:textId="77777777" w:rsidR="008B64EF" w:rsidRPr="00FD512A" w:rsidRDefault="008B64EF" w:rsidP="00D9670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007CF5E3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F1A6CF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55992685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14:paraId="6F67A104" w14:textId="77777777" w:rsidR="008B64EF" w:rsidRPr="00FD512A" w:rsidRDefault="008B64EF" w:rsidP="00D9670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64EF" w:rsidRPr="00FD512A" w14:paraId="71B6B7BA" w14:textId="77777777" w:rsidTr="00D96704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EF481" w14:textId="77777777" w:rsidR="008B64EF" w:rsidRPr="00FD512A" w:rsidRDefault="008B64EF" w:rsidP="00D96704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D512A">
              <w:rPr>
                <w:rFonts w:ascii="Arial" w:hAnsi="Arial" w:cs="Arial"/>
                <w:color w:val="231F20"/>
                <w:sz w:val="14"/>
                <w:szCs w:val="16"/>
              </w:rPr>
              <w:t>Nota: Reproducir el apartado de persona autorizada, tantas veces como personas autorizadas tenga notificadas o requiera notificar.</w:t>
            </w:r>
          </w:p>
        </w:tc>
      </w:tr>
    </w:tbl>
    <w:p w14:paraId="09B343A0" w14:textId="77777777" w:rsidR="00327B97" w:rsidRPr="00FD512A" w:rsidRDefault="00327B97" w:rsidP="0097627A">
      <w:pPr>
        <w:spacing w:after="0"/>
        <w:rPr>
          <w:color w:val="231F20"/>
          <w:sz w:val="16"/>
          <w:szCs w:val="16"/>
        </w:rPr>
      </w:pPr>
    </w:p>
    <w:tbl>
      <w:tblPr>
        <w:tblStyle w:val="Tablaconcuadrcula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0"/>
        <w:gridCol w:w="439"/>
        <w:gridCol w:w="661"/>
        <w:gridCol w:w="562"/>
        <w:gridCol w:w="700"/>
        <w:gridCol w:w="562"/>
        <w:gridCol w:w="562"/>
        <w:gridCol w:w="562"/>
        <w:gridCol w:w="236"/>
        <w:gridCol w:w="454"/>
        <w:gridCol w:w="300"/>
        <w:gridCol w:w="548"/>
        <w:gridCol w:w="580"/>
        <w:gridCol w:w="559"/>
        <w:gridCol w:w="346"/>
        <w:gridCol w:w="454"/>
        <w:gridCol w:w="2716"/>
      </w:tblGrid>
      <w:tr w:rsidR="007F3C5E" w:rsidRPr="00FD512A" w14:paraId="6205340C" w14:textId="77777777" w:rsidTr="00286F3D">
        <w:trPr>
          <w:trHeight w:val="397"/>
          <w:jc w:val="center"/>
        </w:trPr>
        <w:tc>
          <w:tcPr>
            <w:tcW w:w="5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5F7B7" w14:textId="77777777"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CEFDC" w14:textId="77777777" w:rsidR="005962ED" w:rsidRPr="00FD512A" w:rsidRDefault="005962ED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4DB2F87" wp14:editId="17BB530B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788D8"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3AB699" w14:textId="77777777"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BBFBC" w14:textId="77777777"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86D905C" wp14:editId="6E47D836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C22BC"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752F5" w14:textId="77777777"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B65BAB" w14:textId="77777777" w:rsidR="005962ED" w:rsidRPr="00FD512A" w:rsidRDefault="005962ED" w:rsidP="002352F6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780B7" w14:textId="77777777" w:rsidR="005962ED" w:rsidRPr="00FD512A" w:rsidRDefault="005962ED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53E71B3" wp14:editId="579CB106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9264EC"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341E545" w14:textId="77777777" w:rsidR="005962ED" w:rsidRPr="00FD512A" w:rsidRDefault="005962ED" w:rsidP="00286F3D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7F3C5E" w:rsidRPr="00FD512A" w14:paraId="58F5FB8A" w14:textId="77777777" w:rsidTr="00DE7C0C">
        <w:trPr>
          <w:trHeight w:val="284"/>
          <w:jc w:val="center"/>
        </w:trPr>
        <w:tc>
          <w:tcPr>
            <w:tcW w:w="53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CAAA219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98EF2" w14:textId="77777777" w:rsidR="002352F6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1401A95" wp14:editId="0348931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48936" id="53 Conector recto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.2pt" to="2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DA91E" w14:textId="77777777"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23F5503" wp14:editId="22AD196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1430</wp:posOffset>
                      </wp:positionV>
                      <wp:extent cx="63500" cy="107950"/>
                      <wp:effectExtent l="0" t="0" r="31750" b="2540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89816" id="54 Conector recto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9pt" to="3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DR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5oYzJyzNqLl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99D9726" w14:textId="77777777"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DBC6FEF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F0994" w14:textId="77777777"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5B44F92" wp14:editId="515D74F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940</wp:posOffset>
                      </wp:positionV>
                      <wp:extent cx="63500" cy="107950"/>
                      <wp:effectExtent l="0" t="0" r="31750" b="2540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B5113" id="55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.2pt" to="2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F3FDE" w14:textId="77777777"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95E3621" wp14:editId="7E4F3B25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BB36" id="56 Conector recto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.85pt" to="2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A01FDF7" w14:textId="77777777"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78D029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AD69028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53183" w14:textId="77777777"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09CEC42" wp14:editId="5F20768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6E5FE" id="61 Conector recto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4.3pt" to="2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94668" w14:textId="77777777" w:rsidR="002352F6" w:rsidRPr="00FD512A" w:rsidRDefault="00DE7C0C" w:rsidP="00BF780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B6F9E49" wp14:editId="04184BC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590</wp:posOffset>
                      </wp:positionV>
                      <wp:extent cx="63500" cy="107950"/>
                      <wp:effectExtent l="0" t="0" r="31750" b="2540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FBD7" id="62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.7pt" to="2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F7ED920" w14:textId="77777777"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5C7631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62F2047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14:paraId="532EDAAF" w14:textId="77777777" w:rsidTr="00151498">
        <w:trPr>
          <w:trHeight w:val="63"/>
          <w:jc w:val="center"/>
        </w:trPr>
        <w:tc>
          <w:tcPr>
            <w:tcW w:w="53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FBFBC5D" w14:textId="77777777"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9AA36D2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205D3A9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495A4CE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BE04555" w14:textId="77777777" w:rsidR="002352F6" w:rsidRPr="00FD512A" w:rsidRDefault="002352F6" w:rsidP="00BF7802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15D0BE33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41D68CC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74A0B69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A4A8E9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F0F6E5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603C7998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B11A439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ED5D6AE" w14:textId="77777777" w:rsidR="002352F6" w:rsidRPr="00FD512A" w:rsidRDefault="002352F6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999EFD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C751838" w14:textId="77777777" w:rsidR="002352F6" w:rsidRPr="00FD512A" w:rsidRDefault="002352F6" w:rsidP="00BF7802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151498" w:rsidRPr="00FD512A" w14:paraId="501D0F2B" w14:textId="77777777" w:rsidTr="00151498">
        <w:trPr>
          <w:trHeight w:val="20"/>
          <w:jc w:val="center"/>
        </w:trPr>
        <w:tc>
          <w:tcPr>
            <w:tcW w:w="5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7884A35" w14:textId="77777777"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293BCE7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08C2C81B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38373A6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4F877DA" w14:textId="77777777" w:rsidR="00151498" w:rsidRPr="00FD512A" w:rsidRDefault="00151498" w:rsidP="00BF7802">
            <w:pPr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B1ACA26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DC9F97C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874D02E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634F26" w14:textId="77777777"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0E047DD" w14:textId="77777777"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5731A1DB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61B2DB8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BB5B98B" w14:textId="77777777" w:rsidR="00151498" w:rsidRPr="00FD512A" w:rsidRDefault="00151498" w:rsidP="00BF7802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2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9BF133" w14:textId="77777777"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A80F3FD" w14:textId="77777777" w:rsidR="00151498" w:rsidRPr="00FD512A" w:rsidRDefault="00151498" w:rsidP="00BF7802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5"/>
                <w:lang w:eastAsia="es-MX"/>
              </w:rPr>
            </w:pPr>
          </w:p>
        </w:tc>
      </w:tr>
    </w:tbl>
    <w:p w14:paraId="05DBD1CC" w14:textId="77777777" w:rsidR="00633BA2" w:rsidRPr="00FD512A" w:rsidRDefault="006E7FDD" w:rsidP="00CE1285">
      <w:pPr>
        <w:spacing w:after="0" w:line="240" w:lineRule="auto"/>
        <w:jc w:val="both"/>
        <w:rPr>
          <w:rFonts w:ascii="Arial" w:hAnsi="Arial" w:cs="Arial"/>
          <w:color w:val="231F20"/>
          <w:sz w:val="16"/>
          <w:szCs w:val="16"/>
        </w:rPr>
      </w:pPr>
      <w:r w:rsidRPr="00FD512A">
        <w:rPr>
          <w:rFonts w:ascii="Arial" w:hAnsi="Arial" w:cs="Arial"/>
          <w:color w:val="231F20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14:paraId="5D0C252C" w14:textId="77777777" w:rsidR="006E7FDD" w:rsidRPr="00FD512A" w:rsidRDefault="006E7FDD" w:rsidP="00633BA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14:paraId="35FAED50" w14:textId="77777777" w:rsidR="00633BA2" w:rsidRPr="00FD512A" w:rsidRDefault="00633BA2" w:rsidP="00633BA2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</w:t>
      </w:r>
      <w:r w:rsidR="005A33C3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8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7F3C5E" w:rsidRPr="00FD512A" w14:paraId="17E304AE" w14:textId="77777777" w:rsidTr="00CB753A">
        <w:trPr>
          <w:trHeight w:val="340"/>
        </w:trPr>
        <w:tc>
          <w:tcPr>
            <w:tcW w:w="8351" w:type="dxa"/>
            <w:shd w:val="clear" w:color="auto" w:fill="FFFFFF" w:themeFill="background1"/>
            <w:vAlign w:val="center"/>
          </w:tcPr>
          <w:p w14:paraId="766EF837" w14:textId="77777777"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</w:t>
            </w:r>
            <w:r w:rsidR="000F4926"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er información confidencial, ¿E</w:t>
            </w: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A35543D" w14:textId="77777777" w:rsidR="00D711FC" w:rsidRPr="00FD512A" w:rsidRDefault="00D711FC" w:rsidP="00D711FC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3201BD6" wp14:editId="71D8B4F5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D159C0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ED5E30" w14:textId="77777777" w:rsidR="00D711FC" w:rsidRPr="00FD512A" w:rsidRDefault="00B47A71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43097D" w14:textId="77777777" w:rsidR="00D711FC" w:rsidRPr="00FD512A" w:rsidRDefault="00D711FC" w:rsidP="00D711FC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1A32181" wp14:editId="0A490724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92268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59CFE723" w14:textId="77777777" w:rsidR="00D711FC" w:rsidRPr="00FD512A" w:rsidRDefault="00D711FC" w:rsidP="00D711FC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14:paraId="7B374E51" w14:textId="77777777" w:rsidR="00875836" w:rsidRPr="00FD512A" w:rsidRDefault="00875836" w:rsidP="00DC4AA9">
      <w:pPr>
        <w:spacing w:before="24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  <w:sectPr w:rsidR="00875836" w:rsidRPr="00FD512A" w:rsidSect="00FD512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227" w:footer="227" w:gutter="0"/>
          <w:pgNumType w:start="1"/>
          <w:cols w:space="708"/>
          <w:titlePg/>
          <w:docGrid w:linePitch="360"/>
        </w:sectPr>
      </w:pPr>
    </w:p>
    <w:p w14:paraId="13C461BB" w14:textId="77777777"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6FE5F06A" w14:textId="77777777"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6344F629" w14:textId="77777777"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67A47336" w14:textId="77777777"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2AE4C32C" w14:textId="77777777" w:rsidR="00FD512A" w:rsidRDefault="00FD512A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25203FAF" w14:textId="77777777"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</w:t>
      </w:r>
      <w:r w:rsidR="00F40155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</w:t>
      </w:r>
      <w:r w:rsidR="0007682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</w:t>
      </w:r>
    </w:p>
    <w:p w14:paraId="6137E81A" w14:textId="77777777" w:rsidR="00633BA2" w:rsidRPr="00FD512A" w:rsidRDefault="00633BA2" w:rsidP="00633BA2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Nombre</w:t>
      </w:r>
      <w:r w:rsidR="006B6BCA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completo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firma </w:t>
      </w:r>
      <w:r w:rsidR="008D0CCF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517AEE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l </w:t>
      </w:r>
      <w:r w:rsidR="00292F2C"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propietario</w:t>
      </w:r>
    </w:p>
    <w:p w14:paraId="38D00AE2" w14:textId="77777777" w:rsidR="00E90798" w:rsidRPr="00FD512A" w:rsidRDefault="00633BA2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representante legal </w:t>
      </w:r>
    </w:p>
    <w:p w14:paraId="203E46FC" w14:textId="77777777" w:rsidR="00292F2C" w:rsidRPr="00FD512A" w:rsidRDefault="00292F2C" w:rsidP="00D711FC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14:paraId="103604F2" w14:textId="77777777" w:rsidR="009829E4" w:rsidRPr="00FD512A" w:rsidRDefault="009829E4" w:rsidP="009829E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D512A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14:paraId="036871C3" w14:textId="77777777" w:rsidR="00765AEB" w:rsidRPr="00FD512A" w:rsidRDefault="003E5E8D" w:rsidP="00292F2C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D512A">
        <w:rPr>
          <w:rFonts w:ascii="Arial" w:hAnsi="Arial" w:cs="Arial"/>
          <w:noProof/>
          <w:color w:val="231F20"/>
          <w:sz w:val="16"/>
          <w:szCs w:val="16"/>
          <w:lang w:eastAsia="es-MX"/>
        </w:rPr>
        <w:br w:type="page"/>
      </w:r>
    </w:p>
    <w:tbl>
      <w:tblPr>
        <w:tblStyle w:val="Tablaconcuadrcula"/>
        <w:tblW w:w="10803" w:type="dxa"/>
        <w:tblInd w:w="108" w:type="dxa"/>
        <w:tblLook w:val="04A0" w:firstRow="1" w:lastRow="0" w:firstColumn="1" w:lastColumn="0" w:noHBand="0" w:noVBand="1"/>
      </w:tblPr>
      <w:tblGrid>
        <w:gridCol w:w="984"/>
        <w:gridCol w:w="2135"/>
        <w:gridCol w:w="2977"/>
        <w:gridCol w:w="1821"/>
        <w:gridCol w:w="532"/>
        <w:gridCol w:w="198"/>
        <w:gridCol w:w="2156"/>
      </w:tblGrid>
      <w:tr w:rsidR="007F3C5E" w:rsidRPr="00FD512A" w14:paraId="4B16DB18" w14:textId="77777777" w:rsidTr="005D7270">
        <w:trPr>
          <w:trHeight w:hRule="exact" w:val="255"/>
          <w:tblHeader/>
        </w:trPr>
        <w:tc>
          <w:tcPr>
            <w:tcW w:w="1080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58E10202" w14:textId="77777777" w:rsidR="00BB0544" w:rsidRPr="00FD512A" w:rsidRDefault="00B47A71" w:rsidP="00BB054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abla “B” Categorí</w:t>
            </w:r>
            <w:r w:rsidR="00BB0544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 del producto </w:t>
            </w:r>
          </w:p>
        </w:tc>
      </w:tr>
      <w:tr w:rsidR="007F3C5E" w:rsidRPr="00FD512A" w14:paraId="7CD94312" w14:textId="77777777" w:rsidTr="005D7270">
        <w:trPr>
          <w:trHeight w:hRule="exact" w:val="255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46E015CA" w14:textId="77777777"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DB0B9B5" w14:textId="77777777" w:rsidR="001E2249" w:rsidRPr="00FD512A" w:rsidRDefault="001E2249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1FD107A2" w14:textId="77777777"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</w:t>
            </w:r>
            <w:r w:rsidR="001E2249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po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14:paraId="311E9224" w14:textId="77777777" w:rsidR="001E2249" w:rsidRPr="00FD512A" w:rsidRDefault="00627E1A" w:rsidP="00FF70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bgrupo </w:t>
            </w:r>
          </w:p>
        </w:tc>
      </w:tr>
      <w:tr w:rsidR="007F3C5E" w:rsidRPr="00FD512A" w14:paraId="618A06F0" w14:textId="77777777" w:rsidTr="00EB172E">
        <w:trPr>
          <w:trHeight w:val="2375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5EEFB22" w14:textId="77777777" w:rsidR="002B07C4" w:rsidRPr="00FD512A" w:rsidRDefault="002B07C4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C2508EA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Obtención</w:t>
            </w:r>
          </w:p>
          <w:p w14:paraId="23D3D060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laboración</w:t>
            </w:r>
          </w:p>
          <w:p w14:paraId="0FEDC4C6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abricación</w:t>
            </w:r>
          </w:p>
          <w:p w14:paraId="2FA2A7DD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ción</w:t>
            </w:r>
          </w:p>
          <w:p w14:paraId="0E0E8B27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ción</w:t>
            </w:r>
          </w:p>
          <w:p w14:paraId="5EFCFDAE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ezclado</w:t>
            </w:r>
          </w:p>
          <w:p w14:paraId="2A9CE3FD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ondicionamiento</w:t>
            </w:r>
          </w:p>
          <w:p w14:paraId="5FE32A57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nvasado</w:t>
            </w:r>
          </w:p>
          <w:p w14:paraId="28DC25BF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nipulación</w:t>
            </w:r>
          </w:p>
          <w:p w14:paraId="20A0D792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</w:t>
            </w:r>
            <w:r w:rsidR="009755E8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rte a temperatura ambiente</w:t>
            </w:r>
          </w:p>
          <w:p w14:paraId="557AC4F1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ransporte a temperatura de refrigeración</w:t>
            </w:r>
          </w:p>
          <w:p w14:paraId="61E247A3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istribución</w:t>
            </w:r>
          </w:p>
          <w:p w14:paraId="40E31C3F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o suministro al público</w:t>
            </w:r>
          </w:p>
          <w:p w14:paraId="63BF632B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14:paraId="404C50FF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ambiente</w:t>
            </w:r>
          </w:p>
          <w:p w14:paraId="4ACC2173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macenamiento a</w:t>
            </w:r>
          </w:p>
          <w:p w14:paraId="142C1850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emperatura de</w:t>
            </w:r>
          </w:p>
          <w:p w14:paraId="7AAD7F3D" w14:textId="77777777" w:rsidR="002B07C4" w:rsidRPr="00FD512A" w:rsidRDefault="002B07C4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frigeración y/o</w:t>
            </w:r>
          </w:p>
          <w:p w14:paraId="6CF7409E" w14:textId="77777777" w:rsidR="002B07C4" w:rsidRPr="00FD512A" w:rsidRDefault="002B07C4" w:rsidP="005C219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gel</w:t>
            </w:r>
            <w:r w:rsidR="005C219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476D82B" w14:textId="77777777"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E4FE3AE" w14:textId="77777777"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rne y sus productos</w:t>
            </w:r>
          </w:p>
          <w:p w14:paraId="19DE5FEE" w14:textId="77777777"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eche, sus productos y derivados</w:t>
            </w:r>
          </w:p>
          <w:p w14:paraId="0312FF83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s de baja acidez</w:t>
            </w:r>
          </w:p>
          <w:p w14:paraId="0AE0F419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nservas acidificadas </w:t>
            </w:r>
          </w:p>
          <w:p w14:paraId="73011CB4" w14:textId="77777777" w:rsidR="002B07C4" w:rsidRPr="00FD512A" w:rsidRDefault="005A1A4D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os de la 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esca 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y sus deriv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escos y congelados </w:t>
            </w:r>
            <w:r w:rsidR="00FA30CA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  <w:p w14:paraId="0CB70A03" w14:textId="77777777"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congelados</w:t>
            </w:r>
          </w:p>
          <w:p w14:paraId="6507DD8B" w14:textId="77777777" w:rsidR="002B07C4" w:rsidRPr="00FD512A" w:rsidRDefault="00CB5741" w:rsidP="002B07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ereales, leguminosas, sus productos y botanas</w:t>
            </w:r>
          </w:p>
          <w:p w14:paraId="79CB1022" w14:textId="77777777" w:rsidR="002B07C4" w:rsidRPr="00FD512A" w:rsidRDefault="002B07C4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zúcar y productos de confitería</w:t>
            </w:r>
          </w:p>
          <w:p w14:paraId="7E36E51B" w14:textId="77777777" w:rsidR="002B07C4" w:rsidRPr="00FD512A" w:rsidRDefault="00CB5741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cao, café, té</w:t>
            </w:r>
            <w:r w:rsidR="002B07C4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</w:t>
            </w:r>
            <w:r w:rsidR="00312265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derivados</w:t>
            </w:r>
          </w:p>
          <w:p w14:paraId="1B002749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dimentos</w:t>
            </w:r>
            <w:r w:rsidR="00F6626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y aderezos</w:t>
            </w:r>
          </w:p>
          <w:p w14:paraId="6FEFD357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preparados (pasteles, ensaladas, salsas)</w:t>
            </w:r>
          </w:p>
          <w:p w14:paraId="5E8B96CE" w14:textId="77777777" w:rsidR="002B07C4" w:rsidRPr="00FD512A" w:rsidRDefault="002B07C4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uevo y </w:t>
            </w:r>
            <w:r w:rsidR="005A1A4D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s productos</w:t>
            </w:r>
          </w:p>
          <w:p w14:paraId="2C2553C0" w14:textId="77777777"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rutas, hortalizas y sus derivados </w:t>
            </w:r>
          </w:p>
          <w:p w14:paraId="2F0AAA58" w14:textId="77777777" w:rsidR="00CB5741" w:rsidRPr="00FD512A" w:rsidRDefault="00CB574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ceites y grasas comestibles </w:t>
            </w:r>
          </w:p>
          <w:p w14:paraId="4735B148" w14:textId="77777777"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industrializados</w:t>
            </w:r>
          </w:p>
          <w:p w14:paraId="71DF03A6" w14:textId="77777777" w:rsidR="00F66261" w:rsidRPr="00FD512A" w:rsidRDefault="00F66261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limentos biotecnológicos </w:t>
            </w:r>
          </w:p>
          <w:p w14:paraId="139BF81C" w14:textId="77777777" w:rsidR="00983F2C" w:rsidRPr="00FD512A" w:rsidRDefault="00983F2C" w:rsidP="005A1A4D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limentos deshidratados</w:t>
            </w:r>
          </w:p>
        </w:tc>
      </w:tr>
      <w:tr w:rsidR="00771388" w:rsidRPr="00FD512A" w14:paraId="4CD8F908" w14:textId="77777777" w:rsidTr="00EB172E">
        <w:trPr>
          <w:trHeight w:val="29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7390AF2" w14:textId="77777777" w:rsidR="00771388" w:rsidRPr="00FD512A" w:rsidRDefault="00771388" w:rsidP="00003312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2658CA7" w14:textId="77777777" w:rsidR="00771388" w:rsidRPr="00FD512A" w:rsidRDefault="00771388" w:rsidP="00104C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7CD1B8FB" w14:textId="77777777" w:rsidR="00771388" w:rsidRPr="00FD512A" w:rsidRDefault="00771388" w:rsidP="0077138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uplementos alimenticio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14:paraId="14B27EFB" w14:textId="77777777"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olvo para preparar bebidas</w:t>
            </w:r>
          </w:p>
          <w:p w14:paraId="1EBE1829" w14:textId="77777777"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ápsul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14:paraId="7DB1A07A" w14:textId="77777777"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bletas o comprimidos</w:t>
            </w:r>
          </w:p>
          <w:p w14:paraId="22666261" w14:textId="77777777" w:rsidR="00771388" w:rsidRPr="00FD512A" w:rsidRDefault="00771388" w:rsidP="00FD6665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Jarabe</w:t>
            </w:r>
          </w:p>
        </w:tc>
      </w:tr>
      <w:tr w:rsidR="00771388" w:rsidRPr="00FD512A" w14:paraId="4D5157A4" w14:textId="77777777" w:rsidTr="00AE1296">
        <w:trPr>
          <w:trHeight w:val="1083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AD680EC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21CAF7B" w14:textId="77777777"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184E20B" w14:textId="77777777"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no alcohól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1E08A19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gua envasada (mineral, mineralizada y</w:t>
            </w:r>
            <w:r w:rsidR="00B47A71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/o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purificada)</w:t>
            </w:r>
          </w:p>
          <w:p w14:paraId="2E1ED393" w14:textId="77777777" w:rsidR="00771388" w:rsidRPr="00FD512A" w:rsidRDefault="00771388" w:rsidP="00204BD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Jugos y néctares </w:t>
            </w:r>
          </w:p>
          <w:p w14:paraId="6FA776DB" w14:textId="77777777"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dicionadas con cafeína</w:t>
            </w:r>
          </w:p>
          <w:p w14:paraId="0687A234" w14:textId="77777777"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saborizadas</w:t>
            </w:r>
          </w:p>
          <w:p w14:paraId="1C665512" w14:textId="77777777"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Polvo o jarabe para preparar bebidas </w:t>
            </w:r>
          </w:p>
          <w:p w14:paraId="1CDA6583" w14:textId="77777777"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para deportistas</w:t>
            </w:r>
          </w:p>
          <w:p w14:paraId="0175217E" w14:textId="77777777"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Hielo potable </w:t>
            </w:r>
          </w:p>
          <w:p w14:paraId="05929C85" w14:textId="77777777" w:rsidR="00771388" w:rsidRPr="00FD512A" w:rsidRDefault="00771388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Nieve </w:t>
            </w:r>
          </w:p>
          <w:p w14:paraId="648B4134" w14:textId="77777777" w:rsidR="00771388" w:rsidRPr="00FD512A" w:rsidRDefault="00771388" w:rsidP="00CB574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congeladas</w:t>
            </w:r>
          </w:p>
        </w:tc>
      </w:tr>
      <w:tr w:rsidR="00771388" w:rsidRPr="00FD512A" w14:paraId="09F1458A" w14:textId="77777777" w:rsidTr="00EB172E">
        <w:trPr>
          <w:trHeight w:val="60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49C10CF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23DB40F" w14:textId="77777777"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4317BA5" w14:textId="77777777"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ebidas alcohólic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79611466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rmentadas </w:t>
            </w:r>
          </w:p>
          <w:p w14:paraId="1C587462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Destiladas</w:t>
            </w:r>
          </w:p>
          <w:p w14:paraId="087599AA" w14:textId="77777777"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eparada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294BBDE" w14:textId="77777777"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ctel </w:t>
            </w:r>
          </w:p>
          <w:p w14:paraId="3EF7F476" w14:textId="77777777"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Licor o crema</w:t>
            </w:r>
          </w:p>
          <w:p w14:paraId="496A3147" w14:textId="77777777" w:rsidR="00771388" w:rsidRPr="00FD512A" w:rsidRDefault="00771388" w:rsidP="00771388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7F3C5E" w:rsidRPr="00FD512A" w14:paraId="2F01E8BC" w14:textId="77777777" w:rsidTr="00B826E1">
        <w:trPr>
          <w:trHeight w:val="106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8058352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68B9F81" w14:textId="77777777"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572F2FA" w14:textId="77777777"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cosmét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5E035DD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cabello</w:t>
            </w:r>
          </w:p>
          <w:p w14:paraId="657F3F57" w14:textId="77777777"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uso facial y/o corporal</w:t>
            </w:r>
          </w:p>
          <w:p w14:paraId="5DADE790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ojos y cejas</w:t>
            </w:r>
          </w:p>
          <w:p w14:paraId="73995BEC" w14:textId="77777777" w:rsidR="002B07C4" w:rsidRPr="00FD512A" w:rsidRDefault="002B07C4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manos y uñas</w:t>
            </w:r>
          </w:p>
          <w:p w14:paraId="5D685A0E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os labios</w:t>
            </w:r>
          </w:p>
          <w:p w14:paraId="0753A587" w14:textId="77777777" w:rsidR="002B07C4" w:rsidRPr="00FD512A" w:rsidRDefault="004237F1" w:rsidP="00CE6BC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romacología y aromalogía (</w:t>
            </w:r>
            <w:r w:rsidR="00D8619C"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umes y fragancias</w:t>
            </w: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)</w:t>
            </w:r>
          </w:p>
        </w:tc>
      </w:tr>
      <w:tr w:rsidR="007F3C5E" w:rsidRPr="00FD512A" w14:paraId="064E9B2C" w14:textId="77777777" w:rsidTr="00B826E1">
        <w:trPr>
          <w:trHeight w:val="671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74A5314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9621DD9" w14:textId="77777777"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4200A23" w14:textId="77777777"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de aseo y limpiez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C31C7BE" w14:textId="77777777" w:rsidR="002B07C4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especiales para textiles</w:t>
            </w:r>
          </w:p>
          <w:p w14:paraId="3CC8947F" w14:textId="77777777"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desobstruir conductos sanitarios</w:t>
            </w:r>
          </w:p>
          <w:p w14:paraId="75F5A91F" w14:textId="77777777"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el ambiente</w:t>
            </w:r>
          </w:p>
          <w:p w14:paraId="6C65F40F" w14:textId="77777777"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higiene</w:t>
            </w:r>
          </w:p>
          <w:p w14:paraId="1E50CF93" w14:textId="77777777"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la limpieza</w:t>
            </w:r>
          </w:p>
          <w:p w14:paraId="1D37F214" w14:textId="77777777" w:rsidR="00D8619C" w:rsidRPr="00FD512A" w:rsidRDefault="00D8619C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roductos para protección o acabado lustroso</w:t>
            </w:r>
          </w:p>
        </w:tc>
      </w:tr>
      <w:tr w:rsidR="007F3C5E" w:rsidRPr="00FD512A" w14:paraId="48C4CBCF" w14:textId="77777777" w:rsidTr="00EB172E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0A3996A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F413459" w14:textId="77777777" w:rsidR="002B07C4" w:rsidRPr="00FD512A" w:rsidRDefault="002B07C4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382270E" w14:textId="77777777" w:rsidR="002B07C4" w:rsidRPr="00FD512A" w:rsidRDefault="002B07C4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ateria prim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3210D25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Lácteos y cárnicos </w:t>
            </w:r>
          </w:p>
          <w:p w14:paraId="4601FBBD" w14:textId="77777777" w:rsidR="002B07C4" w:rsidRPr="00FD512A" w:rsidRDefault="002B07C4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ceites y grasas</w:t>
            </w:r>
          </w:p>
          <w:p w14:paraId="55235D72" w14:textId="77777777" w:rsidR="002B07C4" w:rsidRPr="00FD512A" w:rsidRDefault="002B07C4" w:rsidP="00A44CD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Féculas, harinas y derivados</w:t>
            </w:r>
          </w:p>
        </w:tc>
      </w:tr>
      <w:tr w:rsidR="00771388" w:rsidRPr="00FD512A" w14:paraId="27355C80" w14:textId="77777777" w:rsidTr="00EB172E">
        <w:trPr>
          <w:trHeight w:val="562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0CBA588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F9A2A5F" w14:textId="77777777" w:rsidR="00771388" w:rsidRPr="00FD512A" w:rsidRDefault="00771388" w:rsidP="00ED3F3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85861CB" w14:textId="77777777" w:rsidR="00771388" w:rsidRPr="00FD512A" w:rsidRDefault="00771388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Expendio y suministro de alimentos</w:t>
            </w: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31AC7613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medores industriales </w:t>
            </w:r>
          </w:p>
          <w:p w14:paraId="403A7BC3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Bares, cantinas, discotecas, etc.</w:t>
            </w:r>
          </w:p>
          <w:p w14:paraId="1EAABEE9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Restaurantes, taquerias, etc.</w:t>
            </w:r>
          </w:p>
        </w:tc>
        <w:tc>
          <w:tcPr>
            <w:tcW w:w="215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76AA6AC" w14:textId="77777777" w:rsidR="00771388" w:rsidRPr="00FD512A" w:rsidRDefault="00771388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afeterías</w:t>
            </w:r>
          </w:p>
          <w:p w14:paraId="7188C689" w14:textId="77777777" w:rsidR="00771388" w:rsidRPr="00FD512A" w:rsidRDefault="00771388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ervicios de banquetes </w:t>
            </w:r>
          </w:p>
        </w:tc>
      </w:tr>
      <w:tr w:rsidR="00FA30CA" w:rsidRPr="00FD512A" w14:paraId="0B813E06" w14:textId="77777777" w:rsidTr="00AE1296">
        <w:trPr>
          <w:trHeight w:val="60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52A4F2D" w14:textId="77777777"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32C3F6D" w14:textId="77777777" w:rsidR="00FA30CA" w:rsidRPr="00FD512A" w:rsidRDefault="00FA30CA" w:rsidP="00104CA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389F66A" w14:textId="77777777" w:rsidR="00FA30CA" w:rsidRPr="00FD512A" w:rsidRDefault="00FA30CA" w:rsidP="00252D38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ditiv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EBF14BA" w14:textId="77777777"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Gelificantes o espesantes </w:t>
            </w:r>
          </w:p>
          <w:p w14:paraId="338B1AB5" w14:textId="77777777"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Saborizantes </w:t>
            </w:r>
          </w:p>
          <w:p w14:paraId="7A8C6466" w14:textId="77777777"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Edulcorantes </w:t>
            </w:r>
          </w:p>
          <w:p w14:paraId="76F4844E" w14:textId="77777777" w:rsidR="00FA30CA" w:rsidRPr="00FD512A" w:rsidRDefault="00FA30CA" w:rsidP="00FF7074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Antioxidantes </w:t>
            </w:r>
          </w:p>
          <w:p w14:paraId="1D8489DE" w14:textId="77777777"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Colorantes </w:t>
            </w:r>
          </w:p>
          <w:p w14:paraId="00A9C1EC" w14:textId="77777777" w:rsidR="00FA30CA" w:rsidRPr="00FD512A" w:rsidRDefault="00FA30CA" w:rsidP="00D319C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Conservadores</w:t>
            </w:r>
          </w:p>
        </w:tc>
      </w:tr>
      <w:tr w:rsidR="00B826E1" w:rsidRPr="00FD512A" w14:paraId="49C224F7" w14:textId="77777777" w:rsidTr="00581655">
        <w:trPr>
          <w:trHeight w:val="558"/>
        </w:trPr>
        <w:tc>
          <w:tcPr>
            <w:tcW w:w="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52400" w14:textId="77777777" w:rsidR="00B826E1" w:rsidRPr="00FD512A" w:rsidRDefault="00B826E1" w:rsidP="008869AC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s</w:t>
            </w:r>
          </w:p>
        </w:tc>
        <w:tc>
          <w:tcPr>
            <w:tcW w:w="2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305B5" w14:textId="77777777"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Servicio de tatuajes, micropigmentaciones y</w:t>
            </w:r>
          </w:p>
          <w:p w14:paraId="53EEA9A0" w14:textId="77777777" w:rsidR="00B826E1" w:rsidRPr="00FD512A" w:rsidRDefault="00B826E1" w:rsidP="00AD4CAA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E33CC" w14:textId="77777777" w:rsidR="00B826E1" w:rsidRPr="00FD512A" w:rsidRDefault="00B826E1" w:rsidP="0058165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5D654" w14:textId="77777777"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Tatuajes</w:t>
            </w:r>
          </w:p>
          <w:p w14:paraId="783C1759" w14:textId="77777777"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Perforaciones</w:t>
            </w:r>
          </w:p>
          <w:p w14:paraId="3458B26F" w14:textId="77777777" w:rsidR="00B826E1" w:rsidRPr="00FD512A" w:rsidRDefault="00B826E1" w:rsidP="00AD4CAA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icropigmentaciones</w:t>
            </w:r>
          </w:p>
        </w:tc>
      </w:tr>
      <w:tr w:rsidR="007F3C5E" w:rsidRPr="00FD512A" w14:paraId="7C60E799" w14:textId="77777777" w:rsidTr="00CF511E">
        <w:trPr>
          <w:trHeight w:hRule="exact" w:val="284"/>
          <w:tblHeader/>
        </w:trPr>
        <w:tc>
          <w:tcPr>
            <w:tcW w:w="10803" w:type="dxa"/>
            <w:gridSpan w:val="7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3810ED00" w14:textId="77777777" w:rsidR="004979E3" w:rsidRPr="00FD512A" w:rsidRDefault="00D238BC" w:rsidP="006E3BA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</w:t>
            </w:r>
            <w:r w:rsidR="004979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bla “B”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D512A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continuación)</w:t>
            </w:r>
          </w:p>
        </w:tc>
      </w:tr>
      <w:tr w:rsidR="007F3C5E" w:rsidRPr="00FD512A" w14:paraId="6EA97614" w14:textId="77777777" w:rsidTr="00270337">
        <w:trPr>
          <w:trHeight w:hRule="exact" w:val="284"/>
          <w:tblHeader/>
        </w:trPr>
        <w:tc>
          <w:tcPr>
            <w:tcW w:w="984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2CA1C72D" w14:textId="77777777"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5562E715" w14:textId="77777777"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4E47F362" w14:textId="77777777"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rupo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14:paraId="3950DFE0" w14:textId="77777777" w:rsidR="004979E3" w:rsidRPr="00FD512A" w:rsidRDefault="004979E3" w:rsidP="006E3BA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bgrupo</w:t>
            </w:r>
          </w:p>
        </w:tc>
      </w:tr>
      <w:tr w:rsidR="00F258B1" w:rsidRPr="00FD512A" w14:paraId="410D8D31" w14:textId="77777777" w:rsidTr="004F0BB3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623D812" w14:textId="77777777" w:rsidR="00F258B1" w:rsidRPr="00FD512A" w:rsidRDefault="00F258B1" w:rsidP="00122D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8251FA7" w14:textId="77777777" w:rsidR="00F258B1" w:rsidRPr="00FD512A" w:rsidRDefault="000358E8" w:rsidP="00D238B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tención médica que no realizan actos quirúrgicos u obstétricos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</w:t>
            </w:r>
            <w:r w:rsidR="00BF021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nsultorios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33C1FEA" w14:textId="77777777"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medicina general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A10A1B" w14:textId="77777777" w:rsidR="00F258B1" w:rsidRPr="00FD512A" w:rsidRDefault="00F258B1" w:rsidP="006B738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4CE3C8C3" w14:textId="77777777" w:rsidTr="004F0BB3">
        <w:trPr>
          <w:trHeight w:hRule="exact"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FEE7368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9CE381F" w14:textId="77777777"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74BC0D9" w14:textId="77777777" w:rsidR="00F258B1" w:rsidRPr="00FD512A" w:rsidRDefault="00F258B1" w:rsidP="002D7A4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nsultorio de </w:t>
            </w:r>
            <w:r w:rsidR="00271D2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0321886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especialidad</w:t>
            </w:r>
          </w:p>
        </w:tc>
      </w:tr>
      <w:tr w:rsidR="00F258B1" w:rsidRPr="00FD512A" w14:paraId="6C5D1A3F" w14:textId="77777777" w:rsidTr="004F0BB3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999B2E3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8708454" w14:textId="77777777"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F9190DE" w14:textId="77777777" w:rsidR="00F258B1" w:rsidRPr="00FD512A" w:rsidRDefault="001E422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ultorio de estomatología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E6F3BFC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681B8A4A" w14:textId="77777777" w:rsidTr="00AA010F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AC4CBB6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C7E373" w14:textId="77777777"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16DA6EA" w14:textId="77777777" w:rsidR="00F258B1" w:rsidRPr="00FD512A" w:rsidRDefault="00F258B1" w:rsidP="00C978E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s consultorios para el cuidado de la salud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6A94DD4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</w:t>
            </w:r>
          </w:p>
        </w:tc>
      </w:tr>
      <w:tr w:rsidR="00F258B1" w:rsidRPr="00FD512A" w14:paraId="3C4F40C3" w14:textId="77777777" w:rsidTr="00270337">
        <w:trPr>
          <w:trHeight w:val="840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39535A4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E37989E" w14:textId="77777777" w:rsidR="00F258B1" w:rsidRPr="00FD512A" w:rsidRDefault="00F258B1" w:rsidP="0076663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auxiliares de diagnóstico y trat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5E6962E" w14:textId="77777777"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1C1FB3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s de análisis clínicos</w:t>
            </w:r>
          </w:p>
          <w:p w14:paraId="23F910B0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oma de muestras</w:t>
            </w:r>
          </w:p>
          <w:p w14:paraId="2501F0C1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tología clínica</w:t>
            </w:r>
          </w:p>
          <w:p w14:paraId="567DD429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natomía patológica</w:t>
            </w:r>
          </w:p>
          <w:p w14:paraId="3440FDA4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istopatología y citología exfoliativa</w:t>
            </w:r>
          </w:p>
        </w:tc>
      </w:tr>
      <w:tr w:rsidR="00F258B1" w:rsidRPr="00FD512A" w14:paraId="228E021B" w14:textId="77777777" w:rsidTr="00AA010F">
        <w:trPr>
          <w:trHeight w:hRule="exact" w:val="255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7745DEB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643DB7C" w14:textId="77777777" w:rsidR="00F258B1" w:rsidRPr="00FD512A" w:rsidRDefault="00F258B1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447F918" w14:textId="77777777" w:rsidR="00F258B1" w:rsidRPr="00FD512A" w:rsidRDefault="00F258B1" w:rsidP="005F6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abinetes de diagnóstico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82BC76A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ltrasonografía </w:t>
            </w:r>
          </w:p>
        </w:tc>
      </w:tr>
      <w:tr w:rsidR="00F258B1" w:rsidRPr="00FD512A" w14:paraId="73C5D2F2" w14:textId="77777777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CF37C0F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3EB1268" w14:textId="77777777"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rvicios de asistencia social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C2DFA25" w14:textId="77777777"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nificación familiar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AE23988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20FD82DB" w14:textId="77777777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73A8521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B11F629" w14:textId="77777777"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B1D856C" w14:textId="77777777"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69443E6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19601662" w14:textId="77777777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891DD28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EDE19F4" w14:textId="77777777"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99677FD" w14:textId="77777777" w:rsidR="00F258B1" w:rsidRPr="00FD512A" w:rsidRDefault="00F258B1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habilitación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C85F049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23000B30" w14:textId="77777777" w:rsidTr="00CD13AC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6477CBB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F88BE37" w14:textId="77777777"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BF62B3B" w14:textId="77777777" w:rsidR="00F258B1" w:rsidRPr="00FD512A" w:rsidRDefault="00CE6B88" w:rsidP="009B0B7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tención médica paliativ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E55BD0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258B1" w:rsidRPr="00FD512A" w14:paraId="31F36362" w14:textId="77777777" w:rsidTr="00AD4CAA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3B9F4FF" w14:textId="77777777" w:rsidR="00F258B1" w:rsidRPr="00FD512A" w:rsidRDefault="00F258B1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F8BC32" w14:textId="77777777" w:rsidR="00F258B1" w:rsidRPr="00FD512A" w:rsidRDefault="00F258B1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245890AC" w14:textId="77777777" w:rsidR="00F258B1" w:rsidRPr="00FD512A" w:rsidRDefault="007133B9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F258B1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stencia social</w:t>
            </w:r>
          </w:p>
        </w:tc>
        <w:tc>
          <w:tcPr>
            <w:tcW w:w="1821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14:paraId="74B2ED66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</w:p>
        </w:tc>
        <w:tc>
          <w:tcPr>
            <w:tcW w:w="28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F4A56DF" w14:textId="77777777" w:rsidR="00F258B1" w:rsidRPr="00FD512A" w:rsidRDefault="00F258B1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A2D47" w:rsidRPr="00FD512A" w14:paraId="724A6C1E" w14:textId="77777777" w:rsidTr="000358E8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1386D2F" w14:textId="77777777" w:rsidR="008A2D47" w:rsidRPr="00FD512A" w:rsidRDefault="008A2D47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CC181F5" w14:textId="77777777" w:rsidR="008A2D47" w:rsidRPr="00FD512A" w:rsidRDefault="000358E8" w:rsidP="007A60F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6A384B2" w14:textId="77777777" w:rsidR="008A2D47" w:rsidRPr="00FD512A" w:rsidRDefault="008A2D47" w:rsidP="00AC7DE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o al por menor de lentes</w:t>
            </w:r>
          </w:p>
        </w:tc>
        <w:tc>
          <w:tcPr>
            <w:tcW w:w="470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14:paraId="3A2681B2" w14:textId="77777777" w:rsidR="008A2D47" w:rsidRPr="00FD512A" w:rsidRDefault="008A2D47" w:rsidP="00D319C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2E9D0A43" w14:textId="77777777" w:rsidTr="00F258B1">
        <w:trPr>
          <w:trHeight w:hRule="exact" w:val="284"/>
          <w:tblHeader/>
        </w:trPr>
        <w:tc>
          <w:tcPr>
            <w:tcW w:w="984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C22AEAA" w14:textId="77777777"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para la salud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9937BA9" w14:textId="77777777"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</w:t>
            </w:r>
          </w:p>
          <w:p w14:paraId="39FBDC4F" w14:textId="77777777" w:rsidR="008470AD" w:rsidRPr="00FD512A" w:rsidRDefault="008470AD" w:rsidP="00F261E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macenamiento </w:t>
            </w:r>
          </w:p>
          <w:p w14:paraId="0E3F9B58" w14:textId="77777777"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  <w:p w14:paraId="39372DE0" w14:textId="77777777" w:rsidR="0096789C" w:rsidRPr="00FD512A" w:rsidRDefault="0096789C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  <w:p w14:paraId="14E7B8FA" w14:textId="77777777" w:rsidR="008470AD" w:rsidRPr="00FD512A" w:rsidRDefault="008470AD" w:rsidP="00680FA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8B0170E" w14:textId="77777777"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medios herbolari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6712B75" w14:textId="77777777" w:rsidR="008470AD" w:rsidRPr="00FD512A" w:rsidRDefault="008470AD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706DBFA9" w14:textId="77777777" w:rsidTr="00F258B1">
        <w:trPr>
          <w:trHeight w:val="3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99F6F40" w14:textId="77777777" w:rsidR="008470AD" w:rsidRPr="00FD512A" w:rsidRDefault="008470AD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7BCBF5" w14:textId="77777777" w:rsidR="008470AD" w:rsidRPr="00FD512A" w:rsidRDefault="008470AD" w:rsidP="00D44D93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C4C4A73" w14:textId="77777777" w:rsidR="008470AD" w:rsidRPr="00FD512A" w:rsidRDefault="008470AD" w:rsidP="00252D38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positivos médic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5D0EC75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quipo médico</w:t>
            </w:r>
          </w:p>
          <w:p w14:paraId="3B0BED57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ótesis, órtesis y ayudas funcionales  </w:t>
            </w:r>
          </w:p>
          <w:p w14:paraId="539CFC38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gentes de diagnóstico</w:t>
            </w:r>
          </w:p>
          <w:p w14:paraId="4884D379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teriales quirúrgicos y de curación</w:t>
            </w:r>
          </w:p>
          <w:p w14:paraId="2AB1AEB6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ductos higiénicos </w:t>
            </w:r>
          </w:p>
          <w:p w14:paraId="7D884937" w14:textId="77777777" w:rsidR="008470AD" w:rsidRPr="00FD512A" w:rsidRDefault="008470AD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sumos de uso odontológico</w:t>
            </w:r>
          </w:p>
        </w:tc>
      </w:tr>
      <w:tr w:rsidR="007F3C5E" w:rsidRPr="00FD512A" w14:paraId="5FCDF2DB" w14:textId="77777777" w:rsidTr="00765A47">
        <w:trPr>
          <w:trHeight w:hRule="exact" w:val="369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5E99D3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1400EFD" w14:textId="77777777"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18BE9DC" w14:textId="77777777"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F9770C5" w14:textId="77777777" w:rsidR="00FC3A94" w:rsidRPr="00FD512A" w:rsidRDefault="00DB3FA5" w:rsidP="00D238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egal en Méx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una empresa en el extranjero</w:t>
            </w:r>
          </w:p>
        </w:tc>
      </w:tr>
      <w:tr w:rsidR="007F3C5E" w:rsidRPr="00FD512A" w14:paraId="02EF04F0" w14:textId="77777777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AEAABB9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7CAD531" w14:textId="77777777"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bución Almacenamient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B616B60" w14:textId="77777777" w:rsidR="00FC3A94" w:rsidRPr="00FD512A" w:rsidRDefault="00FC3A94" w:rsidP="00595E5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aterias primas para medicamentos 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3613304" w14:textId="77777777" w:rsidR="00FC3A94" w:rsidRPr="00FD512A" w:rsidRDefault="00BC23C3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químico de la sustancia</w:t>
            </w:r>
          </w:p>
        </w:tc>
      </w:tr>
      <w:tr w:rsidR="007F3C5E" w:rsidRPr="00FD512A" w14:paraId="5F21A304" w14:textId="77777777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69D0E8E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2442D3C" w14:textId="77777777" w:rsidR="00FC3A94" w:rsidRPr="00FD512A" w:rsidRDefault="00FC3A94" w:rsidP="001C0F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C884ADD" w14:textId="77777777" w:rsidR="00FC3A94" w:rsidRPr="00FD512A" w:rsidRDefault="00FC3A94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</w:t>
            </w:r>
          </w:p>
        </w:tc>
        <w:tc>
          <w:tcPr>
            <w:tcW w:w="4707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uto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3ACC1B2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edicamentos alopáticos </w:t>
            </w:r>
          </w:p>
          <w:p w14:paraId="258FB976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además indicar la fracción del medicamento según</w:t>
            </w:r>
            <w:r w:rsidR="00D238BC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l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suministro o venta al público)</w:t>
            </w:r>
          </w:p>
          <w:p w14:paraId="15CA97A5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omeopáticos</w:t>
            </w:r>
          </w:p>
          <w:p w14:paraId="18285C20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herbolarios</w:t>
            </w:r>
          </w:p>
          <w:p w14:paraId="5F630087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vitamínicos</w:t>
            </w:r>
          </w:p>
          <w:p w14:paraId="74183121" w14:textId="77777777"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s biotecnológicos</w:t>
            </w:r>
          </w:p>
        </w:tc>
      </w:tr>
      <w:tr w:rsidR="007F3C5E" w:rsidRPr="00FD512A" w14:paraId="4CBE83EA" w14:textId="77777777" w:rsidTr="00F258B1">
        <w:trPr>
          <w:trHeight w:val="358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877BD2D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6A6A6" w:themeColor="background1" w:themeShade="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4A13055" w14:textId="77777777"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6C7DD36" w14:textId="77777777"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al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C7E1A2A" w14:textId="77777777" w:rsidR="00FC3A94" w:rsidRPr="00FD512A" w:rsidRDefault="00FC3A94" w:rsidP="00877AF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067F4B1B" w14:textId="77777777" w:rsidTr="00F258B1">
        <w:trPr>
          <w:trHeight w:hRule="exact" w:val="284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3D78CDD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F43C07E" w14:textId="77777777"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53C832F" w14:textId="77777777"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ia homeopá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D815AA6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F3C5E" w:rsidRPr="00FD512A" w14:paraId="22BDDD64" w14:textId="77777777" w:rsidTr="003B7F29">
        <w:trPr>
          <w:trHeight w:val="197"/>
          <w:tblHeader/>
        </w:trPr>
        <w:tc>
          <w:tcPr>
            <w:tcW w:w="9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C70F225" w14:textId="77777777" w:rsidR="00FC3A94" w:rsidRPr="00FD512A" w:rsidRDefault="00FC3A94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4065D24" w14:textId="77777777" w:rsidR="00FC3A94" w:rsidRPr="00FD512A" w:rsidRDefault="00FC3A94" w:rsidP="00D44D9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33016E7" w14:textId="77777777" w:rsidR="00FC3A94" w:rsidRPr="00FD512A" w:rsidRDefault="00FC3A94" w:rsidP="001E764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ica</w:t>
            </w:r>
          </w:p>
        </w:tc>
        <w:tc>
          <w:tcPr>
            <w:tcW w:w="4707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6EB7A40" w14:textId="77777777" w:rsidR="00FC3A94" w:rsidRPr="00FD512A" w:rsidRDefault="00FC3A94" w:rsidP="00F261E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B7F29" w:rsidRPr="00FD512A" w14:paraId="61F98909" w14:textId="77777777" w:rsidTr="003B7F29">
        <w:trPr>
          <w:trHeight w:val="558"/>
          <w:tblHeader/>
        </w:trPr>
        <w:tc>
          <w:tcPr>
            <w:tcW w:w="98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8E30DA2" w14:textId="77777777" w:rsidR="003B7F29" w:rsidRPr="00FD512A" w:rsidRDefault="003B7F29" w:rsidP="003B2F7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lud ambiental</w:t>
            </w:r>
          </w:p>
        </w:tc>
        <w:tc>
          <w:tcPr>
            <w:tcW w:w="213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98EE48E" w14:textId="77777777"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macenamiento</w:t>
            </w:r>
          </w:p>
          <w:p w14:paraId="29E2FA39" w14:textId="77777777"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mercialización o distribución</w:t>
            </w:r>
          </w:p>
          <w:p w14:paraId="03A61FFF" w14:textId="77777777" w:rsidR="003B7F29" w:rsidRPr="00FD512A" w:rsidRDefault="003B7F29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endio o suministro al público</w:t>
            </w: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7263176" w14:textId="77777777" w:rsidR="003B7F29" w:rsidRPr="00FD512A" w:rsidRDefault="003B7F29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laguicida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2F443BB5" w14:textId="77777777" w:rsidR="003B2130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Químicos</w:t>
            </w:r>
          </w:p>
          <w:p w14:paraId="67B35F4D" w14:textId="77777777" w:rsidR="0052790E" w:rsidRPr="00FD512A" w:rsidRDefault="0052790E" w:rsidP="00E114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ioquímicos</w:t>
            </w:r>
          </w:p>
          <w:p w14:paraId="675BF0ED" w14:textId="77777777" w:rsidR="0052790E" w:rsidRPr="00FD512A" w:rsidRDefault="0052790E" w:rsidP="005279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crobianos</w:t>
            </w: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4D3699C6" w14:textId="77777777" w:rsidR="003B7F29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otánicos</w:t>
            </w:r>
          </w:p>
          <w:p w14:paraId="42B62D6D" w14:textId="77777777" w:rsidR="0052790E" w:rsidRPr="00FD512A" w:rsidRDefault="0052790E" w:rsidP="003B7F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isceláneos</w:t>
            </w:r>
          </w:p>
        </w:tc>
      </w:tr>
      <w:tr w:rsidR="007F3C5E" w:rsidRPr="00FD512A" w14:paraId="40E39BF2" w14:textId="77777777" w:rsidTr="00EC6129">
        <w:trPr>
          <w:trHeight w:hRule="exact" w:val="284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3D0B0153" w14:textId="77777777"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A3EABEF" w14:textId="77777777"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156E76A" w14:textId="77777777"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tancias tóxica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DF87D15" w14:textId="77777777"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</w:t>
            </w:r>
            <w:r w:rsidR="008351E3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químico 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la sustancia tóxica </w:t>
            </w:r>
          </w:p>
        </w:tc>
      </w:tr>
      <w:tr w:rsidR="007F3C5E" w:rsidRPr="00FD512A" w14:paraId="0DE7BB6F" w14:textId="77777777" w:rsidTr="00891E2D">
        <w:trPr>
          <w:trHeight w:hRule="exact" w:val="369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6E267F4" w14:textId="77777777"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6BB020F" w14:textId="77777777" w:rsidR="008470AD" w:rsidRPr="00FD512A" w:rsidRDefault="008470AD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F4AF48F" w14:textId="77777777" w:rsidR="008470AD" w:rsidRPr="00FD512A" w:rsidRDefault="008470AD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cursor químico y/o producto químico esencial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994D622" w14:textId="77777777" w:rsidR="008470AD" w:rsidRPr="00FD512A" w:rsidRDefault="008470AD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l precursor y/o producto químico esencial </w:t>
            </w:r>
          </w:p>
        </w:tc>
      </w:tr>
      <w:tr w:rsidR="00D463E6" w:rsidRPr="00FD512A" w14:paraId="6F72EC04" w14:textId="77777777" w:rsidTr="00891E2D">
        <w:trPr>
          <w:trHeight w:hRule="exact" w:val="567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0E0E4614" w14:textId="77777777"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4A31BF2" w14:textId="77777777"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073F2FA" w14:textId="77777777"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trientes vegetales</w:t>
            </w:r>
          </w:p>
        </w:tc>
        <w:tc>
          <w:tcPr>
            <w:tcW w:w="23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14:paraId="4B3D0F0D" w14:textId="77777777"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rtilizante</w:t>
            </w:r>
          </w:p>
          <w:p w14:paraId="00774257" w14:textId="77777777"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jorador de suelo</w:t>
            </w:r>
          </w:p>
          <w:p w14:paraId="7A38A432" w14:textId="77777777" w:rsidR="00D463E6" w:rsidRPr="00FD512A" w:rsidRDefault="00511DE2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umectante</w:t>
            </w:r>
            <w:r w:rsidR="0052790E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 suelo</w:t>
            </w:r>
          </w:p>
          <w:p w14:paraId="6A0012E4" w14:textId="77777777" w:rsidR="00D463E6" w:rsidRPr="00FD512A" w:rsidRDefault="00D463E6" w:rsidP="00D463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1FE19C75" w14:textId="77777777" w:rsidR="00511DE2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oculante</w:t>
            </w:r>
          </w:p>
          <w:p w14:paraId="2D3BF000" w14:textId="77777777" w:rsidR="00D463E6" w:rsidRPr="00FD512A" w:rsidRDefault="00511DE2" w:rsidP="00485D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  <w:r w:rsidR="00D463E6"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</w:t>
            </w: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ulador de crecimiento</w:t>
            </w:r>
          </w:p>
        </w:tc>
      </w:tr>
      <w:tr w:rsidR="00D463E6" w:rsidRPr="00FD512A" w14:paraId="14D0E78B" w14:textId="77777777" w:rsidTr="00B826E1">
        <w:trPr>
          <w:trHeight w:val="558"/>
          <w:tblHeader/>
        </w:trPr>
        <w:tc>
          <w:tcPr>
            <w:tcW w:w="98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26D54240" w14:textId="77777777"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5E5B6132" w14:textId="77777777" w:rsidR="00D463E6" w:rsidRPr="00FD512A" w:rsidRDefault="00D463E6" w:rsidP="00F856A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72ACB418" w14:textId="77777777" w:rsidR="00D463E6" w:rsidRPr="00FD512A" w:rsidRDefault="00D463E6" w:rsidP="00252D3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s con límite de metales pesados</w:t>
            </w:r>
          </w:p>
        </w:tc>
        <w:tc>
          <w:tcPr>
            <w:tcW w:w="470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14:paraId="6686035D" w14:textId="77777777"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Juguetes </w:t>
            </w:r>
          </w:p>
          <w:p w14:paraId="3E3BF05C" w14:textId="77777777"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ámica vidriada</w:t>
            </w:r>
          </w:p>
          <w:p w14:paraId="1C80D0A4" w14:textId="77777777" w:rsidR="00D463E6" w:rsidRPr="00FD512A" w:rsidRDefault="00D463E6" w:rsidP="00FF70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tículos escolares</w:t>
            </w:r>
          </w:p>
        </w:tc>
      </w:tr>
    </w:tbl>
    <w:p w14:paraId="2D4F694F" w14:textId="79E98781" w:rsidR="00BB0544" w:rsidRPr="00FD512A" w:rsidRDefault="00BB0544" w:rsidP="0093487E">
      <w:pPr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BB0544" w:rsidRPr="00FD512A" w:rsidSect="00E617BD">
      <w:headerReference w:type="default" r:id="rId16"/>
      <w:footerReference w:type="default" r:id="rId17"/>
      <w:type w:val="continuous"/>
      <w:pgSz w:w="12240" w:h="15840" w:code="1"/>
      <w:pgMar w:top="284" w:right="720" w:bottom="567" w:left="720" w:header="29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4056" w14:textId="77777777" w:rsidR="00E51DBE" w:rsidRDefault="00E51DBE" w:rsidP="00CB46AA">
      <w:pPr>
        <w:spacing w:after="0" w:line="240" w:lineRule="auto"/>
      </w:pPr>
      <w:r>
        <w:separator/>
      </w:r>
    </w:p>
  </w:endnote>
  <w:endnote w:type="continuationSeparator" w:id="0">
    <w:p w14:paraId="43F156D8" w14:textId="77777777" w:rsidR="00E51DBE" w:rsidRDefault="00E51DBE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E9A7" w14:textId="77777777" w:rsidR="001706E5" w:rsidRDefault="001706E5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7F4FA88" wp14:editId="2C3BEC47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11E43477" wp14:editId="7ABD767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1706E5" w14:paraId="182C9324" w14:textId="77777777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14:paraId="0E249279" w14:textId="77777777" w:rsidR="001706E5" w:rsidRPr="00914474" w:rsidRDefault="001706E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5175DC9D" wp14:editId="319D4DC6">
                <wp:extent cx="1296062" cy="389614"/>
                <wp:effectExtent l="0" t="0" r="0" b="0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ABD7D7E" wp14:editId="52843F70">
                <wp:extent cx="540689" cy="318052"/>
                <wp:effectExtent l="0" t="0" r="0" b="0"/>
                <wp:docPr id="127" name="Image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6827E7C" wp14:editId="473B29DF">
                <wp:extent cx="821877" cy="322027"/>
                <wp:effectExtent l="0" t="0" r="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14:paraId="2C13E787" w14:textId="77777777" w:rsidR="001706E5" w:rsidRPr="00914474" w:rsidRDefault="001706E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14:paraId="12A5E908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14:paraId="01E99A39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14:paraId="79CE26AA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14:paraId="74AE3D2B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14:paraId="5B6DA3AA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1706E5" w14:paraId="7B6A2FB4" w14:textId="77777777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14:paraId="01159284" w14:textId="77777777" w:rsidR="001706E5" w:rsidRPr="00914474" w:rsidRDefault="001706E5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447422687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14:paraId="33A27B8A" w14:textId="77777777" w:rsidR="001706E5" w:rsidRPr="00914474" w:rsidRDefault="001706E5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14:paraId="33B4F82D" w14:textId="77777777" w:rsidR="001706E5" w:rsidRDefault="00170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D77F" w14:textId="77777777" w:rsidR="001706E5" w:rsidRPr="006306F5" w:rsidRDefault="001706E5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14:paraId="7A9BEC0A" w14:textId="77777777" w:rsidR="001706E5" w:rsidRPr="006306F5" w:rsidRDefault="001706E5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4C9433E9" wp14:editId="6C984BB5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99D4555" wp14:editId="11799AFC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1706E5" w:rsidRPr="006306F5" w14:paraId="5E81CF36" w14:textId="77777777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14:paraId="4ABB31B8" w14:textId="77777777" w:rsidR="001706E5" w:rsidRPr="006306F5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013B6581" wp14:editId="5EB1C2EE">
                <wp:extent cx="1296062" cy="389614"/>
                <wp:effectExtent l="0" t="0" r="0" b="0"/>
                <wp:docPr id="133" name="Image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48FFFB9" wp14:editId="03524AA8">
                <wp:extent cx="540689" cy="318052"/>
                <wp:effectExtent l="0" t="0" r="0" b="0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706B878" wp14:editId="27DF983B">
                <wp:extent cx="821877" cy="322027"/>
                <wp:effectExtent l="0" t="0" r="0" b="0"/>
                <wp:docPr id="135" name="Imagen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14:paraId="0A6F43E0" w14:textId="77777777" w:rsidR="001706E5" w:rsidRPr="006306F5" w:rsidRDefault="001706E5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14:paraId="698BAEA8" w14:textId="77777777" w:rsidR="001706E5" w:rsidRPr="006306F5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14:paraId="2EB84B68" w14:textId="77777777" w:rsidR="001706E5" w:rsidRPr="00FD512A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>, Ciudad de México,</w:t>
          </w:r>
        </w:p>
        <w:p w14:paraId="6F31AF97" w14:textId="77777777" w:rsidR="001706E5" w:rsidRPr="006306F5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14:paraId="602A39C0" w14:textId="77777777" w:rsidR="001706E5" w:rsidRPr="006306F5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14:paraId="4EF66B5E" w14:textId="77777777" w:rsidR="001706E5" w:rsidRPr="006306F5" w:rsidRDefault="001706E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1706E5" w:rsidRPr="006306F5" w14:paraId="18D7DF27" w14:textId="77777777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14:paraId="34F73132" w14:textId="77777777" w:rsidR="001706E5" w:rsidRPr="00914474" w:rsidRDefault="001706E5" w:rsidP="00FD6A0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49240061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14:paraId="0A271832" w14:textId="77777777" w:rsidR="001706E5" w:rsidRPr="006306F5" w:rsidRDefault="001706E5" w:rsidP="00FD6A0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14:paraId="2C989C5B" w14:textId="77777777" w:rsidR="001706E5" w:rsidRPr="006306F5" w:rsidRDefault="001706E5" w:rsidP="000240F2">
    <w:pPr>
      <w:pStyle w:val="Piedepgina"/>
      <w:rPr>
        <w:rFonts w:ascii="Arial" w:hAnsi="Arial" w:cs="Arial"/>
      </w:rPr>
    </w:pPr>
  </w:p>
  <w:p w14:paraId="75B329F2" w14:textId="77777777" w:rsidR="001706E5" w:rsidRDefault="001706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6126" w14:textId="77777777" w:rsidR="001706E5" w:rsidRDefault="001706E5" w:rsidP="00FB2771">
    <w:pPr>
      <w:tabs>
        <w:tab w:val="left" w:pos="599"/>
      </w:tabs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D8D526D" wp14:editId="719FF6E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20CF53C2" wp14:editId="4CCD0587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1706E5" w14:paraId="0B0025D2" w14:textId="77777777" w:rsidTr="004662E3">
      <w:trPr>
        <w:trHeight w:val="1292"/>
      </w:trPr>
      <w:tc>
        <w:tcPr>
          <w:tcW w:w="6680" w:type="dxa"/>
          <w:shd w:val="clear" w:color="auto" w:fill="F2F2F2"/>
          <w:vAlign w:val="center"/>
        </w:tcPr>
        <w:p w14:paraId="1C5DD742" w14:textId="77777777" w:rsidR="001706E5" w:rsidRPr="00914474" w:rsidRDefault="001706E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7059F3E4" wp14:editId="45EE6897">
                <wp:extent cx="1296062" cy="389614"/>
                <wp:effectExtent l="0" t="0" r="0" b="0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62F3EF2" wp14:editId="3D8EBECD">
                <wp:extent cx="540689" cy="318052"/>
                <wp:effectExtent l="0" t="0" r="0" b="0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83AA61A" wp14:editId="6D02EEF0">
                <wp:extent cx="821877" cy="322027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14:paraId="5717BA65" w14:textId="77777777" w:rsidR="001706E5" w:rsidRPr="00914474" w:rsidRDefault="001706E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14:paraId="4456901B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Calle Oklahoma No. 14, C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olonia Nápoles; </w:t>
          </w:r>
        </w:p>
        <w:p w14:paraId="47E3265D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FD512A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14:paraId="70438D5B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14:paraId="6A92D883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14:paraId="1E890E8E" w14:textId="77777777" w:rsidR="001706E5" w:rsidRPr="00914474" w:rsidRDefault="001706E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1706E5" w14:paraId="7C44D913" w14:textId="77777777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14:paraId="1FB7A0AA" w14:textId="77777777" w:rsidR="001706E5" w:rsidRPr="00914474" w:rsidRDefault="001706E5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20332388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B0A6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14:paraId="629B5626" w14:textId="77777777" w:rsidR="001706E5" w:rsidRPr="00914474" w:rsidRDefault="001706E5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14:paraId="7848B5F8" w14:textId="77777777" w:rsidR="001706E5" w:rsidRDefault="00170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41AB" w14:textId="77777777" w:rsidR="00E51DBE" w:rsidRDefault="00E51DBE" w:rsidP="00CB46AA">
      <w:pPr>
        <w:spacing w:after="0" w:line="240" w:lineRule="auto"/>
      </w:pPr>
      <w:r>
        <w:separator/>
      </w:r>
    </w:p>
  </w:footnote>
  <w:footnote w:type="continuationSeparator" w:id="0">
    <w:p w14:paraId="4544FED4" w14:textId="77777777" w:rsidR="00E51DBE" w:rsidRDefault="00E51DBE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C392" w14:textId="77777777" w:rsidR="001706E5" w:rsidRDefault="001706E5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62E7F4B" wp14:editId="10D60F6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F18B960" wp14:editId="728CA07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8CCD3D"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B7DDAAAA2gAAAA8AAABkcnMvZG93bnJldi54bWxEj0FrwkAUhO+F/oflFbzVTT1oia5SLAVR&#10;REyreHxmn9mQ7NuQXTX+e1coeBxm5htmMutsLS7U+tKxgo9+AoI4d7rkQsHf78/7JwgfkDXWjknB&#10;jTzMpq8vE0y1u/KWLlkoRISwT1GBCaFJpfS5IYu+7xri6J1cazFE2RZSt3iNcFvLQZIMpcWS44LB&#10;huaG8io7WwWNGW1Csc929O2r5WG9mlfH7KZU7637GoMI1IVn+L+90ApG8LgSb4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AHsMMAAADa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14:paraId="6E2068AA" w14:textId="77777777" w:rsidR="001706E5" w:rsidRDefault="001706E5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1706E5" w14:paraId="29B1B3AC" w14:textId="77777777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14:paraId="6C5C3D89" w14:textId="77777777" w:rsidR="001706E5" w:rsidRPr="00914474" w:rsidRDefault="001706E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14:paraId="21468D8D" w14:textId="77777777" w:rsidR="001706E5" w:rsidRPr="00BF7BA4" w:rsidRDefault="001706E5" w:rsidP="004A5884">
    <w:pPr>
      <w:pStyle w:val="Encabezado"/>
      <w:tabs>
        <w:tab w:val="clear" w:pos="4419"/>
        <w:tab w:val="clear" w:pos="8838"/>
        <w:tab w:val="left" w:pos="216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40D2" w14:textId="77777777" w:rsidR="001706E5" w:rsidRDefault="001706E5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3C22D26" wp14:editId="0B4ADC2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1ED8E3A" wp14:editId="217625C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C5F23"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14:paraId="2E837A27" w14:textId="77777777" w:rsidR="001706E5" w:rsidRDefault="001706E5" w:rsidP="000240F2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1706E5" w14:paraId="519F48C5" w14:textId="77777777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14:paraId="04F1F70C" w14:textId="77777777" w:rsidR="001706E5" w:rsidRPr="006306F5" w:rsidRDefault="001706E5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14:paraId="66B79D5B" w14:textId="77777777" w:rsidR="001706E5" w:rsidRPr="00BF7BA4" w:rsidRDefault="001706E5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41EF" w14:textId="77777777" w:rsidR="001706E5" w:rsidRDefault="001706E5">
    <w:r>
      <w:rPr>
        <w:noProof/>
        <w:lang w:eastAsia="es-MX"/>
      </w:rPr>
      <w:drawing>
        <wp:anchor distT="0" distB="0" distL="114300" distR="114300" simplePos="0" relativeHeight="251684864" behindDoc="0" locked="0" layoutInCell="1" allowOverlap="1" wp14:anchorId="47DFE897" wp14:editId="73EAB94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ED33888" wp14:editId="582C7B91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01" name="10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2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1126D" id="101 Grupo" o:spid="_x0000_s1026" style="position:absolute;margin-left:.75pt;margin-top:7.95pt;width:538.15pt;height:43.5pt;z-index:-251630592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t0jDAAAA3A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9J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3SMMAAADcAAAADwAAAAAAAAAAAAAAAACf&#10;AgAAZHJzL2Rvd25yZXYueG1sUEsFBgAAAAAEAAQA9wAAAI8DAAAAAA=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9EtPDAAAA3AAAAA8AAABkcnMvZG93bnJldi54bWxET9tqwkAQfS/4D8sIfWs2WrAluooohVIp&#10;Yrzg4zQ7zYZkZ0N2q/Hvu0Khb3M415ktetuIC3W+cqxglKQgiAunKy4VHPZvT68gfEDW2DgmBTfy&#10;sJgPHmaYaXflHV3yUIoYwj5DBSaENpPSF4Ys+sS1xJH7dp3FEGFXSt3hNYbbRo7TdCItVhwbDLa0&#10;MlTU+Y9V0JqXbShP+ZHWvv44f25W9Vd+U+px2C+nIAL14V/8537XcX76DPd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0S08MAAADcAAAADwAAAAAAAAAAAAAAAACf&#10;AgAAZHJzL2Rvd25yZXYueG1sUEsFBgAAAAAEAAQA9wAAAI8DAAAAAA=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14:paraId="465F1B02" w14:textId="77777777" w:rsidR="001706E5" w:rsidRDefault="001706E5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1706E5" w14:paraId="7C73CC83" w14:textId="77777777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14:paraId="499BE382" w14:textId="77777777" w:rsidR="001706E5" w:rsidRPr="00914474" w:rsidRDefault="001706E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14:paraId="0179B913" w14:textId="77777777" w:rsidR="001706E5" w:rsidRPr="00BF7BA4" w:rsidRDefault="001706E5" w:rsidP="00B3134A">
    <w:pPr>
      <w:pStyle w:val="Encabezado"/>
      <w:tabs>
        <w:tab w:val="clear" w:pos="4419"/>
        <w:tab w:val="clear" w:pos="8838"/>
        <w:tab w:val="left" w:pos="33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53.25pt" o:bullet="t">
        <v:imagedata r:id="rId1" o:title="flechas"/>
      </v:shape>
    </w:pict>
  </w:numPicBullet>
  <w:abstractNum w:abstractNumId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495B5B"/>
    <w:multiLevelType w:val="hybridMultilevel"/>
    <w:tmpl w:val="029EA014"/>
    <w:lvl w:ilvl="0" w:tplc="FC7EFA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E84B4A"/>
    <w:multiLevelType w:val="hybridMultilevel"/>
    <w:tmpl w:val="110EBFBE"/>
    <w:lvl w:ilvl="0" w:tplc="DB7A8EB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1909200B"/>
    <w:multiLevelType w:val="hybridMultilevel"/>
    <w:tmpl w:val="5B2621B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9186E"/>
    <w:multiLevelType w:val="hybridMultilevel"/>
    <w:tmpl w:val="E19824EC"/>
    <w:lvl w:ilvl="0" w:tplc="39A4B58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E80846"/>
    <w:multiLevelType w:val="hybridMultilevel"/>
    <w:tmpl w:val="1FFED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542B4C"/>
    <w:multiLevelType w:val="multilevel"/>
    <w:tmpl w:val="CB5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A6026F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D2BA2"/>
    <w:multiLevelType w:val="multilevel"/>
    <w:tmpl w:val="1610E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48663546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3C0D23"/>
    <w:multiLevelType w:val="hybridMultilevel"/>
    <w:tmpl w:val="3834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E107CE"/>
    <w:multiLevelType w:val="hybridMultilevel"/>
    <w:tmpl w:val="A4E0C170"/>
    <w:lvl w:ilvl="0" w:tplc="6A2816C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C29B4"/>
    <w:multiLevelType w:val="hybridMultilevel"/>
    <w:tmpl w:val="45BCB062"/>
    <w:lvl w:ilvl="0" w:tplc="47784E08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5"/>
  </w:num>
  <w:num w:numId="5">
    <w:abstractNumId w:val="25"/>
  </w:num>
  <w:num w:numId="6">
    <w:abstractNumId w:val="38"/>
  </w:num>
  <w:num w:numId="7">
    <w:abstractNumId w:val="41"/>
  </w:num>
  <w:num w:numId="8">
    <w:abstractNumId w:val="24"/>
  </w:num>
  <w:num w:numId="9">
    <w:abstractNumId w:val="40"/>
  </w:num>
  <w:num w:numId="10">
    <w:abstractNumId w:val="36"/>
  </w:num>
  <w:num w:numId="11">
    <w:abstractNumId w:val="32"/>
  </w:num>
  <w:num w:numId="12">
    <w:abstractNumId w:val="43"/>
  </w:num>
  <w:num w:numId="13">
    <w:abstractNumId w:val="39"/>
  </w:num>
  <w:num w:numId="14">
    <w:abstractNumId w:val="30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34"/>
  </w:num>
  <w:num w:numId="21">
    <w:abstractNumId w:val="1"/>
  </w:num>
  <w:num w:numId="22">
    <w:abstractNumId w:val="5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44"/>
  </w:num>
  <w:num w:numId="29">
    <w:abstractNumId w:val="17"/>
  </w:num>
  <w:num w:numId="30">
    <w:abstractNumId w:val="10"/>
  </w:num>
  <w:num w:numId="31">
    <w:abstractNumId w:val="11"/>
  </w:num>
  <w:num w:numId="32">
    <w:abstractNumId w:val="42"/>
  </w:num>
  <w:num w:numId="33">
    <w:abstractNumId w:val="14"/>
  </w:num>
  <w:num w:numId="34">
    <w:abstractNumId w:val="28"/>
  </w:num>
  <w:num w:numId="35">
    <w:abstractNumId w:val="3"/>
  </w:num>
  <w:num w:numId="36">
    <w:abstractNumId w:val="29"/>
  </w:num>
  <w:num w:numId="37">
    <w:abstractNumId w:val="13"/>
  </w:num>
  <w:num w:numId="38">
    <w:abstractNumId w:val="9"/>
  </w:num>
  <w:num w:numId="39">
    <w:abstractNumId w:val="21"/>
  </w:num>
  <w:num w:numId="40">
    <w:abstractNumId w:val="45"/>
  </w:num>
  <w:num w:numId="41">
    <w:abstractNumId w:val="27"/>
  </w:num>
  <w:num w:numId="42">
    <w:abstractNumId w:val="15"/>
  </w:num>
  <w:num w:numId="43">
    <w:abstractNumId w:val="26"/>
  </w:num>
  <w:num w:numId="44">
    <w:abstractNumId w:val="37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312"/>
    <w:rsid w:val="000051F2"/>
    <w:rsid w:val="00007076"/>
    <w:rsid w:val="000070AA"/>
    <w:rsid w:val="00010CCD"/>
    <w:rsid w:val="00010F2E"/>
    <w:rsid w:val="000124FF"/>
    <w:rsid w:val="0001251F"/>
    <w:rsid w:val="00012C83"/>
    <w:rsid w:val="00012F3B"/>
    <w:rsid w:val="000133A1"/>
    <w:rsid w:val="00014385"/>
    <w:rsid w:val="00014CE2"/>
    <w:rsid w:val="00014FCB"/>
    <w:rsid w:val="00015D1B"/>
    <w:rsid w:val="0001621B"/>
    <w:rsid w:val="00016A5B"/>
    <w:rsid w:val="000204B5"/>
    <w:rsid w:val="000209AE"/>
    <w:rsid w:val="0002106C"/>
    <w:rsid w:val="00021284"/>
    <w:rsid w:val="000216E1"/>
    <w:rsid w:val="00022508"/>
    <w:rsid w:val="000226B1"/>
    <w:rsid w:val="00022CD5"/>
    <w:rsid w:val="0002349E"/>
    <w:rsid w:val="00023CAC"/>
    <w:rsid w:val="000240F2"/>
    <w:rsid w:val="000262CC"/>
    <w:rsid w:val="000263BC"/>
    <w:rsid w:val="00026B26"/>
    <w:rsid w:val="000278FD"/>
    <w:rsid w:val="00031092"/>
    <w:rsid w:val="00033E23"/>
    <w:rsid w:val="00033E5C"/>
    <w:rsid w:val="000358E8"/>
    <w:rsid w:val="00037946"/>
    <w:rsid w:val="00040685"/>
    <w:rsid w:val="000411EE"/>
    <w:rsid w:val="00042293"/>
    <w:rsid w:val="00043D9E"/>
    <w:rsid w:val="00044A12"/>
    <w:rsid w:val="00044FBE"/>
    <w:rsid w:val="0004544D"/>
    <w:rsid w:val="00045908"/>
    <w:rsid w:val="00045FE3"/>
    <w:rsid w:val="00046055"/>
    <w:rsid w:val="000472C5"/>
    <w:rsid w:val="00047EC5"/>
    <w:rsid w:val="00050561"/>
    <w:rsid w:val="000520CE"/>
    <w:rsid w:val="000521DA"/>
    <w:rsid w:val="00052476"/>
    <w:rsid w:val="00053880"/>
    <w:rsid w:val="000546D6"/>
    <w:rsid w:val="00054D4B"/>
    <w:rsid w:val="00054F30"/>
    <w:rsid w:val="000555E7"/>
    <w:rsid w:val="00057937"/>
    <w:rsid w:val="00061D04"/>
    <w:rsid w:val="00061F51"/>
    <w:rsid w:val="0006263C"/>
    <w:rsid w:val="00062F74"/>
    <w:rsid w:val="000645F3"/>
    <w:rsid w:val="00065799"/>
    <w:rsid w:val="00065F7C"/>
    <w:rsid w:val="00066331"/>
    <w:rsid w:val="00066E83"/>
    <w:rsid w:val="00067E44"/>
    <w:rsid w:val="0007210F"/>
    <w:rsid w:val="0007257A"/>
    <w:rsid w:val="00073A45"/>
    <w:rsid w:val="000740D9"/>
    <w:rsid w:val="000745D0"/>
    <w:rsid w:val="00075D86"/>
    <w:rsid w:val="0007682E"/>
    <w:rsid w:val="00076AE4"/>
    <w:rsid w:val="00076D0B"/>
    <w:rsid w:val="0008141B"/>
    <w:rsid w:val="00082903"/>
    <w:rsid w:val="00082B47"/>
    <w:rsid w:val="00082B75"/>
    <w:rsid w:val="000854DD"/>
    <w:rsid w:val="000863C9"/>
    <w:rsid w:val="00087688"/>
    <w:rsid w:val="000903A7"/>
    <w:rsid w:val="000915D1"/>
    <w:rsid w:val="00091859"/>
    <w:rsid w:val="00093936"/>
    <w:rsid w:val="000943B8"/>
    <w:rsid w:val="00094AFA"/>
    <w:rsid w:val="0009545B"/>
    <w:rsid w:val="000A0504"/>
    <w:rsid w:val="000A0655"/>
    <w:rsid w:val="000A10D3"/>
    <w:rsid w:val="000A1933"/>
    <w:rsid w:val="000A20CD"/>
    <w:rsid w:val="000A4D00"/>
    <w:rsid w:val="000A5492"/>
    <w:rsid w:val="000A5B49"/>
    <w:rsid w:val="000A6811"/>
    <w:rsid w:val="000B0A67"/>
    <w:rsid w:val="000B14B7"/>
    <w:rsid w:val="000B212C"/>
    <w:rsid w:val="000B2E76"/>
    <w:rsid w:val="000B2EFD"/>
    <w:rsid w:val="000B4503"/>
    <w:rsid w:val="000B5789"/>
    <w:rsid w:val="000B5D42"/>
    <w:rsid w:val="000B66D3"/>
    <w:rsid w:val="000C6695"/>
    <w:rsid w:val="000C68C6"/>
    <w:rsid w:val="000C69CB"/>
    <w:rsid w:val="000C764C"/>
    <w:rsid w:val="000D0F51"/>
    <w:rsid w:val="000D170F"/>
    <w:rsid w:val="000D22B0"/>
    <w:rsid w:val="000D262A"/>
    <w:rsid w:val="000D2727"/>
    <w:rsid w:val="000D2815"/>
    <w:rsid w:val="000D3AB5"/>
    <w:rsid w:val="000D5404"/>
    <w:rsid w:val="000D56B9"/>
    <w:rsid w:val="000D6259"/>
    <w:rsid w:val="000E19FA"/>
    <w:rsid w:val="000E1EB0"/>
    <w:rsid w:val="000E3897"/>
    <w:rsid w:val="000E3D51"/>
    <w:rsid w:val="000E4195"/>
    <w:rsid w:val="000E6213"/>
    <w:rsid w:val="000E6BA3"/>
    <w:rsid w:val="000E74D3"/>
    <w:rsid w:val="000E75D0"/>
    <w:rsid w:val="000E75F1"/>
    <w:rsid w:val="000F00C7"/>
    <w:rsid w:val="000F110D"/>
    <w:rsid w:val="000F4568"/>
    <w:rsid w:val="000F4926"/>
    <w:rsid w:val="000F4C0F"/>
    <w:rsid w:val="000F58AD"/>
    <w:rsid w:val="000F5D4F"/>
    <w:rsid w:val="000F63B8"/>
    <w:rsid w:val="00102FCC"/>
    <w:rsid w:val="00104CAC"/>
    <w:rsid w:val="00104FA9"/>
    <w:rsid w:val="0010505F"/>
    <w:rsid w:val="0010534E"/>
    <w:rsid w:val="00106AB0"/>
    <w:rsid w:val="00106BF8"/>
    <w:rsid w:val="00107255"/>
    <w:rsid w:val="00110A3D"/>
    <w:rsid w:val="00110E99"/>
    <w:rsid w:val="00110F1D"/>
    <w:rsid w:val="001124FD"/>
    <w:rsid w:val="00112949"/>
    <w:rsid w:val="00112CE7"/>
    <w:rsid w:val="00113185"/>
    <w:rsid w:val="00116EF6"/>
    <w:rsid w:val="001176CF"/>
    <w:rsid w:val="00120335"/>
    <w:rsid w:val="00122D7F"/>
    <w:rsid w:val="0012520F"/>
    <w:rsid w:val="00131559"/>
    <w:rsid w:val="0013642B"/>
    <w:rsid w:val="00137791"/>
    <w:rsid w:val="001411A5"/>
    <w:rsid w:val="00141DD9"/>
    <w:rsid w:val="001423A1"/>
    <w:rsid w:val="00143195"/>
    <w:rsid w:val="001440A7"/>
    <w:rsid w:val="0014664D"/>
    <w:rsid w:val="0014735D"/>
    <w:rsid w:val="00147B71"/>
    <w:rsid w:val="00151498"/>
    <w:rsid w:val="00151B84"/>
    <w:rsid w:val="0015428B"/>
    <w:rsid w:val="001556B7"/>
    <w:rsid w:val="00155778"/>
    <w:rsid w:val="00155B9C"/>
    <w:rsid w:val="00156F1E"/>
    <w:rsid w:val="001574FF"/>
    <w:rsid w:val="00160629"/>
    <w:rsid w:val="00161E94"/>
    <w:rsid w:val="00162816"/>
    <w:rsid w:val="001660A7"/>
    <w:rsid w:val="001662A4"/>
    <w:rsid w:val="00166F3D"/>
    <w:rsid w:val="00170599"/>
    <w:rsid w:val="001706E5"/>
    <w:rsid w:val="00171198"/>
    <w:rsid w:val="0017218A"/>
    <w:rsid w:val="0018094D"/>
    <w:rsid w:val="00185122"/>
    <w:rsid w:val="00186014"/>
    <w:rsid w:val="00186163"/>
    <w:rsid w:val="00186BFD"/>
    <w:rsid w:val="0018710F"/>
    <w:rsid w:val="0018779D"/>
    <w:rsid w:val="00187802"/>
    <w:rsid w:val="00190A41"/>
    <w:rsid w:val="00191AB4"/>
    <w:rsid w:val="0019300E"/>
    <w:rsid w:val="00193156"/>
    <w:rsid w:val="00195A7C"/>
    <w:rsid w:val="00195D0B"/>
    <w:rsid w:val="00196CC8"/>
    <w:rsid w:val="001A2FD6"/>
    <w:rsid w:val="001A3924"/>
    <w:rsid w:val="001A4435"/>
    <w:rsid w:val="001A447C"/>
    <w:rsid w:val="001A4F72"/>
    <w:rsid w:val="001A566B"/>
    <w:rsid w:val="001A5FF6"/>
    <w:rsid w:val="001A7D6B"/>
    <w:rsid w:val="001B329D"/>
    <w:rsid w:val="001B3B7B"/>
    <w:rsid w:val="001B46B9"/>
    <w:rsid w:val="001B4E9F"/>
    <w:rsid w:val="001B4F01"/>
    <w:rsid w:val="001B5CC0"/>
    <w:rsid w:val="001B6629"/>
    <w:rsid w:val="001B723C"/>
    <w:rsid w:val="001C063C"/>
    <w:rsid w:val="001C0F10"/>
    <w:rsid w:val="001C15DA"/>
    <w:rsid w:val="001C2E70"/>
    <w:rsid w:val="001C3478"/>
    <w:rsid w:val="001C61AC"/>
    <w:rsid w:val="001C6905"/>
    <w:rsid w:val="001C70FE"/>
    <w:rsid w:val="001D0E00"/>
    <w:rsid w:val="001D170B"/>
    <w:rsid w:val="001D4187"/>
    <w:rsid w:val="001D453F"/>
    <w:rsid w:val="001D4675"/>
    <w:rsid w:val="001D627C"/>
    <w:rsid w:val="001D753B"/>
    <w:rsid w:val="001E2249"/>
    <w:rsid w:val="001E4221"/>
    <w:rsid w:val="001E4896"/>
    <w:rsid w:val="001E6497"/>
    <w:rsid w:val="001E72CE"/>
    <w:rsid w:val="001E7645"/>
    <w:rsid w:val="001F07D7"/>
    <w:rsid w:val="001F2609"/>
    <w:rsid w:val="001F39B9"/>
    <w:rsid w:val="001F5160"/>
    <w:rsid w:val="001F6A5B"/>
    <w:rsid w:val="001F7656"/>
    <w:rsid w:val="001F77AB"/>
    <w:rsid w:val="001F7A37"/>
    <w:rsid w:val="001F7E8B"/>
    <w:rsid w:val="00200569"/>
    <w:rsid w:val="00200903"/>
    <w:rsid w:val="00202036"/>
    <w:rsid w:val="002020E7"/>
    <w:rsid w:val="00202563"/>
    <w:rsid w:val="00203A35"/>
    <w:rsid w:val="00203AF3"/>
    <w:rsid w:val="00204BDC"/>
    <w:rsid w:val="002058D5"/>
    <w:rsid w:val="0020615E"/>
    <w:rsid w:val="0020676B"/>
    <w:rsid w:val="002109BE"/>
    <w:rsid w:val="002129C5"/>
    <w:rsid w:val="00215073"/>
    <w:rsid w:val="00215340"/>
    <w:rsid w:val="00216E17"/>
    <w:rsid w:val="00217FE0"/>
    <w:rsid w:val="00221606"/>
    <w:rsid w:val="002221E8"/>
    <w:rsid w:val="00223A01"/>
    <w:rsid w:val="0022448D"/>
    <w:rsid w:val="00224ACC"/>
    <w:rsid w:val="0022765E"/>
    <w:rsid w:val="002302E0"/>
    <w:rsid w:val="00230932"/>
    <w:rsid w:val="00231481"/>
    <w:rsid w:val="00231971"/>
    <w:rsid w:val="00231BF4"/>
    <w:rsid w:val="00233163"/>
    <w:rsid w:val="0023352D"/>
    <w:rsid w:val="00233784"/>
    <w:rsid w:val="00233CC4"/>
    <w:rsid w:val="00233D42"/>
    <w:rsid w:val="00233D44"/>
    <w:rsid w:val="002349DB"/>
    <w:rsid w:val="00235252"/>
    <w:rsid w:val="002352F6"/>
    <w:rsid w:val="00235B3C"/>
    <w:rsid w:val="00235CA6"/>
    <w:rsid w:val="00236451"/>
    <w:rsid w:val="00237003"/>
    <w:rsid w:val="0023758C"/>
    <w:rsid w:val="002410BF"/>
    <w:rsid w:val="00241566"/>
    <w:rsid w:val="002416EC"/>
    <w:rsid w:val="00241F35"/>
    <w:rsid w:val="00244CB0"/>
    <w:rsid w:val="00244EBA"/>
    <w:rsid w:val="0024500B"/>
    <w:rsid w:val="0024507E"/>
    <w:rsid w:val="002450B9"/>
    <w:rsid w:val="00245BAD"/>
    <w:rsid w:val="0024622B"/>
    <w:rsid w:val="002463C3"/>
    <w:rsid w:val="002529E2"/>
    <w:rsid w:val="00252D38"/>
    <w:rsid w:val="0025312D"/>
    <w:rsid w:val="00255735"/>
    <w:rsid w:val="00256B60"/>
    <w:rsid w:val="00256B72"/>
    <w:rsid w:val="00260E21"/>
    <w:rsid w:val="002632A5"/>
    <w:rsid w:val="002640D4"/>
    <w:rsid w:val="00265842"/>
    <w:rsid w:val="00270337"/>
    <w:rsid w:val="00271D2C"/>
    <w:rsid w:val="0027314C"/>
    <w:rsid w:val="00273A9A"/>
    <w:rsid w:val="00274764"/>
    <w:rsid w:val="00274B2E"/>
    <w:rsid w:val="00274E8B"/>
    <w:rsid w:val="00276B15"/>
    <w:rsid w:val="002777A3"/>
    <w:rsid w:val="00282FC6"/>
    <w:rsid w:val="0028337A"/>
    <w:rsid w:val="002836AB"/>
    <w:rsid w:val="00284444"/>
    <w:rsid w:val="002854FA"/>
    <w:rsid w:val="00286F3D"/>
    <w:rsid w:val="0029153D"/>
    <w:rsid w:val="002915C5"/>
    <w:rsid w:val="00292F2C"/>
    <w:rsid w:val="0029501F"/>
    <w:rsid w:val="00295068"/>
    <w:rsid w:val="00295105"/>
    <w:rsid w:val="00296100"/>
    <w:rsid w:val="00296F6C"/>
    <w:rsid w:val="002A0693"/>
    <w:rsid w:val="002A2900"/>
    <w:rsid w:val="002A4419"/>
    <w:rsid w:val="002A4EA9"/>
    <w:rsid w:val="002A5F2D"/>
    <w:rsid w:val="002A61BD"/>
    <w:rsid w:val="002B07C4"/>
    <w:rsid w:val="002B1913"/>
    <w:rsid w:val="002B4B36"/>
    <w:rsid w:val="002B50C0"/>
    <w:rsid w:val="002C02B7"/>
    <w:rsid w:val="002C18EA"/>
    <w:rsid w:val="002C1E33"/>
    <w:rsid w:val="002C22FA"/>
    <w:rsid w:val="002C3D8F"/>
    <w:rsid w:val="002C3DE2"/>
    <w:rsid w:val="002C497F"/>
    <w:rsid w:val="002C70AF"/>
    <w:rsid w:val="002C7348"/>
    <w:rsid w:val="002D1580"/>
    <w:rsid w:val="002D1A76"/>
    <w:rsid w:val="002D1C55"/>
    <w:rsid w:val="002D33D8"/>
    <w:rsid w:val="002D35D1"/>
    <w:rsid w:val="002D36F9"/>
    <w:rsid w:val="002D3A52"/>
    <w:rsid w:val="002D3CBC"/>
    <w:rsid w:val="002D42CF"/>
    <w:rsid w:val="002D577E"/>
    <w:rsid w:val="002D610D"/>
    <w:rsid w:val="002D72FC"/>
    <w:rsid w:val="002D74C7"/>
    <w:rsid w:val="002D7A4E"/>
    <w:rsid w:val="002E2614"/>
    <w:rsid w:val="002E296C"/>
    <w:rsid w:val="002E30BC"/>
    <w:rsid w:val="002E3318"/>
    <w:rsid w:val="002E490B"/>
    <w:rsid w:val="002E5470"/>
    <w:rsid w:val="002E6593"/>
    <w:rsid w:val="002E6D68"/>
    <w:rsid w:val="002E7CFE"/>
    <w:rsid w:val="002F0F11"/>
    <w:rsid w:val="002F5F97"/>
    <w:rsid w:val="002F68A6"/>
    <w:rsid w:val="002F77BE"/>
    <w:rsid w:val="003004B9"/>
    <w:rsid w:val="00300C11"/>
    <w:rsid w:val="00301E4D"/>
    <w:rsid w:val="00303C4D"/>
    <w:rsid w:val="00306ECA"/>
    <w:rsid w:val="00310797"/>
    <w:rsid w:val="0031117A"/>
    <w:rsid w:val="00312265"/>
    <w:rsid w:val="00312E8D"/>
    <w:rsid w:val="0031387A"/>
    <w:rsid w:val="00313A44"/>
    <w:rsid w:val="00315020"/>
    <w:rsid w:val="00315F96"/>
    <w:rsid w:val="00316D0E"/>
    <w:rsid w:val="00317F12"/>
    <w:rsid w:val="00320317"/>
    <w:rsid w:val="0032161C"/>
    <w:rsid w:val="003253A9"/>
    <w:rsid w:val="00326FB3"/>
    <w:rsid w:val="003270A1"/>
    <w:rsid w:val="003272EC"/>
    <w:rsid w:val="003274CA"/>
    <w:rsid w:val="00327B97"/>
    <w:rsid w:val="0033127E"/>
    <w:rsid w:val="00332C43"/>
    <w:rsid w:val="003335F6"/>
    <w:rsid w:val="00333955"/>
    <w:rsid w:val="00334D96"/>
    <w:rsid w:val="00335E19"/>
    <w:rsid w:val="00337AA0"/>
    <w:rsid w:val="003405B6"/>
    <w:rsid w:val="003419D3"/>
    <w:rsid w:val="0034309E"/>
    <w:rsid w:val="00345B50"/>
    <w:rsid w:val="00347267"/>
    <w:rsid w:val="00350CB5"/>
    <w:rsid w:val="00350FE5"/>
    <w:rsid w:val="00351125"/>
    <w:rsid w:val="00351548"/>
    <w:rsid w:val="00355172"/>
    <w:rsid w:val="00356316"/>
    <w:rsid w:val="0036119B"/>
    <w:rsid w:val="00363AA5"/>
    <w:rsid w:val="00364C47"/>
    <w:rsid w:val="00366144"/>
    <w:rsid w:val="003710B1"/>
    <w:rsid w:val="003744BC"/>
    <w:rsid w:val="00374C62"/>
    <w:rsid w:val="00374F0A"/>
    <w:rsid w:val="00375444"/>
    <w:rsid w:val="00375AC7"/>
    <w:rsid w:val="00375BC0"/>
    <w:rsid w:val="003765B7"/>
    <w:rsid w:val="00380448"/>
    <w:rsid w:val="00380804"/>
    <w:rsid w:val="00380A9A"/>
    <w:rsid w:val="00381124"/>
    <w:rsid w:val="00381626"/>
    <w:rsid w:val="00382558"/>
    <w:rsid w:val="00382A39"/>
    <w:rsid w:val="00382DD5"/>
    <w:rsid w:val="003832E8"/>
    <w:rsid w:val="00383E89"/>
    <w:rsid w:val="00384606"/>
    <w:rsid w:val="00384869"/>
    <w:rsid w:val="00385025"/>
    <w:rsid w:val="00385AF3"/>
    <w:rsid w:val="00386EB4"/>
    <w:rsid w:val="00391440"/>
    <w:rsid w:val="003915DB"/>
    <w:rsid w:val="00392EC9"/>
    <w:rsid w:val="0039479A"/>
    <w:rsid w:val="00396A6E"/>
    <w:rsid w:val="003A1032"/>
    <w:rsid w:val="003A1356"/>
    <w:rsid w:val="003A192D"/>
    <w:rsid w:val="003A549A"/>
    <w:rsid w:val="003A58A4"/>
    <w:rsid w:val="003A5945"/>
    <w:rsid w:val="003A61AD"/>
    <w:rsid w:val="003A795D"/>
    <w:rsid w:val="003B0082"/>
    <w:rsid w:val="003B05DE"/>
    <w:rsid w:val="003B14BD"/>
    <w:rsid w:val="003B1E1E"/>
    <w:rsid w:val="003B2130"/>
    <w:rsid w:val="003B267A"/>
    <w:rsid w:val="003B2F7B"/>
    <w:rsid w:val="003B3CCE"/>
    <w:rsid w:val="003B48E6"/>
    <w:rsid w:val="003B5017"/>
    <w:rsid w:val="003B57AF"/>
    <w:rsid w:val="003B5B01"/>
    <w:rsid w:val="003B75C3"/>
    <w:rsid w:val="003B7695"/>
    <w:rsid w:val="003B7F29"/>
    <w:rsid w:val="003C0361"/>
    <w:rsid w:val="003C11CD"/>
    <w:rsid w:val="003C34A1"/>
    <w:rsid w:val="003C3894"/>
    <w:rsid w:val="003C41E7"/>
    <w:rsid w:val="003C425E"/>
    <w:rsid w:val="003C5AE2"/>
    <w:rsid w:val="003C6450"/>
    <w:rsid w:val="003C6F6E"/>
    <w:rsid w:val="003C72BA"/>
    <w:rsid w:val="003D098D"/>
    <w:rsid w:val="003D5767"/>
    <w:rsid w:val="003D5E15"/>
    <w:rsid w:val="003E05F5"/>
    <w:rsid w:val="003E1EA4"/>
    <w:rsid w:val="003E28F1"/>
    <w:rsid w:val="003E2985"/>
    <w:rsid w:val="003E4CD4"/>
    <w:rsid w:val="003E53AD"/>
    <w:rsid w:val="003E5E8D"/>
    <w:rsid w:val="003E719E"/>
    <w:rsid w:val="003E7A2B"/>
    <w:rsid w:val="003F18B9"/>
    <w:rsid w:val="003F19C8"/>
    <w:rsid w:val="003F2276"/>
    <w:rsid w:val="003F3B05"/>
    <w:rsid w:val="003F41F3"/>
    <w:rsid w:val="003F44DB"/>
    <w:rsid w:val="003F463C"/>
    <w:rsid w:val="003F5CB3"/>
    <w:rsid w:val="003F668F"/>
    <w:rsid w:val="003F6AFA"/>
    <w:rsid w:val="003F6DD3"/>
    <w:rsid w:val="00400B9B"/>
    <w:rsid w:val="00402698"/>
    <w:rsid w:val="00403144"/>
    <w:rsid w:val="00407387"/>
    <w:rsid w:val="004078EF"/>
    <w:rsid w:val="00410997"/>
    <w:rsid w:val="00410FC0"/>
    <w:rsid w:val="00412B0C"/>
    <w:rsid w:val="00414980"/>
    <w:rsid w:val="00414BA0"/>
    <w:rsid w:val="004156A7"/>
    <w:rsid w:val="004158BF"/>
    <w:rsid w:val="00415D6D"/>
    <w:rsid w:val="004167BA"/>
    <w:rsid w:val="004177B1"/>
    <w:rsid w:val="00417AAB"/>
    <w:rsid w:val="00417EAB"/>
    <w:rsid w:val="00417F02"/>
    <w:rsid w:val="004211BF"/>
    <w:rsid w:val="0042198F"/>
    <w:rsid w:val="004237F1"/>
    <w:rsid w:val="00426005"/>
    <w:rsid w:val="00427D63"/>
    <w:rsid w:val="004327FC"/>
    <w:rsid w:val="004348BE"/>
    <w:rsid w:val="00434EE7"/>
    <w:rsid w:val="004350A1"/>
    <w:rsid w:val="00436B4C"/>
    <w:rsid w:val="00441237"/>
    <w:rsid w:val="00441B06"/>
    <w:rsid w:val="00443B83"/>
    <w:rsid w:val="00444A0A"/>
    <w:rsid w:val="00444AC4"/>
    <w:rsid w:val="004519A4"/>
    <w:rsid w:val="004519A8"/>
    <w:rsid w:val="004524A1"/>
    <w:rsid w:val="00454572"/>
    <w:rsid w:val="0045661E"/>
    <w:rsid w:val="00456D90"/>
    <w:rsid w:val="004575F6"/>
    <w:rsid w:val="00457EEA"/>
    <w:rsid w:val="00457EF8"/>
    <w:rsid w:val="00460379"/>
    <w:rsid w:val="00460B3D"/>
    <w:rsid w:val="00461CA4"/>
    <w:rsid w:val="004622C8"/>
    <w:rsid w:val="004662E3"/>
    <w:rsid w:val="00467007"/>
    <w:rsid w:val="004674DB"/>
    <w:rsid w:val="004704D1"/>
    <w:rsid w:val="00470664"/>
    <w:rsid w:val="00472EDB"/>
    <w:rsid w:val="004731B4"/>
    <w:rsid w:val="00473672"/>
    <w:rsid w:val="00475405"/>
    <w:rsid w:val="0047690B"/>
    <w:rsid w:val="004803AB"/>
    <w:rsid w:val="00480F09"/>
    <w:rsid w:val="00482B64"/>
    <w:rsid w:val="0048370F"/>
    <w:rsid w:val="004840DE"/>
    <w:rsid w:val="00484BB6"/>
    <w:rsid w:val="004853BB"/>
    <w:rsid w:val="00485DB3"/>
    <w:rsid w:val="00486073"/>
    <w:rsid w:val="004863AF"/>
    <w:rsid w:val="004869FE"/>
    <w:rsid w:val="00486F86"/>
    <w:rsid w:val="004875BB"/>
    <w:rsid w:val="004903B7"/>
    <w:rsid w:val="00490FDF"/>
    <w:rsid w:val="0049333D"/>
    <w:rsid w:val="00494A72"/>
    <w:rsid w:val="0049561C"/>
    <w:rsid w:val="0049697F"/>
    <w:rsid w:val="00496A23"/>
    <w:rsid w:val="004979E3"/>
    <w:rsid w:val="00497E0B"/>
    <w:rsid w:val="004A0F30"/>
    <w:rsid w:val="004A2B75"/>
    <w:rsid w:val="004A3B33"/>
    <w:rsid w:val="004A5884"/>
    <w:rsid w:val="004A78AD"/>
    <w:rsid w:val="004B0CC8"/>
    <w:rsid w:val="004B12FB"/>
    <w:rsid w:val="004B15BB"/>
    <w:rsid w:val="004B1BB3"/>
    <w:rsid w:val="004B4D3B"/>
    <w:rsid w:val="004B5582"/>
    <w:rsid w:val="004B59C3"/>
    <w:rsid w:val="004C08D9"/>
    <w:rsid w:val="004C0E49"/>
    <w:rsid w:val="004C35FF"/>
    <w:rsid w:val="004C38D6"/>
    <w:rsid w:val="004C3D3D"/>
    <w:rsid w:val="004C6006"/>
    <w:rsid w:val="004C6561"/>
    <w:rsid w:val="004C750C"/>
    <w:rsid w:val="004C7AED"/>
    <w:rsid w:val="004D1804"/>
    <w:rsid w:val="004D1F3D"/>
    <w:rsid w:val="004D2A03"/>
    <w:rsid w:val="004D3139"/>
    <w:rsid w:val="004D3834"/>
    <w:rsid w:val="004D3D57"/>
    <w:rsid w:val="004D45CC"/>
    <w:rsid w:val="004D51E1"/>
    <w:rsid w:val="004D51F3"/>
    <w:rsid w:val="004D5DEF"/>
    <w:rsid w:val="004D63B9"/>
    <w:rsid w:val="004E0A72"/>
    <w:rsid w:val="004E1F3D"/>
    <w:rsid w:val="004E29CA"/>
    <w:rsid w:val="004E4065"/>
    <w:rsid w:val="004E5DEF"/>
    <w:rsid w:val="004E64CF"/>
    <w:rsid w:val="004E65FB"/>
    <w:rsid w:val="004E6A56"/>
    <w:rsid w:val="004E6AE5"/>
    <w:rsid w:val="004F0BB3"/>
    <w:rsid w:val="004F0D05"/>
    <w:rsid w:val="004F0F5A"/>
    <w:rsid w:val="004F2A95"/>
    <w:rsid w:val="004F3A55"/>
    <w:rsid w:val="004F7793"/>
    <w:rsid w:val="004F7E82"/>
    <w:rsid w:val="00500CC2"/>
    <w:rsid w:val="005020E2"/>
    <w:rsid w:val="005020F3"/>
    <w:rsid w:val="00502745"/>
    <w:rsid w:val="005032F3"/>
    <w:rsid w:val="0050411D"/>
    <w:rsid w:val="005051D8"/>
    <w:rsid w:val="005059E8"/>
    <w:rsid w:val="0050605B"/>
    <w:rsid w:val="00506B74"/>
    <w:rsid w:val="005107C5"/>
    <w:rsid w:val="00510BF6"/>
    <w:rsid w:val="005110D8"/>
    <w:rsid w:val="00511DE2"/>
    <w:rsid w:val="00512C4E"/>
    <w:rsid w:val="00514260"/>
    <w:rsid w:val="00514F65"/>
    <w:rsid w:val="0051627E"/>
    <w:rsid w:val="005165BC"/>
    <w:rsid w:val="005172B2"/>
    <w:rsid w:val="00517AEE"/>
    <w:rsid w:val="00520111"/>
    <w:rsid w:val="00520AC9"/>
    <w:rsid w:val="00520E2B"/>
    <w:rsid w:val="00521092"/>
    <w:rsid w:val="0052195B"/>
    <w:rsid w:val="0052195F"/>
    <w:rsid w:val="00523065"/>
    <w:rsid w:val="005244AC"/>
    <w:rsid w:val="00526071"/>
    <w:rsid w:val="005260FE"/>
    <w:rsid w:val="0052790E"/>
    <w:rsid w:val="00527B73"/>
    <w:rsid w:val="005304D7"/>
    <w:rsid w:val="0053172B"/>
    <w:rsid w:val="00531960"/>
    <w:rsid w:val="00531E1C"/>
    <w:rsid w:val="00532366"/>
    <w:rsid w:val="00532947"/>
    <w:rsid w:val="00534DCE"/>
    <w:rsid w:val="00535292"/>
    <w:rsid w:val="005376DE"/>
    <w:rsid w:val="00537A7C"/>
    <w:rsid w:val="0054288D"/>
    <w:rsid w:val="005450BD"/>
    <w:rsid w:val="005452BD"/>
    <w:rsid w:val="00546428"/>
    <w:rsid w:val="005464B6"/>
    <w:rsid w:val="0054722A"/>
    <w:rsid w:val="00550013"/>
    <w:rsid w:val="0055069E"/>
    <w:rsid w:val="0055156E"/>
    <w:rsid w:val="00552032"/>
    <w:rsid w:val="005530A2"/>
    <w:rsid w:val="0055371F"/>
    <w:rsid w:val="005542AB"/>
    <w:rsid w:val="005545F7"/>
    <w:rsid w:val="005562EE"/>
    <w:rsid w:val="005566DF"/>
    <w:rsid w:val="0056197E"/>
    <w:rsid w:val="00561DAC"/>
    <w:rsid w:val="0056325E"/>
    <w:rsid w:val="00564057"/>
    <w:rsid w:val="005648E1"/>
    <w:rsid w:val="00565815"/>
    <w:rsid w:val="00567CE8"/>
    <w:rsid w:val="00570FA2"/>
    <w:rsid w:val="005719F6"/>
    <w:rsid w:val="00571D87"/>
    <w:rsid w:val="005721E3"/>
    <w:rsid w:val="0057288D"/>
    <w:rsid w:val="00573692"/>
    <w:rsid w:val="00573BC5"/>
    <w:rsid w:val="00573E30"/>
    <w:rsid w:val="0057755E"/>
    <w:rsid w:val="005779C0"/>
    <w:rsid w:val="005813BD"/>
    <w:rsid w:val="00581655"/>
    <w:rsid w:val="005822D5"/>
    <w:rsid w:val="00583E8D"/>
    <w:rsid w:val="00585403"/>
    <w:rsid w:val="0058600F"/>
    <w:rsid w:val="00586096"/>
    <w:rsid w:val="00586D19"/>
    <w:rsid w:val="00587BF6"/>
    <w:rsid w:val="00591BEB"/>
    <w:rsid w:val="0059264B"/>
    <w:rsid w:val="00592964"/>
    <w:rsid w:val="00592C0E"/>
    <w:rsid w:val="00593D2C"/>
    <w:rsid w:val="005950C6"/>
    <w:rsid w:val="005953CB"/>
    <w:rsid w:val="00595E54"/>
    <w:rsid w:val="005962ED"/>
    <w:rsid w:val="00596F3B"/>
    <w:rsid w:val="00597967"/>
    <w:rsid w:val="00597F66"/>
    <w:rsid w:val="005A0B8D"/>
    <w:rsid w:val="005A1131"/>
    <w:rsid w:val="005A1A4D"/>
    <w:rsid w:val="005A1B02"/>
    <w:rsid w:val="005A33C3"/>
    <w:rsid w:val="005A35DA"/>
    <w:rsid w:val="005A560E"/>
    <w:rsid w:val="005A6926"/>
    <w:rsid w:val="005A6CE8"/>
    <w:rsid w:val="005B043C"/>
    <w:rsid w:val="005B13B2"/>
    <w:rsid w:val="005B427B"/>
    <w:rsid w:val="005B58D8"/>
    <w:rsid w:val="005C0353"/>
    <w:rsid w:val="005C1930"/>
    <w:rsid w:val="005C2195"/>
    <w:rsid w:val="005C5BD6"/>
    <w:rsid w:val="005C5FAE"/>
    <w:rsid w:val="005C762B"/>
    <w:rsid w:val="005C772D"/>
    <w:rsid w:val="005D4421"/>
    <w:rsid w:val="005D482A"/>
    <w:rsid w:val="005D5375"/>
    <w:rsid w:val="005D708D"/>
    <w:rsid w:val="005D7270"/>
    <w:rsid w:val="005E06AD"/>
    <w:rsid w:val="005E2AB4"/>
    <w:rsid w:val="005E383C"/>
    <w:rsid w:val="005E55B4"/>
    <w:rsid w:val="005E74C8"/>
    <w:rsid w:val="005E75FB"/>
    <w:rsid w:val="005E7E58"/>
    <w:rsid w:val="005F044A"/>
    <w:rsid w:val="005F0A2B"/>
    <w:rsid w:val="005F0AD4"/>
    <w:rsid w:val="005F0FAC"/>
    <w:rsid w:val="005F4832"/>
    <w:rsid w:val="005F6975"/>
    <w:rsid w:val="006005F8"/>
    <w:rsid w:val="00600DCB"/>
    <w:rsid w:val="0060240E"/>
    <w:rsid w:val="006044B9"/>
    <w:rsid w:val="006050FF"/>
    <w:rsid w:val="00605611"/>
    <w:rsid w:val="0060713F"/>
    <w:rsid w:val="006075CB"/>
    <w:rsid w:val="006107D4"/>
    <w:rsid w:val="006128D7"/>
    <w:rsid w:val="006132D6"/>
    <w:rsid w:val="00613807"/>
    <w:rsid w:val="00613CF8"/>
    <w:rsid w:val="006149E1"/>
    <w:rsid w:val="00615ADB"/>
    <w:rsid w:val="0061707E"/>
    <w:rsid w:val="00620A51"/>
    <w:rsid w:val="00620ADF"/>
    <w:rsid w:val="00621BE9"/>
    <w:rsid w:val="00623F44"/>
    <w:rsid w:val="006249E5"/>
    <w:rsid w:val="00627CDA"/>
    <w:rsid w:val="00627E1A"/>
    <w:rsid w:val="006306F5"/>
    <w:rsid w:val="00630AD3"/>
    <w:rsid w:val="00633BA2"/>
    <w:rsid w:val="00634544"/>
    <w:rsid w:val="00634E6A"/>
    <w:rsid w:val="0063706F"/>
    <w:rsid w:val="006416BA"/>
    <w:rsid w:val="00642CF7"/>
    <w:rsid w:val="006432F9"/>
    <w:rsid w:val="00643E20"/>
    <w:rsid w:val="0064660E"/>
    <w:rsid w:val="00646909"/>
    <w:rsid w:val="006510EF"/>
    <w:rsid w:val="0065191E"/>
    <w:rsid w:val="006535B5"/>
    <w:rsid w:val="00653FA9"/>
    <w:rsid w:val="00655078"/>
    <w:rsid w:val="00656584"/>
    <w:rsid w:val="00657482"/>
    <w:rsid w:val="006612BA"/>
    <w:rsid w:val="00663B8F"/>
    <w:rsid w:val="00664797"/>
    <w:rsid w:val="00665B22"/>
    <w:rsid w:val="006660AA"/>
    <w:rsid w:val="006679FA"/>
    <w:rsid w:val="00667FB9"/>
    <w:rsid w:val="006710EB"/>
    <w:rsid w:val="006717B8"/>
    <w:rsid w:val="00672DBD"/>
    <w:rsid w:val="00673ACD"/>
    <w:rsid w:val="00676825"/>
    <w:rsid w:val="00677C09"/>
    <w:rsid w:val="0068001F"/>
    <w:rsid w:val="00680FA5"/>
    <w:rsid w:val="006838EC"/>
    <w:rsid w:val="00684822"/>
    <w:rsid w:val="0068509F"/>
    <w:rsid w:val="00685746"/>
    <w:rsid w:val="00685B9F"/>
    <w:rsid w:val="00685F38"/>
    <w:rsid w:val="00686830"/>
    <w:rsid w:val="00686AAE"/>
    <w:rsid w:val="00691D9C"/>
    <w:rsid w:val="00692069"/>
    <w:rsid w:val="00692951"/>
    <w:rsid w:val="00692EBD"/>
    <w:rsid w:val="00693749"/>
    <w:rsid w:val="00695BDA"/>
    <w:rsid w:val="0069685B"/>
    <w:rsid w:val="006A043A"/>
    <w:rsid w:val="006A3159"/>
    <w:rsid w:val="006A4E49"/>
    <w:rsid w:val="006A500A"/>
    <w:rsid w:val="006A6E2A"/>
    <w:rsid w:val="006A7150"/>
    <w:rsid w:val="006B1D83"/>
    <w:rsid w:val="006B27DE"/>
    <w:rsid w:val="006B3077"/>
    <w:rsid w:val="006B5D58"/>
    <w:rsid w:val="006B6BCA"/>
    <w:rsid w:val="006B712F"/>
    <w:rsid w:val="006B7383"/>
    <w:rsid w:val="006B74B7"/>
    <w:rsid w:val="006C0931"/>
    <w:rsid w:val="006C1455"/>
    <w:rsid w:val="006C3DE5"/>
    <w:rsid w:val="006C5BD6"/>
    <w:rsid w:val="006C5EAF"/>
    <w:rsid w:val="006C5FF9"/>
    <w:rsid w:val="006D07FE"/>
    <w:rsid w:val="006D134F"/>
    <w:rsid w:val="006D4534"/>
    <w:rsid w:val="006D499B"/>
    <w:rsid w:val="006D533B"/>
    <w:rsid w:val="006D65EE"/>
    <w:rsid w:val="006D663C"/>
    <w:rsid w:val="006D6868"/>
    <w:rsid w:val="006D6B11"/>
    <w:rsid w:val="006D7364"/>
    <w:rsid w:val="006E07B1"/>
    <w:rsid w:val="006E0818"/>
    <w:rsid w:val="006E1028"/>
    <w:rsid w:val="006E1D31"/>
    <w:rsid w:val="006E25D6"/>
    <w:rsid w:val="006E3091"/>
    <w:rsid w:val="006E3BAB"/>
    <w:rsid w:val="006E3ECF"/>
    <w:rsid w:val="006E41D5"/>
    <w:rsid w:val="006E54E3"/>
    <w:rsid w:val="006E6C4D"/>
    <w:rsid w:val="006E7FDD"/>
    <w:rsid w:val="006F1C68"/>
    <w:rsid w:val="006F3D36"/>
    <w:rsid w:val="006F5BDE"/>
    <w:rsid w:val="006F68C3"/>
    <w:rsid w:val="006F6D94"/>
    <w:rsid w:val="006F75F1"/>
    <w:rsid w:val="00701410"/>
    <w:rsid w:val="00704054"/>
    <w:rsid w:val="007071CF"/>
    <w:rsid w:val="00710D5D"/>
    <w:rsid w:val="00711364"/>
    <w:rsid w:val="007114AB"/>
    <w:rsid w:val="0071181B"/>
    <w:rsid w:val="00711829"/>
    <w:rsid w:val="00711DF1"/>
    <w:rsid w:val="00712091"/>
    <w:rsid w:val="00712275"/>
    <w:rsid w:val="00713341"/>
    <w:rsid w:val="007133B9"/>
    <w:rsid w:val="00713CA6"/>
    <w:rsid w:val="00714068"/>
    <w:rsid w:val="00717C4F"/>
    <w:rsid w:val="0072237A"/>
    <w:rsid w:val="00723460"/>
    <w:rsid w:val="00724261"/>
    <w:rsid w:val="00724630"/>
    <w:rsid w:val="0072599C"/>
    <w:rsid w:val="00725ECA"/>
    <w:rsid w:val="007269C4"/>
    <w:rsid w:val="00727D6C"/>
    <w:rsid w:val="007300C8"/>
    <w:rsid w:val="00730D90"/>
    <w:rsid w:val="00731196"/>
    <w:rsid w:val="00733DCC"/>
    <w:rsid w:val="00734837"/>
    <w:rsid w:val="007348C1"/>
    <w:rsid w:val="00734DD4"/>
    <w:rsid w:val="007369B4"/>
    <w:rsid w:val="00742105"/>
    <w:rsid w:val="00744E2D"/>
    <w:rsid w:val="00746922"/>
    <w:rsid w:val="00747426"/>
    <w:rsid w:val="00747983"/>
    <w:rsid w:val="007516E9"/>
    <w:rsid w:val="00752B05"/>
    <w:rsid w:val="007546D0"/>
    <w:rsid w:val="00757790"/>
    <w:rsid w:val="00762911"/>
    <w:rsid w:val="00763075"/>
    <w:rsid w:val="00764048"/>
    <w:rsid w:val="007650BE"/>
    <w:rsid w:val="00765A47"/>
    <w:rsid w:val="00765AEB"/>
    <w:rsid w:val="00766195"/>
    <w:rsid w:val="00766507"/>
    <w:rsid w:val="0076663D"/>
    <w:rsid w:val="007677EC"/>
    <w:rsid w:val="0077078E"/>
    <w:rsid w:val="007707AF"/>
    <w:rsid w:val="0077137E"/>
    <w:rsid w:val="00771388"/>
    <w:rsid w:val="00771A45"/>
    <w:rsid w:val="007753C6"/>
    <w:rsid w:val="007773E1"/>
    <w:rsid w:val="00777C3E"/>
    <w:rsid w:val="0078305F"/>
    <w:rsid w:val="007852F0"/>
    <w:rsid w:val="00785A63"/>
    <w:rsid w:val="00785C98"/>
    <w:rsid w:val="00786064"/>
    <w:rsid w:val="00790775"/>
    <w:rsid w:val="00796923"/>
    <w:rsid w:val="0079731D"/>
    <w:rsid w:val="00797F0B"/>
    <w:rsid w:val="007A01D1"/>
    <w:rsid w:val="007A0546"/>
    <w:rsid w:val="007A1707"/>
    <w:rsid w:val="007A2739"/>
    <w:rsid w:val="007A37D2"/>
    <w:rsid w:val="007A4DD0"/>
    <w:rsid w:val="007A4FCC"/>
    <w:rsid w:val="007A54B8"/>
    <w:rsid w:val="007A5787"/>
    <w:rsid w:val="007A60F0"/>
    <w:rsid w:val="007A68BD"/>
    <w:rsid w:val="007B07F7"/>
    <w:rsid w:val="007B0A76"/>
    <w:rsid w:val="007B1BAA"/>
    <w:rsid w:val="007B1FEE"/>
    <w:rsid w:val="007B21A7"/>
    <w:rsid w:val="007B3D1E"/>
    <w:rsid w:val="007B47A0"/>
    <w:rsid w:val="007B534D"/>
    <w:rsid w:val="007B6961"/>
    <w:rsid w:val="007B6A02"/>
    <w:rsid w:val="007B7093"/>
    <w:rsid w:val="007B7E87"/>
    <w:rsid w:val="007C34DA"/>
    <w:rsid w:val="007C3A16"/>
    <w:rsid w:val="007D2AC7"/>
    <w:rsid w:val="007D3EE6"/>
    <w:rsid w:val="007D4197"/>
    <w:rsid w:val="007D4550"/>
    <w:rsid w:val="007D47D7"/>
    <w:rsid w:val="007D6930"/>
    <w:rsid w:val="007D69A2"/>
    <w:rsid w:val="007E50EA"/>
    <w:rsid w:val="007F32F6"/>
    <w:rsid w:val="007F3C5E"/>
    <w:rsid w:val="007F4387"/>
    <w:rsid w:val="007F595D"/>
    <w:rsid w:val="007F5F3E"/>
    <w:rsid w:val="007F74CB"/>
    <w:rsid w:val="007F7537"/>
    <w:rsid w:val="007F769B"/>
    <w:rsid w:val="008025D2"/>
    <w:rsid w:val="00802720"/>
    <w:rsid w:val="00803119"/>
    <w:rsid w:val="008034C0"/>
    <w:rsid w:val="0080364C"/>
    <w:rsid w:val="008127D2"/>
    <w:rsid w:val="00813684"/>
    <w:rsid w:val="00814568"/>
    <w:rsid w:val="00815118"/>
    <w:rsid w:val="00815444"/>
    <w:rsid w:val="00820E9C"/>
    <w:rsid w:val="00821C3B"/>
    <w:rsid w:val="00821E43"/>
    <w:rsid w:val="0082356E"/>
    <w:rsid w:val="00825CBB"/>
    <w:rsid w:val="008302E1"/>
    <w:rsid w:val="008304D5"/>
    <w:rsid w:val="008308EF"/>
    <w:rsid w:val="00831A50"/>
    <w:rsid w:val="00832805"/>
    <w:rsid w:val="00832979"/>
    <w:rsid w:val="00833700"/>
    <w:rsid w:val="008339A2"/>
    <w:rsid w:val="008347C6"/>
    <w:rsid w:val="008351E3"/>
    <w:rsid w:val="00835F52"/>
    <w:rsid w:val="00836465"/>
    <w:rsid w:val="00836A3D"/>
    <w:rsid w:val="00836F16"/>
    <w:rsid w:val="00841C33"/>
    <w:rsid w:val="00842D3D"/>
    <w:rsid w:val="0084307C"/>
    <w:rsid w:val="0084318A"/>
    <w:rsid w:val="00844404"/>
    <w:rsid w:val="00846EEA"/>
    <w:rsid w:val="008470AD"/>
    <w:rsid w:val="008500DD"/>
    <w:rsid w:val="00850868"/>
    <w:rsid w:val="00850BD1"/>
    <w:rsid w:val="00851688"/>
    <w:rsid w:val="00852C44"/>
    <w:rsid w:val="0085506B"/>
    <w:rsid w:val="00856619"/>
    <w:rsid w:val="0085749C"/>
    <w:rsid w:val="0085766B"/>
    <w:rsid w:val="00860525"/>
    <w:rsid w:val="00861600"/>
    <w:rsid w:val="0086177A"/>
    <w:rsid w:val="00862161"/>
    <w:rsid w:val="00862E9D"/>
    <w:rsid w:val="0086593C"/>
    <w:rsid w:val="00871EFA"/>
    <w:rsid w:val="00874B64"/>
    <w:rsid w:val="008755CC"/>
    <w:rsid w:val="00875836"/>
    <w:rsid w:val="0087632F"/>
    <w:rsid w:val="00877AFF"/>
    <w:rsid w:val="00877CAB"/>
    <w:rsid w:val="00884298"/>
    <w:rsid w:val="00884B3E"/>
    <w:rsid w:val="008869AC"/>
    <w:rsid w:val="0088774C"/>
    <w:rsid w:val="008878B0"/>
    <w:rsid w:val="00887A00"/>
    <w:rsid w:val="00887E98"/>
    <w:rsid w:val="008900D6"/>
    <w:rsid w:val="00891E2D"/>
    <w:rsid w:val="00892A7B"/>
    <w:rsid w:val="00892D08"/>
    <w:rsid w:val="008930F5"/>
    <w:rsid w:val="00896523"/>
    <w:rsid w:val="00897223"/>
    <w:rsid w:val="008A1160"/>
    <w:rsid w:val="008A2D47"/>
    <w:rsid w:val="008A4891"/>
    <w:rsid w:val="008A4C92"/>
    <w:rsid w:val="008A4DE0"/>
    <w:rsid w:val="008A72BB"/>
    <w:rsid w:val="008B01E6"/>
    <w:rsid w:val="008B09A1"/>
    <w:rsid w:val="008B2CC6"/>
    <w:rsid w:val="008B2FA2"/>
    <w:rsid w:val="008B4295"/>
    <w:rsid w:val="008B4D8B"/>
    <w:rsid w:val="008B575F"/>
    <w:rsid w:val="008B64EF"/>
    <w:rsid w:val="008B6716"/>
    <w:rsid w:val="008B688D"/>
    <w:rsid w:val="008B73C9"/>
    <w:rsid w:val="008B7EF8"/>
    <w:rsid w:val="008C037D"/>
    <w:rsid w:val="008C22E0"/>
    <w:rsid w:val="008C22E3"/>
    <w:rsid w:val="008C45E9"/>
    <w:rsid w:val="008C520A"/>
    <w:rsid w:val="008C5293"/>
    <w:rsid w:val="008C5AFE"/>
    <w:rsid w:val="008C6096"/>
    <w:rsid w:val="008D015F"/>
    <w:rsid w:val="008D099E"/>
    <w:rsid w:val="008D0CCF"/>
    <w:rsid w:val="008D126E"/>
    <w:rsid w:val="008D2603"/>
    <w:rsid w:val="008D3095"/>
    <w:rsid w:val="008D37D0"/>
    <w:rsid w:val="008D3F93"/>
    <w:rsid w:val="008D4492"/>
    <w:rsid w:val="008D459E"/>
    <w:rsid w:val="008D5732"/>
    <w:rsid w:val="008D661F"/>
    <w:rsid w:val="008D79C0"/>
    <w:rsid w:val="008E1750"/>
    <w:rsid w:val="008E1EF8"/>
    <w:rsid w:val="008E208B"/>
    <w:rsid w:val="008E230F"/>
    <w:rsid w:val="008E36D6"/>
    <w:rsid w:val="008E3879"/>
    <w:rsid w:val="008E59E8"/>
    <w:rsid w:val="008E6049"/>
    <w:rsid w:val="008E61CE"/>
    <w:rsid w:val="008E6AB7"/>
    <w:rsid w:val="008E6DB0"/>
    <w:rsid w:val="008F0D17"/>
    <w:rsid w:val="008F15AF"/>
    <w:rsid w:val="008F1CDC"/>
    <w:rsid w:val="008F1F49"/>
    <w:rsid w:val="008F36FC"/>
    <w:rsid w:val="008F4108"/>
    <w:rsid w:val="008F4215"/>
    <w:rsid w:val="008F6777"/>
    <w:rsid w:val="008F6C74"/>
    <w:rsid w:val="00900423"/>
    <w:rsid w:val="0090092C"/>
    <w:rsid w:val="00900B05"/>
    <w:rsid w:val="00900F9F"/>
    <w:rsid w:val="009029A8"/>
    <w:rsid w:val="009050B4"/>
    <w:rsid w:val="009053C2"/>
    <w:rsid w:val="0090594C"/>
    <w:rsid w:val="00906718"/>
    <w:rsid w:val="0090671A"/>
    <w:rsid w:val="00907DE7"/>
    <w:rsid w:val="009111EE"/>
    <w:rsid w:val="00911E98"/>
    <w:rsid w:val="00914474"/>
    <w:rsid w:val="009150B2"/>
    <w:rsid w:val="009215B6"/>
    <w:rsid w:val="00922E90"/>
    <w:rsid w:val="009239FE"/>
    <w:rsid w:val="0092675C"/>
    <w:rsid w:val="009274F0"/>
    <w:rsid w:val="0092770C"/>
    <w:rsid w:val="00930AC0"/>
    <w:rsid w:val="00931A64"/>
    <w:rsid w:val="0093218C"/>
    <w:rsid w:val="0093219B"/>
    <w:rsid w:val="00933288"/>
    <w:rsid w:val="00933C8B"/>
    <w:rsid w:val="0093487E"/>
    <w:rsid w:val="009352A5"/>
    <w:rsid w:val="009352F1"/>
    <w:rsid w:val="00936623"/>
    <w:rsid w:val="00937573"/>
    <w:rsid w:val="009400AF"/>
    <w:rsid w:val="009405EA"/>
    <w:rsid w:val="009412EF"/>
    <w:rsid w:val="009413B3"/>
    <w:rsid w:val="00943F4C"/>
    <w:rsid w:val="00944A2E"/>
    <w:rsid w:val="0094669D"/>
    <w:rsid w:val="00946D70"/>
    <w:rsid w:val="0094774C"/>
    <w:rsid w:val="00950840"/>
    <w:rsid w:val="00951BE1"/>
    <w:rsid w:val="00951F0A"/>
    <w:rsid w:val="00953B91"/>
    <w:rsid w:val="00953F40"/>
    <w:rsid w:val="009540B3"/>
    <w:rsid w:val="00954DA6"/>
    <w:rsid w:val="00955E14"/>
    <w:rsid w:val="009567FA"/>
    <w:rsid w:val="00957F43"/>
    <w:rsid w:val="00960176"/>
    <w:rsid w:val="009604D6"/>
    <w:rsid w:val="009607CA"/>
    <w:rsid w:val="00961147"/>
    <w:rsid w:val="00961212"/>
    <w:rsid w:val="00961835"/>
    <w:rsid w:val="009658D6"/>
    <w:rsid w:val="00966E7D"/>
    <w:rsid w:val="0096789C"/>
    <w:rsid w:val="009679C9"/>
    <w:rsid w:val="00967A5B"/>
    <w:rsid w:val="00970B5C"/>
    <w:rsid w:val="00972787"/>
    <w:rsid w:val="00972E12"/>
    <w:rsid w:val="00974B4C"/>
    <w:rsid w:val="00974FCC"/>
    <w:rsid w:val="009755E8"/>
    <w:rsid w:val="0097627A"/>
    <w:rsid w:val="009772C4"/>
    <w:rsid w:val="009809EA"/>
    <w:rsid w:val="00980CF5"/>
    <w:rsid w:val="00981333"/>
    <w:rsid w:val="009829E4"/>
    <w:rsid w:val="00983F2C"/>
    <w:rsid w:val="00984CCC"/>
    <w:rsid w:val="00985128"/>
    <w:rsid w:val="00985FE7"/>
    <w:rsid w:val="009874CA"/>
    <w:rsid w:val="00987AD4"/>
    <w:rsid w:val="00987BE2"/>
    <w:rsid w:val="0099015D"/>
    <w:rsid w:val="0099342D"/>
    <w:rsid w:val="00993BBC"/>
    <w:rsid w:val="00994669"/>
    <w:rsid w:val="009952E5"/>
    <w:rsid w:val="0099532C"/>
    <w:rsid w:val="00995C0E"/>
    <w:rsid w:val="00997674"/>
    <w:rsid w:val="009A0564"/>
    <w:rsid w:val="009A2ED8"/>
    <w:rsid w:val="009A34EE"/>
    <w:rsid w:val="009A351D"/>
    <w:rsid w:val="009A7435"/>
    <w:rsid w:val="009A7BE4"/>
    <w:rsid w:val="009A7C48"/>
    <w:rsid w:val="009B0B7F"/>
    <w:rsid w:val="009B2314"/>
    <w:rsid w:val="009B2ADA"/>
    <w:rsid w:val="009B5B08"/>
    <w:rsid w:val="009B7F71"/>
    <w:rsid w:val="009C196B"/>
    <w:rsid w:val="009C2D1D"/>
    <w:rsid w:val="009C3598"/>
    <w:rsid w:val="009C5218"/>
    <w:rsid w:val="009C6498"/>
    <w:rsid w:val="009C76B8"/>
    <w:rsid w:val="009D24B0"/>
    <w:rsid w:val="009D2637"/>
    <w:rsid w:val="009D393A"/>
    <w:rsid w:val="009D464A"/>
    <w:rsid w:val="009D69D6"/>
    <w:rsid w:val="009D739E"/>
    <w:rsid w:val="009D7C2F"/>
    <w:rsid w:val="009E118E"/>
    <w:rsid w:val="009E2076"/>
    <w:rsid w:val="009E4D7E"/>
    <w:rsid w:val="009E4F19"/>
    <w:rsid w:val="009E6916"/>
    <w:rsid w:val="009E7B3F"/>
    <w:rsid w:val="009E7E52"/>
    <w:rsid w:val="009F06CD"/>
    <w:rsid w:val="009F08AE"/>
    <w:rsid w:val="009F0B8B"/>
    <w:rsid w:val="009F1C89"/>
    <w:rsid w:val="009F304C"/>
    <w:rsid w:val="009F3CB1"/>
    <w:rsid w:val="009F7590"/>
    <w:rsid w:val="00A008DE"/>
    <w:rsid w:val="00A02028"/>
    <w:rsid w:val="00A04DB8"/>
    <w:rsid w:val="00A05505"/>
    <w:rsid w:val="00A0580F"/>
    <w:rsid w:val="00A05CF7"/>
    <w:rsid w:val="00A05FB0"/>
    <w:rsid w:val="00A061F3"/>
    <w:rsid w:val="00A06361"/>
    <w:rsid w:val="00A06ECF"/>
    <w:rsid w:val="00A07F85"/>
    <w:rsid w:val="00A107AC"/>
    <w:rsid w:val="00A12439"/>
    <w:rsid w:val="00A134EC"/>
    <w:rsid w:val="00A13BC6"/>
    <w:rsid w:val="00A15460"/>
    <w:rsid w:val="00A15A28"/>
    <w:rsid w:val="00A15F43"/>
    <w:rsid w:val="00A15F46"/>
    <w:rsid w:val="00A177A7"/>
    <w:rsid w:val="00A2050C"/>
    <w:rsid w:val="00A224B7"/>
    <w:rsid w:val="00A23008"/>
    <w:rsid w:val="00A24737"/>
    <w:rsid w:val="00A25A3E"/>
    <w:rsid w:val="00A2798B"/>
    <w:rsid w:val="00A30914"/>
    <w:rsid w:val="00A317EE"/>
    <w:rsid w:val="00A32335"/>
    <w:rsid w:val="00A3313A"/>
    <w:rsid w:val="00A33BB0"/>
    <w:rsid w:val="00A3492E"/>
    <w:rsid w:val="00A365DA"/>
    <w:rsid w:val="00A37667"/>
    <w:rsid w:val="00A3771F"/>
    <w:rsid w:val="00A41393"/>
    <w:rsid w:val="00A41B98"/>
    <w:rsid w:val="00A43493"/>
    <w:rsid w:val="00A43E49"/>
    <w:rsid w:val="00A44BCF"/>
    <w:rsid w:val="00A44CDF"/>
    <w:rsid w:val="00A46A4A"/>
    <w:rsid w:val="00A46EB4"/>
    <w:rsid w:val="00A500B4"/>
    <w:rsid w:val="00A50782"/>
    <w:rsid w:val="00A52096"/>
    <w:rsid w:val="00A52452"/>
    <w:rsid w:val="00A53AB3"/>
    <w:rsid w:val="00A53F2E"/>
    <w:rsid w:val="00A5503A"/>
    <w:rsid w:val="00A55163"/>
    <w:rsid w:val="00A563F4"/>
    <w:rsid w:val="00A56DC6"/>
    <w:rsid w:val="00A60142"/>
    <w:rsid w:val="00A61FEE"/>
    <w:rsid w:val="00A62BC5"/>
    <w:rsid w:val="00A64150"/>
    <w:rsid w:val="00A648D3"/>
    <w:rsid w:val="00A65724"/>
    <w:rsid w:val="00A65B49"/>
    <w:rsid w:val="00A66243"/>
    <w:rsid w:val="00A6687A"/>
    <w:rsid w:val="00A71E1E"/>
    <w:rsid w:val="00A731DA"/>
    <w:rsid w:val="00A74A58"/>
    <w:rsid w:val="00A74F0E"/>
    <w:rsid w:val="00A74F19"/>
    <w:rsid w:val="00A76FD5"/>
    <w:rsid w:val="00A80496"/>
    <w:rsid w:val="00A808E6"/>
    <w:rsid w:val="00A810EB"/>
    <w:rsid w:val="00A84252"/>
    <w:rsid w:val="00A842B6"/>
    <w:rsid w:val="00A84661"/>
    <w:rsid w:val="00A84EAD"/>
    <w:rsid w:val="00A85579"/>
    <w:rsid w:val="00A8621F"/>
    <w:rsid w:val="00A868B6"/>
    <w:rsid w:val="00A868DF"/>
    <w:rsid w:val="00A86C1A"/>
    <w:rsid w:val="00A87DC5"/>
    <w:rsid w:val="00A902B4"/>
    <w:rsid w:val="00A9207F"/>
    <w:rsid w:val="00A92ACF"/>
    <w:rsid w:val="00A92E83"/>
    <w:rsid w:val="00A9461B"/>
    <w:rsid w:val="00A946B7"/>
    <w:rsid w:val="00A948EE"/>
    <w:rsid w:val="00A9565A"/>
    <w:rsid w:val="00A9606B"/>
    <w:rsid w:val="00A965F4"/>
    <w:rsid w:val="00AA010F"/>
    <w:rsid w:val="00AA0612"/>
    <w:rsid w:val="00AA1C3D"/>
    <w:rsid w:val="00AA20E0"/>
    <w:rsid w:val="00AA50C5"/>
    <w:rsid w:val="00AA566B"/>
    <w:rsid w:val="00AA6F34"/>
    <w:rsid w:val="00AB121F"/>
    <w:rsid w:val="00AB1418"/>
    <w:rsid w:val="00AB4309"/>
    <w:rsid w:val="00AB51AF"/>
    <w:rsid w:val="00AB6821"/>
    <w:rsid w:val="00AB7A32"/>
    <w:rsid w:val="00AC070B"/>
    <w:rsid w:val="00AC0CDE"/>
    <w:rsid w:val="00AC0F23"/>
    <w:rsid w:val="00AC221E"/>
    <w:rsid w:val="00AC2766"/>
    <w:rsid w:val="00AC307A"/>
    <w:rsid w:val="00AC30B0"/>
    <w:rsid w:val="00AC30FB"/>
    <w:rsid w:val="00AC3E28"/>
    <w:rsid w:val="00AC7761"/>
    <w:rsid w:val="00AC7DE5"/>
    <w:rsid w:val="00AD0A62"/>
    <w:rsid w:val="00AD105D"/>
    <w:rsid w:val="00AD1067"/>
    <w:rsid w:val="00AD1FB5"/>
    <w:rsid w:val="00AD29C8"/>
    <w:rsid w:val="00AD3312"/>
    <w:rsid w:val="00AD349C"/>
    <w:rsid w:val="00AD3642"/>
    <w:rsid w:val="00AD4CAA"/>
    <w:rsid w:val="00AD51D4"/>
    <w:rsid w:val="00AD56DB"/>
    <w:rsid w:val="00AD6048"/>
    <w:rsid w:val="00AD632E"/>
    <w:rsid w:val="00AD725C"/>
    <w:rsid w:val="00AD790B"/>
    <w:rsid w:val="00AE0285"/>
    <w:rsid w:val="00AE1296"/>
    <w:rsid w:val="00AE12B7"/>
    <w:rsid w:val="00AE2BD1"/>
    <w:rsid w:val="00AE41C3"/>
    <w:rsid w:val="00AE47A9"/>
    <w:rsid w:val="00AE5DC2"/>
    <w:rsid w:val="00AE5F01"/>
    <w:rsid w:val="00AE60C0"/>
    <w:rsid w:val="00AE619D"/>
    <w:rsid w:val="00AE768B"/>
    <w:rsid w:val="00AE7980"/>
    <w:rsid w:val="00AE7A72"/>
    <w:rsid w:val="00AF0646"/>
    <w:rsid w:val="00AF0E6D"/>
    <w:rsid w:val="00AF2237"/>
    <w:rsid w:val="00AF3249"/>
    <w:rsid w:val="00AF588E"/>
    <w:rsid w:val="00B00E64"/>
    <w:rsid w:val="00B0108D"/>
    <w:rsid w:val="00B015B6"/>
    <w:rsid w:val="00B02827"/>
    <w:rsid w:val="00B057A7"/>
    <w:rsid w:val="00B05E20"/>
    <w:rsid w:val="00B06A6D"/>
    <w:rsid w:val="00B07F05"/>
    <w:rsid w:val="00B10FCD"/>
    <w:rsid w:val="00B11071"/>
    <w:rsid w:val="00B1281A"/>
    <w:rsid w:val="00B16858"/>
    <w:rsid w:val="00B173CB"/>
    <w:rsid w:val="00B22B03"/>
    <w:rsid w:val="00B2408C"/>
    <w:rsid w:val="00B25C4C"/>
    <w:rsid w:val="00B2742D"/>
    <w:rsid w:val="00B3134A"/>
    <w:rsid w:val="00B31466"/>
    <w:rsid w:val="00B34D0F"/>
    <w:rsid w:val="00B36BF9"/>
    <w:rsid w:val="00B375B7"/>
    <w:rsid w:val="00B400B5"/>
    <w:rsid w:val="00B42396"/>
    <w:rsid w:val="00B47A71"/>
    <w:rsid w:val="00B47B83"/>
    <w:rsid w:val="00B5043C"/>
    <w:rsid w:val="00B5097C"/>
    <w:rsid w:val="00B540AC"/>
    <w:rsid w:val="00B54A02"/>
    <w:rsid w:val="00B57503"/>
    <w:rsid w:val="00B57CB1"/>
    <w:rsid w:val="00B57FF7"/>
    <w:rsid w:val="00B62A62"/>
    <w:rsid w:val="00B635C7"/>
    <w:rsid w:val="00B64207"/>
    <w:rsid w:val="00B64DF8"/>
    <w:rsid w:val="00B65B24"/>
    <w:rsid w:val="00B66360"/>
    <w:rsid w:val="00B66DFC"/>
    <w:rsid w:val="00B70477"/>
    <w:rsid w:val="00B707DD"/>
    <w:rsid w:val="00B71056"/>
    <w:rsid w:val="00B71B82"/>
    <w:rsid w:val="00B72791"/>
    <w:rsid w:val="00B72CD9"/>
    <w:rsid w:val="00B72DF1"/>
    <w:rsid w:val="00B73304"/>
    <w:rsid w:val="00B762AC"/>
    <w:rsid w:val="00B76D3D"/>
    <w:rsid w:val="00B77FEF"/>
    <w:rsid w:val="00B810DC"/>
    <w:rsid w:val="00B81F61"/>
    <w:rsid w:val="00B822E8"/>
    <w:rsid w:val="00B826E1"/>
    <w:rsid w:val="00B84C48"/>
    <w:rsid w:val="00B85FDB"/>
    <w:rsid w:val="00B9038B"/>
    <w:rsid w:val="00B90E69"/>
    <w:rsid w:val="00B93A38"/>
    <w:rsid w:val="00BA1DA3"/>
    <w:rsid w:val="00BA2A45"/>
    <w:rsid w:val="00BA3D98"/>
    <w:rsid w:val="00BA4447"/>
    <w:rsid w:val="00BA6CC7"/>
    <w:rsid w:val="00BB0544"/>
    <w:rsid w:val="00BB30E0"/>
    <w:rsid w:val="00BB712A"/>
    <w:rsid w:val="00BB7213"/>
    <w:rsid w:val="00BC23C3"/>
    <w:rsid w:val="00BC244C"/>
    <w:rsid w:val="00BC649F"/>
    <w:rsid w:val="00BC64EA"/>
    <w:rsid w:val="00BC6922"/>
    <w:rsid w:val="00BC767E"/>
    <w:rsid w:val="00BC77BA"/>
    <w:rsid w:val="00BD0880"/>
    <w:rsid w:val="00BD2780"/>
    <w:rsid w:val="00BD29F1"/>
    <w:rsid w:val="00BD4900"/>
    <w:rsid w:val="00BD54C6"/>
    <w:rsid w:val="00BD67B6"/>
    <w:rsid w:val="00BD6D03"/>
    <w:rsid w:val="00BD710A"/>
    <w:rsid w:val="00BE0104"/>
    <w:rsid w:val="00BE2B73"/>
    <w:rsid w:val="00BE523B"/>
    <w:rsid w:val="00BE739B"/>
    <w:rsid w:val="00BF0211"/>
    <w:rsid w:val="00BF1D4A"/>
    <w:rsid w:val="00BF3166"/>
    <w:rsid w:val="00BF4ED6"/>
    <w:rsid w:val="00BF5206"/>
    <w:rsid w:val="00BF7802"/>
    <w:rsid w:val="00BF7BA4"/>
    <w:rsid w:val="00C003EB"/>
    <w:rsid w:val="00C018E9"/>
    <w:rsid w:val="00C02D1A"/>
    <w:rsid w:val="00C03766"/>
    <w:rsid w:val="00C0399A"/>
    <w:rsid w:val="00C03F54"/>
    <w:rsid w:val="00C04B0B"/>
    <w:rsid w:val="00C1006D"/>
    <w:rsid w:val="00C112B0"/>
    <w:rsid w:val="00C15C40"/>
    <w:rsid w:val="00C238C4"/>
    <w:rsid w:val="00C24EC9"/>
    <w:rsid w:val="00C25F08"/>
    <w:rsid w:val="00C2609A"/>
    <w:rsid w:val="00C30AC4"/>
    <w:rsid w:val="00C31C06"/>
    <w:rsid w:val="00C324DF"/>
    <w:rsid w:val="00C32EED"/>
    <w:rsid w:val="00C33DEE"/>
    <w:rsid w:val="00C356CD"/>
    <w:rsid w:val="00C35A25"/>
    <w:rsid w:val="00C40FAF"/>
    <w:rsid w:val="00C41ACB"/>
    <w:rsid w:val="00C42CF9"/>
    <w:rsid w:val="00C449FA"/>
    <w:rsid w:val="00C45BE3"/>
    <w:rsid w:val="00C46037"/>
    <w:rsid w:val="00C50280"/>
    <w:rsid w:val="00C513F3"/>
    <w:rsid w:val="00C51AB6"/>
    <w:rsid w:val="00C51C6D"/>
    <w:rsid w:val="00C51D59"/>
    <w:rsid w:val="00C52909"/>
    <w:rsid w:val="00C544B3"/>
    <w:rsid w:val="00C54BB3"/>
    <w:rsid w:val="00C576F9"/>
    <w:rsid w:val="00C600D1"/>
    <w:rsid w:val="00C628B7"/>
    <w:rsid w:val="00C62B2C"/>
    <w:rsid w:val="00C64295"/>
    <w:rsid w:val="00C64CEF"/>
    <w:rsid w:val="00C65A32"/>
    <w:rsid w:val="00C6734C"/>
    <w:rsid w:val="00C74BD8"/>
    <w:rsid w:val="00C76802"/>
    <w:rsid w:val="00C771FA"/>
    <w:rsid w:val="00C77E8B"/>
    <w:rsid w:val="00C82BFA"/>
    <w:rsid w:val="00C83152"/>
    <w:rsid w:val="00C8471A"/>
    <w:rsid w:val="00C858B7"/>
    <w:rsid w:val="00C9157E"/>
    <w:rsid w:val="00C915B4"/>
    <w:rsid w:val="00C91AEF"/>
    <w:rsid w:val="00C92FB7"/>
    <w:rsid w:val="00C93DF8"/>
    <w:rsid w:val="00C94573"/>
    <w:rsid w:val="00C96B76"/>
    <w:rsid w:val="00C978E6"/>
    <w:rsid w:val="00C97E0E"/>
    <w:rsid w:val="00CA0267"/>
    <w:rsid w:val="00CA1EF0"/>
    <w:rsid w:val="00CA51BC"/>
    <w:rsid w:val="00CA54E6"/>
    <w:rsid w:val="00CA5C1C"/>
    <w:rsid w:val="00CA5D19"/>
    <w:rsid w:val="00CA6E06"/>
    <w:rsid w:val="00CB13C4"/>
    <w:rsid w:val="00CB22F7"/>
    <w:rsid w:val="00CB2306"/>
    <w:rsid w:val="00CB46AA"/>
    <w:rsid w:val="00CB5741"/>
    <w:rsid w:val="00CB60D1"/>
    <w:rsid w:val="00CB6ADE"/>
    <w:rsid w:val="00CB753A"/>
    <w:rsid w:val="00CB7579"/>
    <w:rsid w:val="00CB79CF"/>
    <w:rsid w:val="00CC3B5B"/>
    <w:rsid w:val="00CC4619"/>
    <w:rsid w:val="00CC488D"/>
    <w:rsid w:val="00CD0682"/>
    <w:rsid w:val="00CD0EFE"/>
    <w:rsid w:val="00CD13AC"/>
    <w:rsid w:val="00CD168D"/>
    <w:rsid w:val="00CD31A9"/>
    <w:rsid w:val="00CD3A73"/>
    <w:rsid w:val="00CD57A9"/>
    <w:rsid w:val="00CD6E96"/>
    <w:rsid w:val="00CD7581"/>
    <w:rsid w:val="00CE023A"/>
    <w:rsid w:val="00CE1285"/>
    <w:rsid w:val="00CE48DD"/>
    <w:rsid w:val="00CE4BDA"/>
    <w:rsid w:val="00CE501D"/>
    <w:rsid w:val="00CE66E7"/>
    <w:rsid w:val="00CE6B88"/>
    <w:rsid w:val="00CE6BC4"/>
    <w:rsid w:val="00CF0EE8"/>
    <w:rsid w:val="00CF13A6"/>
    <w:rsid w:val="00CF1892"/>
    <w:rsid w:val="00CF19B2"/>
    <w:rsid w:val="00CF1BFB"/>
    <w:rsid w:val="00CF1D70"/>
    <w:rsid w:val="00CF511E"/>
    <w:rsid w:val="00CF711F"/>
    <w:rsid w:val="00CF771B"/>
    <w:rsid w:val="00D0089E"/>
    <w:rsid w:val="00D00DF1"/>
    <w:rsid w:val="00D01CF1"/>
    <w:rsid w:val="00D034B4"/>
    <w:rsid w:val="00D03EA1"/>
    <w:rsid w:val="00D04034"/>
    <w:rsid w:val="00D07DB3"/>
    <w:rsid w:val="00D10D8F"/>
    <w:rsid w:val="00D122D8"/>
    <w:rsid w:val="00D1292E"/>
    <w:rsid w:val="00D14619"/>
    <w:rsid w:val="00D14F47"/>
    <w:rsid w:val="00D15797"/>
    <w:rsid w:val="00D15D47"/>
    <w:rsid w:val="00D20DF5"/>
    <w:rsid w:val="00D215A0"/>
    <w:rsid w:val="00D22590"/>
    <w:rsid w:val="00D22892"/>
    <w:rsid w:val="00D22C1F"/>
    <w:rsid w:val="00D22DE6"/>
    <w:rsid w:val="00D2313D"/>
    <w:rsid w:val="00D238BC"/>
    <w:rsid w:val="00D23F64"/>
    <w:rsid w:val="00D248FE"/>
    <w:rsid w:val="00D24F2C"/>
    <w:rsid w:val="00D252A8"/>
    <w:rsid w:val="00D25DEC"/>
    <w:rsid w:val="00D25F5F"/>
    <w:rsid w:val="00D26327"/>
    <w:rsid w:val="00D26C41"/>
    <w:rsid w:val="00D309D1"/>
    <w:rsid w:val="00D30E0F"/>
    <w:rsid w:val="00D3127B"/>
    <w:rsid w:val="00D319CA"/>
    <w:rsid w:val="00D4074C"/>
    <w:rsid w:val="00D41989"/>
    <w:rsid w:val="00D44C4F"/>
    <w:rsid w:val="00D44D93"/>
    <w:rsid w:val="00D45414"/>
    <w:rsid w:val="00D463E6"/>
    <w:rsid w:val="00D468C2"/>
    <w:rsid w:val="00D471E2"/>
    <w:rsid w:val="00D4747D"/>
    <w:rsid w:val="00D500E9"/>
    <w:rsid w:val="00D501FF"/>
    <w:rsid w:val="00D511CD"/>
    <w:rsid w:val="00D51F13"/>
    <w:rsid w:val="00D52C8C"/>
    <w:rsid w:val="00D544A6"/>
    <w:rsid w:val="00D54E1E"/>
    <w:rsid w:val="00D551B8"/>
    <w:rsid w:val="00D55E99"/>
    <w:rsid w:val="00D5796F"/>
    <w:rsid w:val="00D57AA2"/>
    <w:rsid w:val="00D613E1"/>
    <w:rsid w:val="00D643E1"/>
    <w:rsid w:val="00D6747A"/>
    <w:rsid w:val="00D711FC"/>
    <w:rsid w:val="00D7164E"/>
    <w:rsid w:val="00D723E3"/>
    <w:rsid w:val="00D73693"/>
    <w:rsid w:val="00D74402"/>
    <w:rsid w:val="00D76206"/>
    <w:rsid w:val="00D764EF"/>
    <w:rsid w:val="00D7652A"/>
    <w:rsid w:val="00D77935"/>
    <w:rsid w:val="00D803F3"/>
    <w:rsid w:val="00D80770"/>
    <w:rsid w:val="00D81242"/>
    <w:rsid w:val="00D813BE"/>
    <w:rsid w:val="00D8200E"/>
    <w:rsid w:val="00D82D69"/>
    <w:rsid w:val="00D83C33"/>
    <w:rsid w:val="00D84471"/>
    <w:rsid w:val="00D84903"/>
    <w:rsid w:val="00D850B2"/>
    <w:rsid w:val="00D85F91"/>
    <w:rsid w:val="00D8619C"/>
    <w:rsid w:val="00D904B5"/>
    <w:rsid w:val="00D91018"/>
    <w:rsid w:val="00D938F5"/>
    <w:rsid w:val="00D96120"/>
    <w:rsid w:val="00D96704"/>
    <w:rsid w:val="00DA0394"/>
    <w:rsid w:val="00DA0DB4"/>
    <w:rsid w:val="00DA2F36"/>
    <w:rsid w:val="00DA4F29"/>
    <w:rsid w:val="00DA64B0"/>
    <w:rsid w:val="00DA772B"/>
    <w:rsid w:val="00DB01CF"/>
    <w:rsid w:val="00DB035F"/>
    <w:rsid w:val="00DB09F3"/>
    <w:rsid w:val="00DB10EA"/>
    <w:rsid w:val="00DB236C"/>
    <w:rsid w:val="00DB2EF1"/>
    <w:rsid w:val="00DB30E6"/>
    <w:rsid w:val="00DB3FA5"/>
    <w:rsid w:val="00DC0ADB"/>
    <w:rsid w:val="00DC3DAC"/>
    <w:rsid w:val="00DC3DED"/>
    <w:rsid w:val="00DC4840"/>
    <w:rsid w:val="00DC4AA9"/>
    <w:rsid w:val="00DC5ABC"/>
    <w:rsid w:val="00DC732B"/>
    <w:rsid w:val="00DC780E"/>
    <w:rsid w:val="00DC7CD5"/>
    <w:rsid w:val="00DD1595"/>
    <w:rsid w:val="00DD1A8C"/>
    <w:rsid w:val="00DD328C"/>
    <w:rsid w:val="00DD47B3"/>
    <w:rsid w:val="00DD5070"/>
    <w:rsid w:val="00DD5A60"/>
    <w:rsid w:val="00DD60EE"/>
    <w:rsid w:val="00DD645A"/>
    <w:rsid w:val="00DD6B77"/>
    <w:rsid w:val="00DD719E"/>
    <w:rsid w:val="00DD7ED5"/>
    <w:rsid w:val="00DE02B8"/>
    <w:rsid w:val="00DE14FE"/>
    <w:rsid w:val="00DE3A86"/>
    <w:rsid w:val="00DE3EAB"/>
    <w:rsid w:val="00DE4009"/>
    <w:rsid w:val="00DE4145"/>
    <w:rsid w:val="00DE557B"/>
    <w:rsid w:val="00DE6FB8"/>
    <w:rsid w:val="00DE7C0C"/>
    <w:rsid w:val="00DF0655"/>
    <w:rsid w:val="00DF0CBA"/>
    <w:rsid w:val="00DF1F8B"/>
    <w:rsid w:val="00DF208A"/>
    <w:rsid w:val="00DF2E01"/>
    <w:rsid w:val="00DF6CB2"/>
    <w:rsid w:val="00E01FC4"/>
    <w:rsid w:val="00E02D65"/>
    <w:rsid w:val="00E039C1"/>
    <w:rsid w:val="00E03CCE"/>
    <w:rsid w:val="00E047D5"/>
    <w:rsid w:val="00E05060"/>
    <w:rsid w:val="00E052FF"/>
    <w:rsid w:val="00E07308"/>
    <w:rsid w:val="00E073AE"/>
    <w:rsid w:val="00E1124B"/>
    <w:rsid w:val="00E1132A"/>
    <w:rsid w:val="00E114E9"/>
    <w:rsid w:val="00E14384"/>
    <w:rsid w:val="00E14734"/>
    <w:rsid w:val="00E14C76"/>
    <w:rsid w:val="00E14FDC"/>
    <w:rsid w:val="00E1524A"/>
    <w:rsid w:val="00E16BE9"/>
    <w:rsid w:val="00E2051E"/>
    <w:rsid w:val="00E206FC"/>
    <w:rsid w:val="00E20F96"/>
    <w:rsid w:val="00E2463B"/>
    <w:rsid w:val="00E24C0E"/>
    <w:rsid w:val="00E266C4"/>
    <w:rsid w:val="00E3135D"/>
    <w:rsid w:val="00E32910"/>
    <w:rsid w:val="00E329E7"/>
    <w:rsid w:val="00E33CE1"/>
    <w:rsid w:val="00E352E0"/>
    <w:rsid w:val="00E40615"/>
    <w:rsid w:val="00E435CE"/>
    <w:rsid w:val="00E453C6"/>
    <w:rsid w:val="00E46532"/>
    <w:rsid w:val="00E4694E"/>
    <w:rsid w:val="00E4719E"/>
    <w:rsid w:val="00E5020A"/>
    <w:rsid w:val="00E50214"/>
    <w:rsid w:val="00E50279"/>
    <w:rsid w:val="00E50FF6"/>
    <w:rsid w:val="00E51DBE"/>
    <w:rsid w:val="00E53038"/>
    <w:rsid w:val="00E535FA"/>
    <w:rsid w:val="00E53B9C"/>
    <w:rsid w:val="00E547F5"/>
    <w:rsid w:val="00E557A8"/>
    <w:rsid w:val="00E55BD6"/>
    <w:rsid w:val="00E57909"/>
    <w:rsid w:val="00E57F67"/>
    <w:rsid w:val="00E6171B"/>
    <w:rsid w:val="00E617BD"/>
    <w:rsid w:val="00E61F5A"/>
    <w:rsid w:val="00E63DEF"/>
    <w:rsid w:val="00E66237"/>
    <w:rsid w:val="00E715F5"/>
    <w:rsid w:val="00E71657"/>
    <w:rsid w:val="00E7259F"/>
    <w:rsid w:val="00E72673"/>
    <w:rsid w:val="00E727E1"/>
    <w:rsid w:val="00E72AFA"/>
    <w:rsid w:val="00E73EF4"/>
    <w:rsid w:val="00E761E4"/>
    <w:rsid w:val="00E7626F"/>
    <w:rsid w:val="00E775C3"/>
    <w:rsid w:val="00E7792A"/>
    <w:rsid w:val="00E8172C"/>
    <w:rsid w:val="00E81E3F"/>
    <w:rsid w:val="00E84556"/>
    <w:rsid w:val="00E852B0"/>
    <w:rsid w:val="00E90798"/>
    <w:rsid w:val="00E91DC2"/>
    <w:rsid w:val="00E9272F"/>
    <w:rsid w:val="00E930BF"/>
    <w:rsid w:val="00E93E96"/>
    <w:rsid w:val="00E96927"/>
    <w:rsid w:val="00E96F5D"/>
    <w:rsid w:val="00E97EC8"/>
    <w:rsid w:val="00E97F3D"/>
    <w:rsid w:val="00EA20F7"/>
    <w:rsid w:val="00EA28D8"/>
    <w:rsid w:val="00EA3C88"/>
    <w:rsid w:val="00EB06F6"/>
    <w:rsid w:val="00EB172E"/>
    <w:rsid w:val="00EB18B2"/>
    <w:rsid w:val="00EB1C3A"/>
    <w:rsid w:val="00EB3949"/>
    <w:rsid w:val="00EB4493"/>
    <w:rsid w:val="00EB59D3"/>
    <w:rsid w:val="00EB6916"/>
    <w:rsid w:val="00EB7452"/>
    <w:rsid w:val="00EC1AEE"/>
    <w:rsid w:val="00EC1E75"/>
    <w:rsid w:val="00EC2AF8"/>
    <w:rsid w:val="00EC3FDD"/>
    <w:rsid w:val="00EC6129"/>
    <w:rsid w:val="00ED2CE7"/>
    <w:rsid w:val="00ED2E7C"/>
    <w:rsid w:val="00ED3F31"/>
    <w:rsid w:val="00ED4A4C"/>
    <w:rsid w:val="00ED4D71"/>
    <w:rsid w:val="00ED6F68"/>
    <w:rsid w:val="00ED7159"/>
    <w:rsid w:val="00ED7229"/>
    <w:rsid w:val="00ED7591"/>
    <w:rsid w:val="00EE002A"/>
    <w:rsid w:val="00EE0BF0"/>
    <w:rsid w:val="00EE2E74"/>
    <w:rsid w:val="00EE38B8"/>
    <w:rsid w:val="00EE49C2"/>
    <w:rsid w:val="00EE5064"/>
    <w:rsid w:val="00EE7E51"/>
    <w:rsid w:val="00EF0655"/>
    <w:rsid w:val="00EF0C30"/>
    <w:rsid w:val="00EF10B9"/>
    <w:rsid w:val="00EF18CC"/>
    <w:rsid w:val="00EF2DAB"/>
    <w:rsid w:val="00EF2F05"/>
    <w:rsid w:val="00EF3AED"/>
    <w:rsid w:val="00EF5063"/>
    <w:rsid w:val="00EF55CF"/>
    <w:rsid w:val="00EF5A8A"/>
    <w:rsid w:val="00EF7652"/>
    <w:rsid w:val="00F00402"/>
    <w:rsid w:val="00F02D25"/>
    <w:rsid w:val="00F07E47"/>
    <w:rsid w:val="00F10B43"/>
    <w:rsid w:val="00F10E9A"/>
    <w:rsid w:val="00F12060"/>
    <w:rsid w:val="00F134FB"/>
    <w:rsid w:val="00F1379C"/>
    <w:rsid w:val="00F14047"/>
    <w:rsid w:val="00F15102"/>
    <w:rsid w:val="00F15618"/>
    <w:rsid w:val="00F158B1"/>
    <w:rsid w:val="00F15970"/>
    <w:rsid w:val="00F16694"/>
    <w:rsid w:val="00F17032"/>
    <w:rsid w:val="00F1768D"/>
    <w:rsid w:val="00F17841"/>
    <w:rsid w:val="00F20E05"/>
    <w:rsid w:val="00F214CC"/>
    <w:rsid w:val="00F248FA"/>
    <w:rsid w:val="00F258B1"/>
    <w:rsid w:val="00F25B8B"/>
    <w:rsid w:val="00F261C4"/>
    <w:rsid w:val="00F261E4"/>
    <w:rsid w:val="00F26860"/>
    <w:rsid w:val="00F27170"/>
    <w:rsid w:val="00F27822"/>
    <w:rsid w:val="00F27C19"/>
    <w:rsid w:val="00F31C85"/>
    <w:rsid w:val="00F325FD"/>
    <w:rsid w:val="00F3298C"/>
    <w:rsid w:val="00F34266"/>
    <w:rsid w:val="00F34F97"/>
    <w:rsid w:val="00F34FC9"/>
    <w:rsid w:val="00F35B77"/>
    <w:rsid w:val="00F40155"/>
    <w:rsid w:val="00F40A88"/>
    <w:rsid w:val="00F40CA9"/>
    <w:rsid w:val="00F419E2"/>
    <w:rsid w:val="00F4222A"/>
    <w:rsid w:val="00F4456E"/>
    <w:rsid w:val="00F4618B"/>
    <w:rsid w:val="00F507EA"/>
    <w:rsid w:val="00F514A4"/>
    <w:rsid w:val="00F51A8F"/>
    <w:rsid w:val="00F52ECB"/>
    <w:rsid w:val="00F53CAD"/>
    <w:rsid w:val="00F53F53"/>
    <w:rsid w:val="00F55374"/>
    <w:rsid w:val="00F55C88"/>
    <w:rsid w:val="00F57385"/>
    <w:rsid w:val="00F57C54"/>
    <w:rsid w:val="00F60948"/>
    <w:rsid w:val="00F62E1E"/>
    <w:rsid w:val="00F6600B"/>
    <w:rsid w:val="00F66261"/>
    <w:rsid w:val="00F66BE3"/>
    <w:rsid w:val="00F70B29"/>
    <w:rsid w:val="00F713A2"/>
    <w:rsid w:val="00F718AF"/>
    <w:rsid w:val="00F7196B"/>
    <w:rsid w:val="00F71DBE"/>
    <w:rsid w:val="00F7334D"/>
    <w:rsid w:val="00F75B16"/>
    <w:rsid w:val="00F80434"/>
    <w:rsid w:val="00F82296"/>
    <w:rsid w:val="00F83E95"/>
    <w:rsid w:val="00F856AD"/>
    <w:rsid w:val="00F8625F"/>
    <w:rsid w:val="00F865AB"/>
    <w:rsid w:val="00F9031B"/>
    <w:rsid w:val="00F91822"/>
    <w:rsid w:val="00F92DC4"/>
    <w:rsid w:val="00F94F22"/>
    <w:rsid w:val="00F95F19"/>
    <w:rsid w:val="00F96E40"/>
    <w:rsid w:val="00FA0BD0"/>
    <w:rsid w:val="00FA24DE"/>
    <w:rsid w:val="00FA30CA"/>
    <w:rsid w:val="00FA314E"/>
    <w:rsid w:val="00FA5FF1"/>
    <w:rsid w:val="00FA7896"/>
    <w:rsid w:val="00FB02B3"/>
    <w:rsid w:val="00FB11DE"/>
    <w:rsid w:val="00FB256E"/>
    <w:rsid w:val="00FB2771"/>
    <w:rsid w:val="00FB3AB8"/>
    <w:rsid w:val="00FB5091"/>
    <w:rsid w:val="00FB5644"/>
    <w:rsid w:val="00FB6BFE"/>
    <w:rsid w:val="00FB6D3B"/>
    <w:rsid w:val="00FC06C3"/>
    <w:rsid w:val="00FC0792"/>
    <w:rsid w:val="00FC0F0E"/>
    <w:rsid w:val="00FC3A94"/>
    <w:rsid w:val="00FC4766"/>
    <w:rsid w:val="00FC5975"/>
    <w:rsid w:val="00FC5C2D"/>
    <w:rsid w:val="00FC6C61"/>
    <w:rsid w:val="00FD0110"/>
    <w:rsid w:val="00FD1122"/>
    <w:rsid w:val="00FD1A5A"/>
    <w:rsid w:val="00FD1ABE"/>
    <w:rsid w:val="00FD507D"/>
    <w:rsid w:val="00FD512A"/>
    <w:rsid w:val="00FD539C"/>
    <w:rsid w:val="00FD621B"/>
    <w:rsid w:val="00FD643D"/>
    <w:rsid w:val="00FD6665"/>
    <w:rsid w:val="00FD6A0D"/>
    <w:rsid w:val="00FD6E4F"/>
    <w:rsid w:val="00FD77C3"/>
    <w:rsid w:val="00FE3229"/>
    <w:rsid w:val="00FE4489"/>
    <w:rsid w:val="00FE51A3"/>
    <w:rsid w:val="00FE6C53"/>
    <w:rsid w:val="00FE6FA3"/>
    <w:rsid w:val="00FF026E"/>
    <w:rsid w:val="00FF2910"/>
    <w:rsid w:val="00FF33A7"/>
    <w:rsid w:val="00FF33C5"/>
    <w:rsid w:val="00FF4663"/>
    <w:rsid w:val="00FF4ED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A5A8D"/>
  <w15:docId w15:val="{5C031145-AB37-4685-AF48-D8752BA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D1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B340-D58F-452D-A17F-6B37F593A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2E6FB6-7EF3-4B52-99C5-1DE5A9A6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C89A6-CC6C-492F-BB90-04DA7EF72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8EB0-8FA1-4032-8957-6C037D7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72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Sanchez Perez</dc:creator>
  <cp:lastModifiedBy>coprisem</cp:lastModifiedBy>
  <cp:revision>6</cp:revision>
  <cp:lastPrinted>2016-08-19T17:32:00Z</cp:lastPrinted>
  <dcterms:created xsi:type="dcterms:W3CDTF">2016-12-14T19:31:00Z</dcterms:created>
  <dcterms:modified xsi:type="dcterms:W3CDTF">2019-01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